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9625C" w14:textId="60ED13B4" w:rsidR="004C7E97" w:rsidRPr="00071D81" w:rsidRDefault="00590D6B" w:rsidP="00D17C6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UMOWA</w:t>
      </w:r>
      <w:r w:rsidR="00D17C61" w:rsidRPr="00071D81">
        <w:rPr>
          <w:b/>
          <w:bCs/>
          <w:color w:val="000000"/>
          <w:sz w:val="22"/>
          <w:szCs w:val="22"/>
        </w:rPr>
        <w:t xml:space="preserve"> </w:t>
      </w:r>
      <w:r w:rsidR="00203A02">
        <w:rPr>
          <w:b/>
          <w:bCs/>
          <w:color w:val="000000"/>
          <w:sz w:val="22"/>
          <w:szCs w:val="22"/>
        </w:rPr>
        <w:t>WYDAWNICZA</w:t>
      </w:r>
      <w:r w:rsidR="00D17C61" w:rsidRPr="00071D81">
        <w:rPr>
          <w:b/>
          <w:bCs/>
          <w:color w:val="000000"/>
          <w:sz w:val="22"/>
          <w:szCs w:val="22"/>
        </w:rPr>
        <w:t xml:space="preserve"> </w:t>
      </w:r>
    </w:p>
    <w:p w14:paraId="592E68B9" w14:textId="79F5B9F0" w:rsidR="008256B9" w:rsidRPr="00071D81" w:rsidRDefault="008256B9" w:rsidP="00D17C6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 xml:space="preserve"> zawarta na podstawie realizacji prawa pierwszeństwa opublikowania utworu</w:t>
      </w:r>
    </w:p>
    <w:p w14:paraId="732FF6FA" w14:textId="64745AAB" w:rsidR="008256B9" w:rsidRPr="00071D81" w:rsidRDefault="008256B9" w:rsidP="00D17C6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 xml:space="preserve">przez </w:t>
      </w:r>
    </w:p>
    <w:p w14:paraId="2587D5CD" w14:textId="5661CC44" w:rsidR="008256B9" w:rsidRPr="00071D81" w:rsidRDefault="008256B9" w:rsidP="00D17C6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Uniwersytet Łódzki</w:t>
      </w:r>
    </w:p>
    <w:p w14:paraId="0601F1CA" w14:textId="77777777" w:rsidR="00873888" w:rsidRPr="00071D81" w:rsidRDefault="00873888" w:rsidP="00AD2085">
      <w:pPr>
        <w:shd w:val="clear" w:color="auto" w:fill="FFFFFF"/>
        <w:tabs>
          <w:tab w:val="left" w:leader="dot" w:pos="4820"/>
        </w:tabs>
        <w:spacing w:before="120" w:after="120"/>
        <w:rPr>
          <w:color w:val="000000"/>
          <w:sz w:val="22"/>
          <w:szCs w:val="22"/>
        </w:rPr>
      </w:pPr>
    </w:p>
    <w:p w14:paraId="1983E6E9" w14:textId="39B0B476" w:rsidR="00674708" w:rsidRPr="00071D81" w:rsidRDefault="00E81405" w:rsidP="0098797B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674708" w:rsidRPr="00071D81">
        <w:rPr>
          <w:color w:val="000000"/>
          <w:sz w:val="22"/>
          <w:szCs w:val="22"/>
        </w:rPr>
        <w:t xml:space="preserve">nia </w:t>
      </w:r>
      <w:r w:rsidR="00E0055A" w:rsidRPr="00071D81">
        <w:rPr>
          <w:color w:val="000000"/>
          <w:sz w:val="22"/>
          <w:szCs w:val="22"/>
        </w:rPr>
        <w:t>………</w:t>
      </w:r>
      <w:r w:rsidR="00B758A9">
        <w:rPr>
          <w:color w:val="000000"/>
          <w:sz w:val="22"/>
          <w:szCs w:val="22"/>
        </w:rPr>
        <w:t>…………….</w:t>
      </w:r>
      <w:r w:rsidR="00CB4A2C">
        <w:rPr>
          <w:color w:val="000000"/>
          <w:sz w:val="22"/>
          <w:szCs w:val="22"/>
        </w:rPr>
        <w:t xml:space="preserve"> </w:t>
      </w:r>
      <w:r w:rsidR="00674708" w:rsidRPr="00071D81">
        <w:rPr>
          <w:color w:val="000000"/>
          <w:sz w:val="22"/>
          <w:szCs w:val="22"/>
        </w:rPr>
        <w:t>w Łodzi</w:t>
      </w:r>
      <w:r>
        <w:rPr>
          <w:color w:val="000000"/>
          <w:sz w:val="22"/>
          <w:szCs w:val="22"/>
        </w:rPr>
        <w:t>,</w:t>
      </w:r>
      <w:r w:rsidR="00674708" w:rsidRPr="00071D81">
        <w:rPr>
          <w:color w:val="000000"/>
          <w:sz w:val="22"/>
          <w:szCs w:val="22"/>
        </w:rPr>
        <w:t xml:space="preserve"> pomiędzy</w:t>
      </w:r>
      <w:r w:rsidR="004C7E97" w:rsidRPr="00071D81">
        <w:rPr>
          <w:color w:val="000000"/>
          <w:sz w:val="22"/>
          <w:szCs w:val="22"/>
        </w:rPr>
        <w:t xml:space="preserve"> </w:t>
      </w:r>
      <w:r w:rsidR="00674708" w:rsidRPr="00071D81">
        <w:rPr>
          <w:color w:val="000000"/>
          <w:sz w:val="22"/>
          <w:szCs w:val="22"/>
        </w:rPr>
        <w:t>Uniwersytetem Łódzkim,</w:t>
      </w:r>
      <w:r w:rsidR="00322463" w:rsidRPr="00071D81">
        <w:rPr>
          <w:color w:val="000000"/>
          <w:sz w:val="22"/>
          <w:szCs w:val="22"/>
        </w:rPr>
        <w:t xml:space="preserve"> </w:t>
      </w:r>
      <w:r w:rsidR="00B758A9">
        <w:rPr>
          <w:rStyle w:val="lrzxr"/>
          <w:sz w:val="22"/>
          <w:szCs w:val="22"/>
        </w:rPr>
        <w:t>ul. J</w:t>
      </w:r>
      <w:r w:rsidR="00B758A9" w:rsidRPr="00F82974">
        <w:rPr>
          <w:rStyle w:val="lrzxr"/>
          <w:sz w:val="22"/>
          <w:szCs w:val="22"/>
        </w:rPr>
        <w:t>ana Matejki 34, 90-237 Łódź</w:t>
      </w:r>
      <w:r w:rsidR="00322463" w:rsidRPr="00071D81">
        <w:rPr>
          <w:color w:val="000000"/>
          <w:sz w:val="22"/>
          <w:szCs w:val="22"/>
        </w:rPr>
        <w:t xml:space="preserve">, NIP: 724-000-32-43, reprezentowanym przez </w:t>
      </w:r>
      <w:r w:rsidR="004C7E97" w:rsidRPr="00071D81">
        <w:rPr>
          <w:color w:val="000000"/>
          <w:sz w:val="22"/>
          <w:szCs w:val="22"/>
        </w:rPr>
        <w:t>d</w:t>
      </w:r>
      <w:r w:rsidR="00322463" w:rsidRPr="00071D81">
        <w:rPr>
          <w:color w:val="000000"/>
          <w:sz w:val="22"/>
          <w:szCs w:val="22"/>
        </w:rPr>
        <w:t>yrektor</w:t>
      </w:r>
      <w:r w:rsidR="004C7E97" w:rsidRPr="00071D81">
        <w:rPr>
          <w:color w:val="000000"/>
          <w:sz w:val="22"/>
          <w:szCs w:val="22"/>
        </w:rPr>
        <w:t xml:space="preserve">a Wydawnictwa UŁ </w:t>
      </w:r>
      <w:r w:rsidR="00CA1C51" w:rsidRPr="00071D81">
        <w:rPr>
          <w:color w:val="000000"/>
          <w:sz w:val="22"/>
          <w:szCs w:val="22"/>
        </w:rPr>
        <w:t>–</w:t>
      </w:r>
      <w:r w:rsidR="004C7E97" w:rsidRPr="00071D81">
        <w:rPr>
          <w:color w:val="000000"/>
          <w:sz w:val="22"/>
          <w:szCs w:val="22"/>
        </w:rPr>
        <w:t xml:space="preserve"> panią</w:t>
      </w:r>
      <w:r w:rsidR="00322463" w:rsidRPr="00071D81">
        <w:rPr>
          <w:color w:val="000000"/>
          <w:sz w:val="22"/>
          <w:szCs w:val="22"/>
        </w:rPr>
        <w:t xml:space="preserve"> </w:t>
      </w:r>
      <w:r w:rsidR="00830C8B" w:rsidRPr="00071D81">
        <w:rPr>
          <w:color w:val="000000"/>
          <w:sz w:val="22"/>
          <w:szCs w:val="22"/>
        </w:rPr>
        <w:t>Ewę Bluszcz</w:t>
      </w:r>
      <w:r w:rsidR="00322463" w:rsidRPr="00071D81">
        <w:rPr>
          <w:color w:val="000000"/>
          <w:sz w:val="22"/>
          <w:szCs w:val="22"/>
        </w:rPr>
        <w:t>,</w:t>
      </w:r>
      <w:r w:rsidR="00F0327C" w:rsidRPr="00071D81">
        <w:rPr>
          <w:color w:val="000000"/>
          <w:sz w:val="22"/>
          <w:szCs w:val="22"/>
        </w:rPr>
        <w:t xml:space="preserve"> zwanym dalej</w:t>
      </w:r>
      <w:r w:rsidR="00674708" w:rsidRPr="00071D81">
        <w:rPr>
          <w:color w:val="000000"/>
          <w:sz w:val="22"/>
          <w:szCs w:val="22"/>
        </w:rPr>
        <w:t xml:space="preserve"> „</w:t>
      </w:r>
      <w:r w:rsidR="001F100C" w:rsidRPr="00071D81">
        <w:rPr>
          <w:color w:val="000000"/>
          <w:sz w:val="22"/>
          <w:szCs w:val="22"/>
        </w:rPr>
        <w:t>Licencjobiorcą</w:t>
      </w:r>
      <w:r w:rsidR="00674708" w:rsidRPr="00071D81">
        <w:rPr>
          <w:color w:val="000000"/>
          <w:sz w:val="22"/>
          <w:szCs w:val="22"/>
        </w:rPr>
        <w:t>”,</w:t>
      </w:r>
    </w:p>
    <w:p w14:paraId="743E31E3" w14:textId="77777777" w:rsidR="00674708" w:rsidRPr="00071D81" w:rsidRDefault="00674708" w:rsidP="0098797B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a</w:t>
      </w:r>
    </w:p>
    <w:p w14:paraId="110CC8FB" w14:textId="757291B3" w:rsidR="00B40C84" w:rsidRPr="00071D81" w:rsidRDefault="005E2A73" w:rsidP="00071D81">
      <w:pPr>
        <w:shd w:val="clear" w:color="auto" w:fill="FFFFFF"/>
        <w:tabs>
          <w:tab w:val="left" w:leader="dot" w:pos="9781"/>
        </w:tabs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Panią/Panem</w:t>
      </w:r>
      <w:r w:rsidR="00341EB6" w:rsidRPr="00071D81">
        <w:rPr>
          <w:color w:val="000000"/>
          <w:sz w:val="22"/>
          <w:szCs w:val="22"/>
        </w:rPr>
        <w:t>……………………………………</w:t>
      </w:r>
      <w:r w:rsidRPr="00071D81">
        <w:rPr>
          <w:color w:val="000000"/>
          <w:sz w:val="22"/>
          <w:szCs w:val="22"/>
        </w:rPr>
        <w:t>………………………………………………………</w:t>
      </w:r>
      <w:r w:rsidR="00BB6573" w:rsidRPr="00071D81">
        <w:rPr>
          <w:color w:val="000000"/>
          <w:sz w:val="22"/>
          <w:szCs w:val="22"/>
        </w:rPr>
        <w:t>,</w:t>
      </w:r>
    </w:p>
    <w:p w14:paraId="3286EDDF" w14:textId="299F55E8" w:rsidR="00674708" w:rsidRPr="00071D81" w:rsidRDefault="00322463" w:rsidP="00071D81">
      <w:pPr>
        <w:shd w:val="clear" w:color="auto" w:fill="FFFFFF"/>
        <w:tabs>
          <w:tab w:val="left" w:leader="dot" w:pos="9781"/>
        </w:tabs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zam. ……………</w:t>
      </w:r>
      <w:r w:rsidR="00341EB6" w:rsidRPr="00071D81">
        <w:rPr>
          <w:color w:val="000000"/>
          <w:sz w:val="22"/>
          <w:szCs w:val="22"/>
        </w:rPr>
        <w:t>…………………………</w:t>
      </w:r>
      <w:r w:rsidR="00B40C84" w:rsidRPr="00071D81">
        <w:rPr>
          <w:color w:val="000000"/>
          <w:sz w:val="22"/>
          <w:szCs w:val="22"/>
        </w:rPr>
        <w:t>……………………………………………………</w:t>
      </w:r>
      <w:r w:rsidR="0098797B" w:rsidRPr="00071D81">
        <w:rPr>
          <w:color w:val="000000"/>
          <w:sz w:val="22"/>
          <w:szCs w:val="22"/>
        </w:rPr>
        <w:t>..</w:t>
      </w:r>
      <w:r w:rsidR="00B40C84" w:rsidRPr="00071D81">
        <w:rPr>
          <w:color w:val="000000"/>
          <w:sz w:val="22"/>
          <w:szCs w:val="22"/>
        </w:rPr>
        <w:t>……..</w:t>
      </w:r>
      <w:r w:rsidR="00341EB6" w:rsidRPr="00071D81">
        <w:rPr>
          <w:color w:val="000000"/>
          <w:sz w:val="22"/>
          <w:szCs w:val="22"/>
        </w:rPr>
        <w:t>,</w:t>
      </w:r>
    </w:p>
    <w:p w14:paraId="72DDFE4F" w14:textId="171A4FE7" w:rsidR="00322463" w:rsidRPr="00071D81" w:rsidRDefault="00341EB6" w:rsidP="00071D81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z</w:t>
      </w:r>
      <w:r w:rsidR="00D9698D" w:rsidRPr="00071D81">
        <w:rPr>
          <w:color w:val="000000"/>
          <w:sz w:val="22"/>
          <w:szCs w:val="22"/>
        </w:rPr>
        <w:t>wan</w:t>
      </w:r>
      <w:r w:rsidR="005E2A73" w:rsidRPr="00071D81">
        <w:rPr>
          <w:color w:val="000000"/>
          <w:sz w:val="22"/>
          <w:szCs w:val="22"/>
        </w:rPr>
        <w:t>ą/zwanym</w:t>
      </w:r>
      <w:r w:rsidR="003536D2" w:rsidRPr="00071D81">
        <w:rPr>
          <w:color w:val="000000"/>
          <w:sz w:val="22"/>
          <w:szCs w:val="22"/>
        </w:rPr>
        <w:t xml:space="preserve"> </w:t>
      </w:r>
      <w:r w:rsidR="00F0327C" w:rsidRPr="00071D81">
        <w:rPr>
          <w:color w:val="000000"/>
          <w:sz w:val="22"/>
          <w:szCs w:val="22"/>
        </w:rPr>
        <w:t xml:space="preserve">dalej </w:t>
      </w:r>
      <w:r w:rsidR="00674708" w:rsidRPr="00071D81">
        <w:rPr>
          <w:color w:val="000000"/>
          <w:sz w:val="22"/>
          <w:szCs w:val="22"/>
        </w:rPr>
        <w:t>„</w:t>
      </w:r>
      <w:r w:rsidR="003536D2" w:rsidRPr="00071D81">
        <w:rPr>
          <w:color w:val="000000"/>
          <w:sz w:val="22"/>
          <w:szCs w:val="22"/>
        </w:rPr>
        <w:t>Autorem</w:t>
      </w:r>
      <w:r w:rsidR="00674708" w:rsidRPr="00071D81">
        <w:rPr>
          <w:color w:val="000000"/>
          <w:sz w:val="22"/>
          <w:szCs w:val="22"/>
        </w:rPr>
        <w:t>”,</w:t>
      </w:r>
    </w:p>
    <w:p w14:paraId="497201C7" w14:textId="34CAA57C" w:rsidR="00674708" w:rsidRPr="00071D81" w:rsidRDefault="00674708" w:rsidP="00071D81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zawarta została umowa następującej treści:</w:t>
      </w:r>
    </w:p>
    <w:p w14:paraId="37B7B369" w14:textId="77777777" w:rsidR="004028B2" w:rsidRPr="00071D81" w:rsidRDefault="004028B2" w:rsidP="0098797B">
      <w:pPr>
        <w:shd w:val="clear" w:color="auto" w:fill="FFFFFF"/>
        <w:spacing w:before="120" w:after="120"/>
        <w:jc w:val="both"/>
        <w:rPr>
          <w:sz w:val="22"/>
          <w:szCs w:val="22"/>
        </w:rPr>
      </w:pPr>
    </w:p>
    <w:p w14:paraId="35BB0A7B" w14:textId="379736F9" w:rsidR="00CA279E" w:rsidRPr="00071D81" w:rsidRDefault="00674708" w:rsidP="00AD2085">
      <w:pPr>
        <w:shd w:val="clear" w:color="auto" w:fill="FFFFFF"/>
        <w:tabs>
          <w:tab w:val="left" w:leader="dot" w:pos="8947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</w:t>
      </w:r>
    </w:p>
    <w:p w14:paraId="3F24BDBB" w14:textId="6BC9329B" w:rsidR="00AF4EB6" w:rsidRPr="00071D81" w:rsidRDefault="00AF4EB6" w:rsidP="00AD2085">
      <w:pPr>
        <w:shd w:val="clear" w:color="auto" w:fill="FFFFFF"/>
        <w:tabs>
          <w:tab w:val="left" w:leader="dot" w:pos="8947"/>
        </w:tabs>
        <w:spacing w:before="120" w:after="120"/>
        <w:jc w:val="center"/>
        <w:rPr>
          <w:b/>
          <w:color w:val="000000"/>
          <w:sz w:val="22"/>
          <w:szCs w:val="22"/>
        </w:rPr>
      </w:pPr>
    </w:p>
    <w:p w14:paraId="638DECB2" w14:textId="48EA6C68" w:rsidR="004C7E97" w:rsidRPr="00071D81" w:rsidRDefault="00341EB6" w:rsidP="0098797B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Autor</w:t>
      </w:r>
      <w:r w:rsidR="00322463" w:rsidRPr="00071D81">
        <w:rPr>
          <w:color w:val="000000"/>
          <w:sz w:val="22"/>
          <w:szCs w:val="22"/>
        </w:rPr>
        <w:t xml:space="preserve"> oświadcza,</w:t>
      </w:r>
      <w:r w:rsidRPr="00071D81">
        <w:rPr>
          <w:color w:val="000000"/>
          <w:sz w:val="22"/>
          <w:szCs w:val="22"/>
        </w:rPr>
        <w:t xml:space="preserve"> że</w:t>
      </w:r>
      <w:r w:rsidR="004C7E97" w:rsidRPr="00071D81">
        <w:rPr>
          <w:color w:val="000000"/>
          <w:sz w:val="22"/>
          <w:szCs w:val="22"/>
        </w:rPr>
        <w:t>:</w:t>
      </w:r>
    </w:p>
    <w:p w14:paraId="56BE449A" w14:textId="065C5849" w:rsidR="005C7F35" w:rsidRPr="00071D81" w:rsidRDefault="00C3346F" w:rsidP="0098797B">
      <w:pPr>
        <w:pStyle w:val="Akapitzlist"/>
        <w:numPr>
          <w:ilvl w:val="0"/>
          <w:numId w:val="31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modzielnie </w:t>
      </w:r>
      <w:r w:rsidR="00D045C8" w:rsidRPr="00071D81">
        <w:rPr>
          <w:color w:val="000000"/>
          <w:sz w:val="22"/>
          <w:szCs w:val="22"/>
        </w:rPr>
        <w:t>s</w:t>
      </w:r>
      <w:r w:rsidR="00D00B80" w:rsidRPr="00071D81">
        <w:rPr>
          <w:color w:val="000000"/>
          <w:sz w:val="22"/>
          <w:szCs w:val="22"/>
        </w:rPr>
        <w:t>tworzył</w:t>
      </w:r>
      <w:r w:rsidR="00CA1C51" w:rsidRPr="00071D81">
        <w:rPr>
          <w:color w:val="000000"/>
          <w:sz w:val="22"/>
          <w:szCs w:val="22"/>
        </w:rPr>
        <w:t xml:space="preserve"> </w:t>
      </w:r>
      <w:r w:rsidR="00DB3A5D" w:rsidRPr="00071D81">
        <w:rPr>
          <w:color w:val="000000"/>
          <w:sz w:val="22"/>
          <w:szCs w:val="22"/>
        </w:rPr>
        <w:t>utwór</w:t>
      </w:r>
      <w:r w:rsidR="00A20917" w:rsidRPr="00071D81">
        <w:rPr>
          <w:color w:val="000000"/>
          <w:sz w:val="22"/>
          <w:szCs w:val="22"/>
        </w:rPr>
        <w:t xml:space="preserve"> naukowy o indywidualnym charakterze (zwany dalej „Utworem”)</w:t>
      </w:r>
      <w:r w:rsidR="005E2A73" w:rsidRPr="00071D81">
        <w:rPr>
          <w:color w:val="000000"/>
          <w:sz w:val="22"/>
          <w:szCs w:val="22"/>
        </w:rPr>
        <w:t>,</w:t>
      </w:r>
      <w:r w:rsidR="00CA1C51" w:rsidRPr="00071D81">
        <w:rPr>
          <w:color w:val="000000"/>
          <w:sz w:val="22"/>
          <w:szCs w:val="22"/>
        </w:rPr>
        <w:t xml:space="preserve"> </w:t>
      </w:r>
      <w:r w:rsidR="00D045C8" w:rsidRPr="00071D81">
        <w:rPr>
          <w:color w:val="000000"/>
          <w:sz w:val="22"/>
          <w:szCs w:val="22"/>
        </w:rPr>
        <w:t>zatytułowany</w:t>
      </w:r>
      <w:r w:rsidR="00D00B80" w:rsidRPr="00071D81">
        <w:rPr>
          <w:color w:val="000000"/>
          <w:sz w:val="22"/>
          <w:szCs w:val="22"/>
        </w:rPr>
        <w:t>:</w:t>
      </w:r>
      <w:r w:rsidR="00D045C8" w:rsidRPr="00071D81">
        <w:rPr>
          <w:color w:val="000000"/>
          <w:sz w:val="22"/>
          <w:szCs w:val="22"/>
        </w:rPr>
        <w:t xml:space="preserve"> </w:t>
      </w:r>
      <w:r w:rsidR="00D00B80" w:rsidRPr="00071D81">
        <w:rPr>
          <w:color w:val="000000"/>
          <w:sz w:val="22"/>
          <w:szCs w:val="22"/>
        </w:rPr>
        <w:t>………</w:t>
      </w:r>
      <w:r w:rsidR="00D045C8" w:rsidRPr="00071D81">
        <w:rPr>
          <w:color w:val="000000"/>
          <w:sz w:val="22"/>
          <w:szCs w:val="22"/>
        </w:rPr>
        <w:t>……………</w:t>
      </w:r>
      <w:r w:rsidR="006700D1">
        <w:rPr>
          <w:color w:val="000000"/>
          <w:sz w:val="22"/>
          <w:szCs w:val="22"/>
        </w:rPr>
        <w:t>………………………………………………</w:t>
      </w:r>
      <w:r w:rsidR="00D00B80" w:rsidRPr="00071D81">
        <w:rPr>
          <w:color w:val="000000"/>
          <w:sz w:val="22"/>
          <w:szCs w:val="22"/>
        </w:rPr>
        <w:t>,</w:t>
      </w:r>
      <w:r w:rsidR="00AD2085" w:rsidRPr="00071D81">
        <w:rPr>
          <w:color w:val="000000"/>
          <w:sz w:val="22"/>
          <w:szCs w:val="22"/>
        </w:rPr>
        <w:t xml:space="preserve"> o objętości ……</w:t>
      </w:r>
      <w:r w:rsidR="00EF2AB0" w:rsidRPr="00071D81">
        <w:rPr>
          <w:color w:val="000000"/>
          <w:sz w:val="22"/>
          <w:szCs w:val="22"/>
        </w:rPr>
        <w:t>……..</w:t>
      </w:r>
      <w:r w:rsidR="005E2A73" w:rsidRPr="00071D81">
        <w:rPr>
          <w:color w:val="000000"/>
          <w:sz w:val="22"/>
          <w:szCs w:val="22"/>
        </w:rPr>
        <w:t xml:space="preserve"> </w:t>
      </w:r>
      <w:r w:rsidR="00627E7B" w:rsidRPr="00071D81">
        <w:rPr>
          <w:color w:val="000000"/>
          <w:sz w:val="22"/>
          <w:szCs w:val="22"/>
        </w:rPr>
        <w:t>ark. wyd.</w:t>
      </w:r>
      <w:r w:rsidR="00D045C8" w:rsidRPr="00071D81">
        <w:rPr>
          <w:color w:val="000000"/>
          <w:sz w:val="22"/>
          <w:szCs w:val="22"/>
        </w:rPr>
        <w:t>;</w:t>
      </w:r>
    </w:p>
    <w:p w14:paraId="648515CC" w14:textId="4220E9F0" w:rsidR="00D00B80" w:rsidRPr="00071D81" w:rsidRDefault="00494F6B" w:rsidP="0098797B">
      <w:pPr>
        <w:pStyle w:val="Akapitzlist"/>
        <w:numPr>
          <w:ilvl w:val="0"/>
          <w:numId w:val="31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D00B80" w:rsidRPr="00071D81">
        <w:rPr>
          <w:color w:val="000000"/>
          <w:sz w:val="22"/>
          <w:szCs w:val="22"/>
        </w:rPr>
        <w:t>twór został stworzony</w:t>
      </w:r>
      <w:r w:rsidR="005010C7" w:rsidRPr="00071D81">
        <w:rPr>
          <w:color w:val="000000"/>
          <w:sz w:val="22"/>
          <w:szCs w:val="22"/>
        </w:rPr>
        <w:t xml:space="preserve"> przez niego</w:t>
      </w:r>
      <w:r w:rsidR="00D00B80" w:rsidRPr="00071D81">
        <w:rPr>
          <w:color w:val="000000"/>
          <w:sz w:val="22"/>
          <w:szCs w:val="22"/>
        </w:rPr>
        <w:t xml:space="preserve"> w ramach wykonywania</w:t>
      </w:r>
      <w:r w:rsidR="00094E97">
        <w:rPr>
          <w:color w:val="000000"/>
          <w:sz w:val="22"/>
          <w:szCs w:val="22"/>
        </w:rPr>
        <w:t xml:space="preserve"> obowiązków, </w:t>
      </w:r>
      <w:r>
        <w:rPr>
          <w:color w:val="000000"/>
          <w:sz w:val="22"/>
          <w:szCs w:val="22"/>
        </w:rPr>
        <w:t xml:space="preserve">które </w:t>
      </w:r>
      <w:r w:rsidR="00627E7B" w:rsidRPr="00071D81">
        <w:rPr>
          <w:color w:val="000000"/>
          <w:sz w:val="22"/>
          <w:szCs w:val="22"/>
        </w:rPr>
        <w:t>spełnia</w:t>
      </w:r>
      <w:r w:rsidR="00FE2311" w:rsidRPr="00071D81">
        <w:rPr>
          <w:color w:val="000000"/>
          <w:sz w:val="22"/>
          <w:szCs w:val="22"/>
        </w:rPr>
        <w:t xml:space="preserve"> jako pracownik UŁ</w:t>
      </w:r>
      <w:r w:rsidR="00D00B80" w:rsidRPr="00071D81">
        <w:rPr>
          <w:color w:val="000000"/>
          <w:sz w:val="22"/>
          <w:szCs w:val="22"/>
        </w:rPr>
        <w:t>;</w:t>
      </w:r>
    </w:p>
    <w:p w14:paraId="60A20F58" w14:textId="03BB84DE" w:rsidR="00D00B80" w:rsidRPr="00E93D3E" w:rsidRDefault="00D045C8" w:rsidP="003637E6">
      <w:pPr>
        <w:pStyle w:val="Akapitzlist"/>
        <w:numPr>
          <w:ilvl w:val="0"/>
          <w:numId w:val="49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j</w:t>
      </w:r>
      <w:r w:rsidR="00EC22D3" w:rsidRPr="00071D81">
        <w:rPr>
          <w:color w:val="000000"/>
          <w:sz w:val="22"/>
          <w:szCs w:val="22"/>
        </w:rPr>
        <w:t>est</w:t>
      </w:r>
      <w:r w:rsidR="00CA1C51" w:rsidRPr="00071D81">
        <w:rPr>
          <w:color w:val="000000"/>
          <w:sz w:val="22"/>
          <w:szCs w:val="22"/>
        </w:rPr>
        <w:t xml:space="preserve"> </w:t>
      </w:r>
      <w:r w:rsidR="00EC22D3" w:rsidRPr="00071D81">
        <w:rPr>
          <w:color w:val="000000"/>
          <w:sz w:val="22"/>
          <w:szCs w:val="22"/>
        </w:rPr>
        <w:t>podmiotem</w:t>
      </w:r>
      <w:r w:rsidR="009B1451" w:rsidRPr="00071D81">
        <w:rPr>
          <w:color w:val="000000"/>
          <w:sz w:val="22"/>
          <w:szCs w:val="22"/>
        </w:rPr>
        <w:t xml:space="preserve"> </w:t>
      </w:r>
      <w:r w:rsidR="00FE2311" w:rsidRPr="00071D81">
        <w:rPr>
          <w:color w:val="000000"/>
          <w:sz w:val="22"/>
          <w:szCs w:val="22"/>
        </w:rPr>
        <w:t xml:space="preserve">autorskich </w:t>
      </w:r>
      <w:r w:rsidR="00D00B80" w:rsidRPr="00071D81">
        <w:rPr>
          <w:color w:val="000000"/>
          <w:sz w:val="22"/>
          <w:szCs w:val="22"/>
        </w:rPr>
        <w:t>uprawnień</w:t>
      </w:r>
      <w:r w:rsidR="00EC22D3" w:rsidRPr="00071D81">
        <w:rPr>
          <w:color w:val="000000"/>
          <w:sz w:val="22"/>
          <w:szCs w:val="22"/>
        </w:rPr>
        <w:t xml:space="preserve"> </w:t>
      </w:r>
      <w:r w:rsidR="00D00B80" w:rsidRPr="00071D81">
        <w:rPr>
          <w:color w:val="000000"/>
          <w:sz w:val="22"/>
          <w:szCs w:val="22"/>
        </w:rPr>
        <w:t>osobistych i majątkowych w zakresie umożliwiający</w:t>
      </w:r>
      <w:r w:rsidR="001F100C" w:rsidRPr="00071D81">
        <w:rPr>
          <w:color w:val="000000"/>
          <w:sz w:val="22"/>
          <w:szCs w:val="22"/>
        </w:rPr>
        <w:t xml:space="preserve">m mu </w:t>
      </w:r>
      <w:r w:rsidR="001F100C" w:rsidRPr="00E93D3E">
        <w:rPr>
          <w:color w:val="000000"/>
          <w:sz w:val="22"/>
          <w:szCs w:val="22"/>
        </w:rPr>
        <w:t>sk</w:t>
      </w:r>
      <w:r w:rsidR="00FE2311" w:rsidRPr="00E93D3E">
        <w:rPr>
          <w:color w:val="000000"/>
          <w:sz w:val="22"/>
          <w:szCs w:val="22"/>
        </w:rPr>
        <w:t>uteczne udzielnie</w:t>
      </w:r>
      <w:r w:rsidR="00CA1C51" w:rsidRPr="00E93D3E">
        <w:rPr>
          <w:color w:val="000000"/>
          <w:sz w:val="22"/>
          <w:szCs w:val="22"/>
        </w:rPr>
        <w:t xml:space="preserve"> </w:t>
      </w:r>
      <w:r w:rsidR="00F542EF" w:rsidRPr="00E93D3E">
        <w:rPr>
          <w:color w:val="000000"/>
          <w:sz w:val="22"/>
          <w:szCs w:val="22"/>
        </w:rPr>
        <w:t>upoważni</w:t>
      </w:r>
      <w:r w:rsidR="00494F6B" w:rsidRPr="00E93D3E">
        <w:rPr>
          <w:color w:val="000000"/>
          <w:sz w:val="22"/>
          <w:szCs w:val="22"/>
        </w:rPr>
        <w:t>eni</w:t>
      </w:r>
      <w:r w:rsidR="00F542EF" w:rsidRPr="00E93D3E">
        <w:rPr>
          <w:color w:val="000000"/>
          <w:sz w:val="22"/>
          <w:szCs w:val="22"/>
        </w:rPr>
        <w:t>a licencyjnego</w:t>
      </w:r>
      <w:r w:rsidR="00CA1C51" w:rsidRPr="00E93D3E">
        <w:rPr>
          <w:color w:val="000000"/>
          <w:sz w:val="22"/>
          <w:szCs w:val="22"/>
        </w:rPr>
        <w:t xml:space="preserve"> </w:t>
      </w:r>
      <w:r w:rsidR="009D6F44" w:rsidRPr="00E93D3E">
        <w:rPr>
          <w:color w:val="000000"/>
          <w:sz w:val="22"/>
          <w:szCs w:val="22"/>
        </w:rPr>
        <w:t>do opublikowania U</w:t>
      </w:r>
      <w:r w:rsidR="00D00B80" w:rsidRPr="00E93D3E">
        <w:rPr>
          <w:color w:val="000000"/>
          <w:sz w:val="22"/>
          <w:szCs w:val="22"/>
        </w:rPr>
        <w:t>tworu po raz pierwszy;</w:t>
      </w:r>
    </w:p>
    <w:p w14:paraId="443393D0" w14:textId="74CCD1A4" w:rsidR="0013655E" w:rsidRPr="00E93D3E" w:rsidRDefault="00D045C8" w:rsidP="003637E6">
      <w:pPr>
        <w:pStyle w:val="Akapitzlist"/>
        <w:numPr>
          <w:ilvl w:val="0"/>
          <w:numId w:val="49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E93D3E">
        <w:rPr>
          <w:sz w:val="22"/>
          <w:szCs w:val="22"/>
        </w:rPr>
        <w:t>n</w:t>
      </w:r>
      <w:r w:rsidR="00FE2311" w:rsidRPr="00E93D3E">
        <w:rPr>
          <w:sz w:val="22"/>
          <w:szCs w:val="22"/>
        </w:rPr>
        <w:t xml:space="preserve">ie </w:t>
      </w:r>
      <w:r w:rsidR="0025327E" w:rsidRPr="00E93D3E">
        <w:rPr>
          <w:sz w:val="22"/>
          <w:szCs w:val="22"/>
        </w:rPr>
        <w:t xml:space="preserve">są mu </w:t>
      </w:r>
      <w:r w:rsidR="00FE2311" w:rsidRPr="00E93D3E">
        <w:rPr>
          <w:sz w:val="22"/>
          <w:szCs w:val="22"/>
        </w:rPr>
        <w:t xml:space="preserve">znane </w:t>
      </w:r>
      <w:r w:rsidR="0013655E" w:rsidRPr="00E93D3E">
        <w:rPr>
          <w:sz w:val="22"/>
          <w:szCs w:val="22"/>
        </w:rPr>
        <w:t>żadne</w:t>
      </w:r>
      <w:r w:rsidR="00F542EF" w:rsidRPr="00E93D3E">
        <w:rPr>
          <w:sz w:val="22"/>
          <w:szCs w:val="22"/>
        </w:rPr>
        <w:t xml:space="preserve"> okoliczności </w:t>
      </w:r>
      <w:r w:rsidR="00E81405" w:rsidRPr="00E93D3E">
        <w:rPr>
          <w:sz w:val="22"/>
          <w:szCs w:val="22"/>
        </w:rPr>
        <w:t xml:space="preserve">dotyczące tak </w:t>
      </w:r>
      <w:r w:rsidR="0013655E" w:rsidRPr="00E93D3E">
        <w:rPr>
          <w:sz w:val="22"/>
          <w:szCs w:val="22"/>
        </w:rPr>
        <w:t>autorstwa</w:t>
      </w:r>
      <w:r w:rsidR="00E050B2" w:rsidRPr="00E93D3E">
        <w:rPr>
          <w:sz w:val="22"/>
          <w:szCs w:val="22"/>
        </w:rPr>
        <w:t xml:space="preserve"> Utworu</w:t>
      </w:r>
      <w:r w:rsidR="0013655E" w:rsidRPr="00E93D3E">
        <w:rPr>
          <w:sz w:val="22"/>
          <w:szCs w:val="22"/>
        </w:rPr>
        <w:t xml:space="preserve">, </w:t>
      </w:r>
      <w:r w:rsidR="0025327E" w:rsidRPr="00E93D3E">
        <w:rPr>
          <w:sz w:val="22"/>
          <w:szCs w:val="22"/>
        </w:rPr>
        <w:t>jak i</w:t>
      </w:r>
      <w:r w:rsidR="00CA1C51" w:rsidRPr="00E93D3E">
        <w:rPr>
          <w:sz w:val="22"/>
          <w:szCs w:val="22"/>
        </w:rPr>
        <w:t xml:space="preserve"> </w:t>
      </w:r>
      <w:r w:rsidR="00E050B2" w:rsidRPr="00E93D3E">
        <w:rPr>
          <w:sz w:val="22"/>
          <w:szCs w:val="22"/>
        </w:rPr>
        <w:t>jego treści</w:t>
      </w:r>
      <w:r w:rsidR="0013655E" w:rsidRPr="00E93D3E">
        <w:rPr>
          <w:sz w:val="22"/>
          <w:szCs w:val="22"/>
        </w:rPr>
        <w:t>, które</w:t>
      </w:r>
      <w:r w:rsidR="00E050B2" w:rsidRPr="00E93D3E">
        <w:rPr>
          <w:sz w:val="22"/>
          <w:szCs w:val="22"/>
        </w:rPr>
        <w:t xml:space="preserve"> mogłyby</w:t>
      </w:r>
      <w:r w:rsidR="00CA1C51" w:rsidRPr="00E93D3E">
        <w:rPr>
          <w:sz w:val="22"/>
          <w:szCs w:val="22"/>
        </w:rPr>
        <w:t xml:space="preserve"> </w:t>
      </w:r>
      <w:r w:rsidR="001F100C" w:rsidRPr="00E93D3E">
        <w:rPr>
          <w:sz w:val="22"/>
          <w:szCs w:val="22"/>
        </w:rPr>
        <w:t xml:space="preserve">narażać </w:t>
      </w:r>
      <w:r w:rsidR="00FE2311" w:rsidRPr="00E93D3E">
        <w:rPr>
          <w:color w:val="000000"/>
          <w:sz w:val="22"/>
          <w:szCs w:val="22"/>
        </w:rPr>
        <w:t>Licencjobiorcę</w:t>
      </w:r>
      <w:r w:rsidR="00CA1C51" w:rsidRPr="00E93D3E">
        <w:rPr>
          <w:color w:val="000000"/>
          <w:sz w:val="22"/>
          <w:szCs w:val="22"/>
        </w:rPr>
        <w:t xml:space="preserve"> </w:t>
      </w:r>
      <w:r w:rsidR="0013655E" w:rsidRPr="00E93D3E">
        <w:rPr>
          <w:sz w:val="22"/>
          <w:szCs w:val="22"/>
        </w:rPr>
        <w:t>na odpowiedzialność</w:t>
      </w:r>
      <w:r w:rsidR="00F542EF" w:rsidRPr="00E93D3E">
        <w:rPr>
          <w:sz w:val="22"/>
          <w:szCs w:val="22"/>
        </w:rPr>
        <w:t xml:space="preserve"> prawną</w:t>
      </w:r>
      <w:r w:rsidR="00A20917" w:rsidRPr="00E93D3E">
        <w:rPr>
          <w:sz w:val="22"/>
          <w:szCs w:val="22"/>
        </w:rPr>
        <w:t xml:space="preserve"> względem osób trzecich;</w:t>
      </w:r>
    </w:p>
    <w:p w14:paraId="72AD69ED" w14:textId="4342B973" w:rsidR="00A20917" w:rsidRPr="00E93D3E" w:rsidRDefault="00D045C8" w:rsidP="003637E6">
      <w:pPr>
        <w:pStyle w:val="Akapitzlist"/>
        <w:numPr>
          <w:ilvl w:val="0"/>
          <w:numId w:val="49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E93D3E">
        <w:rPr>
          <w:sz w:val="22"/>
          <w:szCs w:val="22"/>
        </w:rPr>
        <w:t>w</w:t>
      </w:r>
      <w:r w:rsidR="00E417FF" w:rsidRPr="00E93D3E">
        <w:rPr>
          <w:sz w:val="22"/>
          <w:szCs w:val="22"/>
        </w:rPr>
        <w:t xml:space="preserve"> dniu podpisania umowy zgłasza </w:t>
      </w:r>
      <w:r w:rsidR="0025327E" w:rsidRPr="00E93D3E">
        <w:rPr>
          <w:sz w:val="22"/>
          <w:szCs w:val="22"/>
        </w:rPr>
        <w:t xml:space="preserve">Licencjobiorcy </w:t>
      </w:r>
      <w:r w:rsidR="00E417FF" w:rsidRPr="00E93D3E">
        <w:rPr>
          <w:sz w:val="22"/>
          <w:szCs w:val="22"/>
        </w:rPr>
        <w:t>Utwór do publikacji</w:t>
      </w:r>
      <w:r w:rsidR="00CA1C51" w:rsidRPr="00E93D3E">
        <w:rPr>
          <w:sz w:val="22"/>
          <w:szCs w:val="22"/>
        </w:rPr>
        <w:t xml:space="preserve"> </w:t>
      </w:r>
      <w:r w:rsidR="00E417FF" w:rsidRPr="00E93D3E">
        <w:rPr>
          <w:sz w:val="22"/>
          <w:szCs w:val="22"/>
        </w:rPr>
        <w:t>i tym samym</w:t>
      </w:r>
      <w:r w:rsidR="00CA1C51" w:rsidRPr="00E93D3E">
        <w:rPr>
          <w:sz w:val="22"/>
          <w:szCs w:val="22"/>
        </w:rPr>
        <w:t xml:space="preserve"> </w:t>
      </w:r>
      <w:r w:rsidR="0025327E" w:rsidRPr="00E93D3E">
        <w:rPr>
          <w:sz w:val="22"/>
          <w:szCs w:val="22"/>
        </w:rPr>
        <w:t>korzysta</w:t>
      </w:r>
      <w:r w:rsidR="00CB4A2C" w:rsidRPr="00E93D3E">
        <w:rPr>
          <w:sz w:val="22"/>
          <w:szCs w:val="22"/>
        </w:rPr>
        <w:t xml:space="preserve"> </w:t>
      </w:r>
      <w:r w:rsidR="0025327E" w:rsidRPr="00E93D3E">
        <w:rPr>
          <w:sz w:val="22"/>
          <w:szCs w:val="22"/>
        </w:rPr>
        <w:t xml:space="preserve">z </w:t>
      </w:r>
      <w:r w:rsidR="00A20917" w:rsidRPr="00E93D3E">
        <w:rPr>
          <w:sz w:val="22"/>
          <w:szCs w:val="22"/>
        </w:rPr>
        <w:t>przysługujące</w:t>
      </w:r>
      <w:r w:rsidR="0025327E" w:rsidRPr="00E93D3E">
        <w:rPr>
          <w:sz w:val="22"/>
          <w:szCs w:val="22"/>
        </w:rPr>
        <w:t>go</w:t>
      </w:r>
      <w:r w:rsidR="00A20917" w:rsidRPr="00E93D3E">
        <w:rPr>
          <w:sz w:val="22"/>
          <w:szCs w:val="22"/>
        </w:rPr>
        <w:t xml:space="preserve"> mu </w:t>
      </w:r>
      <w:r w:rsidR="0025327E" w:rsidRPr="00E93D3E">
        <w:rPr>
          <w:sz w:val="22"/>
          <w:szCs w:val="22"/>
        </w:rPr>
        <w:t xml:space="preserve">prawa </w:t>
      </w:r>
      <w:r w:rsidR="00A20917" w:rsidRPr="00E93D3E">
        <w:rPr>
          <w:sz w:val="22"/>
          <w:szCs w:val="22"/>
        </w:rPr>
        <w:t>decydowania o pierwszym udost</w:t>
      </w:r>
      <w:r w:rsidR="00C57B6B" w:rsidRPr="00E93D3E">
        <w:rPr>
          <w:sz w:val="22"/>
          <w:szCs w:val="22"/>
        </w:rPr>
        <w:t xml:space="preserve">ępnieniu </w:t>
      </w:r>
      <w:r w:rsidR="0025327E" w:rsidRPr="00E93D3E">
        <w:rPr>
          <w:sz w:val="22"/>
          <w:szCs w:val="22"/>
        </w:rPr>
        <w:t xml:space="preserve">Utworu </w:t>
      </w:r>
      <w:r w:rsidR="00C57B6B" w:rsidRPr="00E93D3E">
        <w:rPr>
          <w:sz w:val="22"/>
          <w:szCs w:val="22"/>
        </w:rPr>
        <w:t>publiczności.</w:t>
      </w:r>
    </w:p>
    <w:p w14:paraId="343A8175" w14:textId="77777777" w:rsidR="00E93D3E" w:rsidRPr="00E93D3E" w:rsidRDefault="00E93D3E" w:rsidP="00E93D3E">
      <w:pPr>
        <w:widowControl/>
        <w:numPr>
          <w:ilvl w:val="0"/>
          <w:numId w:val="31"/>
        </w:numPr>
        <w:shd w:val="clear" w:color="auto" w:fill="FFFFFF"/>
        <w:autoSpaceDE/>
        <w:adjustRightInd/>
        <w:spacing w:before="120" w:after="120"/>
        <w:jc w:val="both"/>
        <w:textAlignment w:val="baseline"/>
        <w:rPr>
          <w:rStyle w:val="eop"/>
          <w:b/>
          <w:sz w:val="22"/>
          <w:szCs w:val="22"/>
        </w:rPr>
      </w:pPr>
      <w:r w:rsidRPr="00E93D3E">
        <w:rPr>
          <w:sz w:val="22"/>
          <w:szCs w:val="22"/>
        </w:rPr>
        <w:t>A</w:t>
      </w:r>
      <w:r w:rsidRPr="00E93D3E">
        <w:rPr>
          <w:rStyle w:val="normaltextrun"/>
          <w:sz w:val="22"/>
          <w:szCs w:val="22"/>
        </w:rPr>
        <w:t>utor oświadcza, że podczas przygotowania tekstu posługiwał się narzędziami generatywnej sztucznej inteligencji.</w:t>
      </w:r>
      <w:r w:rsidRPr="00E93D3E">
        <w:rPr>
          <w:rStyle w:val="eop"/>
          <w:sz w:val="22"/>
          <w:szCs w:val="22"/>
        </w:rPr>
        <w:t> </w:t>
      </w:r>
      <w:r w:rsidRPr="00E93D3E">
        <w:rPr>
          <w:rStyle w:val="eop"/>
          <w:b/>
          <w:bCs/>
          <w:sz w:val="22"/>
          <w:szCs w:val="22"/>
        </w:rPr>
        <w:t xml:space="preserve">TAK/NIE </w:t>
      </w:r>
      <w:r w:rsidRPr="00E93D3E">
        <w:rPr>
          <w:rStyle w:val="eop"/>
          <w:sz w:val="22"/>
          <w:szCs w:val="22"/>
        </w:rPr>
        <w:t>(odpowiednie podkreślić).</w:t>
      </w:r>
    </w:p>
    <w:p w14:paraId="4385329B" w14:textId="77777777" w:rsidR="00E93D3E" w:rsidRPr="00E93D3E" w:rsidRDefault="00E93D3E" w:rsidP="00E93D3E">
      <w:pPr>
        <w:widowControl/>
        <w:numPr>
          <w:ilvl w:val="0"/>
          <w:numId w:val="31"/>
        </w:numPr>
        <w:shd w:val="clear" w:color="auto" w:fill="FFFFFF"/>
        <w:autoSpaceDE/>
        <w:adjustRightInd/>
        <w:spacing w:before="120" w:after="120"/>
        <w:jc w:val="both"/>
        <w:textAlignment w:val="baseline"/>
        <w:rPr>
          <w:sz w:val="22"/>
          <w:szCs w:val="22"/>
        </w:rPr>
      </w:pPr>
      <w:r w:rsidRPr="00E93D3E">
        <w:rPr>
          <w:rStyle w:val="normaltextrun"/>
          <w:sz w:val="22"/>
          <w:szCs w:val="22"/>
        </w:rPr>
        <w:t xml:space="preserve">W przypadku udzielenia pozytywnej odpowiedzi (TAK) zawartej w punkcie 4 Autor oświadcza, że użył </w:t>
      </w:r>
      <w:r w:rsidRPr="00E93D3E">
        <w:rPr>
          <w:rStyle w:val="normaltextrun"/>
          <w:b/>
          <w:bCs/>
          <w:sz w:val="22"/>
          <w:szCs w:val="22"/>
        </w:rPr>
        <w:t>[NAZWA NARZĘDZIA]</w:t>
      </w:r>
      <w:r w:rsidRPr="00E93D3E">
        <w:rPr>
          <w:rStyle w:val="normaltextrun"/>
          <w:sz w:val="22"/>
          <w:szCs w:val="22"/>
        </w:rPr>
        <w:t xml:space="preserve"> w celu </w:t>
      </w:r>
      <w:r w:rsidRPr="00E93D3E">
        <w:rPr>
          <w:rStyle w:val="normaltextrun"/>
          <w:b/>
          <w:bCs/>
          <w:sz w:val="22"/>
          <w:szCs w:val="22"/>
        </w:rPr>
        <w:t>[POWÓD]. [DOKŁADNY OPIS UŻYCIA].</w:t>
      </w:r>
      <w:r w:rsidRPr="00E93D3E">
        <w:rPr>
          <w:rStyle w:val="normaltextrun"/>
          <w:sz w:val="22"/>
          <w:szCs w:val="22"/>
        </w:rPr>
        <w:t xml:space="preserve"> Następnie autor dokonał dokładnej, krytycznej weryfikacji tekstu, zwłaszcza pod kątem możliwości wygenerowania nieprawdziwych, niekompletnych czy stronniczych informacji, wystąpienia plagiatu lub braku/nieprawidłowego przypisania autorstwa, i zredagował/a go odpowiednio. </w:t>
      </w:r>
      <w:r w:rsidRPr="00E93D3E">
        <w:rPr>
          <w:rStyle w:val="eop"/>
          <w:sz w:val="22"/>
          <w:szCs w:val="22"/>
        </w:rPr>
        <w:t> </w:t>
      </w:r>
    </w:p>
    <w:p w14:paraId="52B602E4" w14:textId="77777777" w:rsidR="00E93D3E" w:rsidRPr="00E93D3E" w:rsidRDefault="00E93D3E" w:rsidP="00E93D3E">
      <w:pPr>
        <w:pStyle w:val="Akapitzlist"/>
        <w:shd w:val="clear" w:color="auto" w:fill="FFFFFF"/>
        <w:tabs>
          <w:tab w:val="left" w:leader="dot" w:pos="9639"/>
        </w:tabs>
        <w:spacing w:before="120" w:after="120"/>
        <w:ind w:left="780"/>
        <w:jc w:val="both"/>
        <w:rPr>
          <w:color w:val="000000"/>
          <w:sz w:val="22"/>
          <w:szCs w:val="22"/>
        </w:rPr>
      </w:pPr>
    </w:p>
    <w:p w14:paraId="1FED9EE7" w14:textId="77777777" w:rsidR="008256B9" w:rsidRPr="00071D81" w:rsidRDefault="008256B9" w:rsidP="00E93D3E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b/>
          <w:color w:val="000000"/>
          <w:sz w:val="22"/>
          <w:szCs w:val="22"/>
        </w:rPr>
      </w:pPr>
    </w:p>
    <w:p w14:paraId="4D485AD6" w14:textId="0F894605" w:rsidR="007334A9" w:rsidRPr="00071D81" w:rsidRDefault="00D94B66" w:rsidP="00D94B66">
      <w:pPr>
        <w:shd w:val="clear" w:color="auto" w:fill="FFFFFF"/>
        <w:tabs>
          <w:tab w:val="left" w:leader="dot" w:pos="9639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2</w:t>
      </w:r>
    </w:p>
    <w:p w14:paraId="7269278A" w14:textId="77777777" w:rsidR="00D045C8" w:rsidRPr="00071D81" w:rsidRDefault="00D045C8" w:rsidP="00D94B66">
      <w:pPr>
        <w:shd w:val="clear" w:color="auto" w:fill="FFFFFF"/>
        <w:tabs>
          <w:tab w:val="left" w:leader="dot" w:pos="9639"/>
        </w:tabs>
        <w:spacing w:before="120" w:after="120"/>
        <w:jc w:val="center"/>
        <w:rPr>
          <w:b/>
          <w:color w:val="000000"/>
          <w:sz w:val="22"/>
          <w:szCs w:val="22"/>
        </w:rPr>
      </w:pPr>
    </w:p>
    <w:p w14:paraId="6BD191E4" w14:textId="0425EEC6" w:rsidR="00D00B80" w:rsidRPr="00071D81" w:rsidRDefault="00707813" w:rsidP="0098797B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Licencjobiorca</w:t>
      </w:r>
      <w:r w:rsidR="007334A9" w:rsidRPr="00071D81">
        <w:rPr>
          <w:color w:val="000000"/>
          <w:sz w:val="22"/>
          <w:szCs w:val="22"/>
        </w:rPr>
        <w:t xml:space="preserve"> oświadcza, że:</w:t>
      </w:r>
    </w:p>
    <w:p w14:paraId="61D6C2F9" w14:textId="16BAAF98" w:rsidR="007334A9" w:rsidRPr="00071D81" w:rsidRDefault="00D045C8" w:rsidP="00D045C8">
      <w:pPr>
        <w:pStyle w:val="Akapitzlist"/>
        <w:numPr>
          <w:ilvl w:val="0"/>
          <w:numId w:val="37"/>
        </w:numPr>
        <w:shd w:val="clear" w:color="auto" w:fill="FFFFFF"/>
        <w:tabs>
          <w:tab w:val="left" w:pos="798"/>
        </w:tabs>
        <w:spacing w:before="120" w:after="120"/>
        <w:ind w:left="798" w:hanging="35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lastRenderedPageBreak/>
        <w:t>d</w:t>
      </w:r>
      <w:r w:rsidR="007334A9" w:rsidRPr="00071D81">
        <w:rPr>
          <w:color w:val="000000"/>
          <w:sz w:val="22"/>
          <w:szCs w:val="22"/>
        </w:rPr>
        <w:t>ysponuje</w:t>
      </w:r>
      <w:r w:rsidR="00D4596B" w:rsidRPr="00071D81">
        <w:rPr>
          <w:color w:val="000000"/>
          <w:sz w:val="22"/>
          <w:szCs w:val="22"/>
        </w:rPr>
        <w:t xml:space="preserve"> wobec</w:t>
      </w:r>
      <w:r w:rsidR="00CA1C51" w:rsidRPr="00071D81">
        <w:rPr>
          <w:color w:val="000000"/>
          <w:sz w:val="22"/>
          <w:szCs w:val="22"/>
        </w:rPr>
        <w:t xml:space="preserve"> </w:t>
      </w:r>
      <w:r w:rsidR="007C4220" w:rsidRPr="00071D81">
        <w:rPr>
          <w:color w:val="000000"/>
          <w:sz w:val="22"/>
          <w:szCs w:val="22"/>
        </w:rPr>
        <w:t>przedłożonego mu przez Autora</w:t>
      </w:r>
      <w:r w:rsidR="00A20917" w:rsidRPr="00071D81">
        <w:rPr>
          <w:color w:val="000000"/>
          <w:sz w:val="22"/>
          <w:szCs w:val="22"/>
        </w:rPr>
        <w:t xml:space="preserve"> U</w:t>
      </w:r>
      <w:r w:rsidR="00D4596B" w:rsidRPr="00071D81">
        <w:rPr>
          <w:color w:val="000000"/>
          <w:sz w:val="22"/>
          <w:szCs w:val="22"/>
        </w:rPr>
        <w:t>tworu</w:t>
      </w:r>
      <w:r w:rsidR="001F100C" w:rsidRPr="00071D81">
        <w:rPr>
          <w:color w:val="000000"/>
          <w:sz w:val="22"/>
          <w:szCs w:val="22"/>
        </w:rPr>
        <w:t xml:space="preserve"> prawem pierwszeństwa opublikowania</w:t>
      </w:r>
      <w:r w:rsidR="007334A9" w:rsidRPr="00071D81">
        <w:rPr>
          <w:color w:val="000000"/>
          <w:sz w:val="22"/>
          <w:szCs w:val="22"/>
        </w:rPr>
        <w:t>,</w:t>
      </w:r>
      <w:r w:rsidR="00CB4A2C">
        <w:rPr>
          <w:color w:val="000000"/>
          <w:sz w:val="22"/>
          <w:szCs w:val="22"/>
        </w:rPr>
        <w:t xml:space="preserve"> </w:t>
      </w:r>
      <w:r w:rsidR="007334A9" w:rsidRPr="00071D81">
        <w:rPr>
          <w:color w:val="000000"/>
          <w:sz w:val="22"/>
          <w:szCs w:val="22"/>
        </w:rPr>
        <w:t xml:space="preserve">o </w:t>
      </w:r>
      <w:r w:rsidR="007C4220" w:rsidRPr="00071D81">
        <w:rPr>
          <w:color w:val="000000"/>
          <w:sz w:val="22"/>
          <w:szCs w:val="22"/>
        </w:rPr>
        <w:t>którym</w:t>
      </w:r>
      <w:r w:rsidR="007334A9" w:rsidRPr="00071D81">
        <w:rPr>
          <w:color w:val="000000"/>
          <w:sz w:val="22"/>
          <w:szCs w:val="22"/>
        </w:rPr>
        <w:t xml:space="preserve"> mowa w art. 14 us</w:t>
      </w:r>
      <w:r w:rsidR="0055401E" w:rsidRPr="00071D81">
        <w:rPr>
          <w:color w:val="000000"/>
          <w:sz w:val="22"/>
          <w:szCs w:val="22"/>
        </w:rPr>
        <w:t>tawy o prawie autorskim</w:t>
      </w:r>
      <w:r w:rsidR="00707813" w:rsidRPr="00071D81">
        <w:rPr>
          <w:color w:val="000000"/>
          <w:sz w:val="22"/>
          <w:szCs w:val="22"/>
        </w:rPr>
        <w:t xml:space="preserve"> i prawach pokrewnych</w:t>
      </w:r>
      <w:r w:rsidR="0055401E" w:rsidRPr="00071D81">
        <w:rPr>
          <w:color w:val="000000"/>
          <w:sz w:val="22"/>
          <w:szCs w:val="22"/>
        </w:rPr>
        <w:t xml:space="preserve"> z dnia 4 lutego 1994 r. (Dz.U. </w:t>
      </w:r>
      <w:r w:rsidR="00705AA8" w:rsidRPr="00071D81">
        <w:rPr>
          <w:color w:val="000000"/>
          <w:sz w:val="22"/>
          <w:szCs w:val="22"/>
        </w:rPr>
        <w:t xml:space="preserve">nr </w:t>
      </w:r>
      <w:r w:rsidR="0055401E" w:rsidRPr="00071D81">
        <w:rPr>
          <w:color w:val="000000"/>
          <w:sz w:val="22"/>
          <w:szCs w:val="22"/>
        </w:rPr>
        <w:t>24, poz. 83)</w:t>
      </w:r>
      <w:r w:rsidR="007C4220" w:rsidRPr="00071D81">
        <w:rPr>
          <w:color w:val="000000"/>
          <w:sz w:val="22"/>
          <w:szCs w:val="22"/>
        </w:rPr>
        <w:t>;</w:t>
      </w:r>
    </w:p>
    <w:p w14:paraId="0702C113" w14:textId="75F235BB" w:rsidR="007334A9" w:rsidRPr="00071D81" w:rsidRDefault="00D045C8" w:rsidP="00D045C8">
      <w:pPr>
        <w:pStyle w:val="Akapitzlist"/>
        <w:numPr>
          <w:ilvl w:val="0"/>
          <w:numId w:val="37"/>
        </w:numPr>
        <w:shd w:val="clear" w:color="auto" w:fill="FFFFFF"/>
        <w:tabs>
          <w:tab w:val="left" w:pos="798"/>
        </w:tabs>
        <w:spacing w:before="120" w:after="120"/>
        <w:ind w:left="798" w:hanging="35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u</w:t>
      </w:r>
      <w:r w:rsidR="007334A9" w:rsidRPr="00071D81">
        <w:rPr>
          <w:color w:val="000000"/>
          <w:sz w:val="22"/>
          <w:szCs w:val="22"/>
        </w:rPr>
        <w:t>dzielił Autorowi</w:t>
      </w:r>
      <w:r w:rsidR="00CA1C51" w:rsidRPr="00071D81">
        <w:rPr>
          <w:color w:val="000000"/>
          <w:sz w:val="22"/>
          <w:szCs w:val="22"/>
        </w:rPr>
        <w:t xml:space="preserve"> </w:t>
      </w:r>
      <w:r w:rsidR="00D4596B" w:rsidRPr="00071D81">
        <w:rPr>
          <w:color w:val="000000"/>
          <w:sz w:val="22"/>
          <w:szCs w:val="22"/>
        </w:rPr>
        <w:t xml:space="preserve">niezbędnych </w:t>
      </w:r>
      <w:r w:rsidR="007334A9" w:rsidRPr="00071D81">
        <w:rPr>
          <w:color w:val="000000"/>
          <w:sz w:val="22"/>
          <w:szCs w:val="22"/>
        </w:rPr>
        <w:t>inf</w:t>
      </w:r>
      <w:r w:rsidR="00D4596B" w:rsidRPr="00071D81">
        <w:rPr>
          <w:color w:val="000000"/>
          <w:sz w:val="22"/>
          <w:szCs w:val="22"/>
        </w:rPr>
        <w:t>ormacji na temat</w:t>
      </w:r>
      <w:r w:rsidR="00CB4A2C">
        <w:rPr>
          <w:color w:val="000000"/>
          <w:sz w:val="22"/>
          <w:szCs w:val="22"/>
        </w:rPr>
        <w:t xml:space="preserve"> </w:t>
      </w:r>
      <w:r w:rsidR="00494F6B">
        <w:rPr>
          <w:color w:val="000000"/>
          <w:sz w:val="22"/>
          <w:szCs w:val="22"/>
        </w:rPr>
        <w:t>swojej</w:t>
      </w:r>
      <w:r w:rsidR="00705AA8" w:rsidRPr="00071D81">
        <w:rPr>
          <w:color w:val="000000"/>
          <w:sz w:val="22"/>
          <w:szCs w:val="22"/>
        </w:rPr>
        <w:t xml:space="preserve"> </w:t>
      </w:r>
      <w:r w:rsidR="00E81405">
        <w:rPr>
          <w:color w:val="000000"/>
          <w:sz w:val="22"/>
          <w:szCs w:val="22"/>
        </w:rPr>
        <w:t>sytuacji prawnej, wynikającej</w:t>
      </w:r>
      <w:r w:rsidR="00494F6B">
        <w:rPr>
          <w:color w:val="000000"/>
          <w:sz w:val="22"/>
          <w:szCs w:val="22"/>
        </w:rPr>
        <w:t xml:space="preserve"> </w:t>
      </w:r>
      <w:r w:rsidR="00E81405">
        <w:rPr>
          <w:color w:val="000000"/>
          <w:sz w:val="22"/>
          <w:szCs w:val="22"/>
        </w:rPr>
        <w:t>z przysługującego UŁ</w:t>
      </w:r>
      <w:r w:rsidR="00CB4A2C">
        <w:rPr>
          <w:color w:val="000000"/>
          <w:sz w:val="22"/>
          <w:szCs w:val="22"/>
        </w:rPr>
        <w:t xml:space="preserve"> </w:t>
      </w:r>
      <w:r w:rsidR="00E81405">
        <w:rPr>
          <w:color w:val="000000"/>
          <w:sz w:val="22"/>
          <w:szCs w:val="22"/>
        </w:rPr>
        <w:t>prawa</w:t>
      </w:r>
      <w:r w:rsidR="001F100C" w:rsidRPr="00071D81">
        <w:rPr>
          <w:color w:val="000000"/>
          <w:sz w:val="22"/>
          <w:szCs w:val="22"/>
        </w:rPr>
        <w:t xml:space="preserve"> pierwszeństwa opublikowania</w:t>
      </w:r>
      <w:r w:rsidR="00A20917" w:rsidRPr="00071D81">
        <w:rPr>
          <w:color w:val="000000"/>
          <w:sz w:val="22"/>
          <w:szCs w:val="22"/>
        </w:rPr>
        <w:t>, w szczególności na temat</w:t>
      </w:r>
      <w:r w:rsidR="00CA1C51" w:rsidRPr="00071D81">
        <w:rPr>
          <w:color w:val="000000"/>
          <w:sz w:val="22"/>
          <w:szCs w:val="22"/>
        </w:rPr>
        <w:t xml:space="preserve"> </w:t>
      </w:r>
      <w:r w:rsidR="00C9510C" w:rsidRPr="00071D81">
        <w:rPr>
          <w:color w:val="000000"/>
          <w:sz w:val="22"/>
          <w:szCs w:val="22"/>
        </w:rPr>
        <w:t>zakresu</w:t>
      </w:r>
      <w:r w:rsidR="00D4596B" w:rsidRPr="00071D81">
        <w:rPr>
          <w:color w:val="000000"/>
          <w:sz w:val="22"/>
          <w:szCs w:val="22"/>
        </w:rPr>
        <w:t xml:space="preserve"> </w:t>
      </w:r>
      <w:r w:rsidR="00C9510C" w:rsidRPr="00071D81">
        <w:rPr>
          <w:color w:val="000000"/>
          <w:sz w:val="22"/>
          <w:szCs w:val="22"/>
        </w:rPr>
        <w:t>oraz</w:t>
      </w:r>
      <w:r w:rsidR="00CA1C51" w:rsidRPr="00071D81">
        <w:rPr>
          <w:color w:val="000000"/>
          <w:sz w:val="22"/>
          <w:szCs w:val="22"/>
        </w:rPr>
        <w:t xml:space="preserve"> </w:t>
      </w:r>
      <w:r w:rsidR="00450FE6" w:rsidRPr="00071D81">
        <w:rPr>
          <w:color w:val="000000"/>
          <w:sz w:val="22"/>
          <w:szCs w:val="22"/>
        </w:rPr>
        <w:t xml:space="preserve">możliwych </w:t>
      </w:r>
      <w:r w:rsidR="00705AA8" w:rsidRPr="00071D81">
        <w:rPr>
          <w:color w:val="000000"/>
          <w:sz w:val="22"/>
          <w:szCs w:val="22"/>
        </w:rPr>
        <w:t xml:space="preserve">sposobów </w:t>
      </w:r>
      <w:r w:rsidR="00EC22D3" w:rsidRPr="00071D81">
        <w:rPr>
          <w:color w:val="000000"/>
          <w:sz w:val="22"/>
          <w:szCs w:val="22"/>
        </w:rPr>
        <w:t>wykonania</w:t>
      </w:r>
      <w:r w:rsidR="00A20917" w:rsidRPr="00071D81">
        <w:rPr>
          <w:color w:val="000000"/>
          <w:sz w:val="22"/>
          <w:szCs w:val="22"/>
        </w:rPr>
        <w:t xml:space="preserve"> tego prawa</w:t>
      </w:r>
      <w:r w:rsidRPr="00071D81">
        <w:rPr>
          <w:color w:val="000000"/>
          <w:sz w:val="22"/>
          <w:szCs w:val="22"/>
        </w:rPr>
        <w:t>.</w:t>
      </w:r>
    </w:p>
    <w:p w14:paraId="4E42F70F" w14:textId="77777777" w:rsidR="00D045C8" w:rsidRPr="00071D81" w:rsidRDefault="00D045C8" w:rsidP="00D045C8">
      <w:pPr>
        <w:pStyle w:val="Akapitzlist"/>
        <w:shd w:val="clear" w:color="auto" w:fill="FFFFFF"/>
        <w:tabs>
          <w:tab w:val="left" w:pos="798"/>
        </w:tabs>
        <w:spacing w:before="120" w:after="120"/>
        <w:ind w:left="798"/>
        <w:jc w:val="both"/>
        <w:rPr>
          <w:color w:val="000000"/>
          <w:sz w:val="22"/>
          <w:szCs w:val="22"/>
        </w:rPr>
      </w:pPr>
    </w:p>
    <w:p w14:paraId="76B21EF2" w14:textId="77CAE051" w:rsidR="00F30DA2" w:rsidRPr="00071D81" w:rsidRDefault="00D94B66" w:rsidP="00AD2085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§ 3</w:t>
      </w:r>
    </w:p>
    <w:p w14:paraId="70A026D4" w14:textId="40066118" w:rsidR="00626147" w:rsidRPr="00071D81" w:rsidRDefault="00626147" w:rsidP="00AD2085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14:paraId="5C823B83" w14:textId="06D95F16" w:rsidR="00F30DA2" w:rsidRPr="00071D81" w:rsidRDefault="00705AA8" w:rsidP="00F542EF">
      <w:pPr>
        <w:shd w:val="clear" w:color="auto" w:fill="FFFFFF"/>
        <w:spacing w:before="120" w:after="120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Niniejsza u</w:t>
      </w:r>
      <w:r w:rsidR="00985699" w:rsidRPr="00071D81">
        <w:rPr>
          <w:bCs/>
          <w:color w:val="000000"/>
          <w:sz w:val="22"/>
          <w:szCs w:val="22"/>
        </w:rPr>
        <w:t>mowa</w:t>
      </w:r>
      <w:r w:rsidR="00EC22D3" w:rsidRPr="00071D81">
        <w:rPr>
          <w:bCs/>
          <w:color w:val="000000"/>
          <w:sz w:val="22"/>
          <w:szCs w:val="22"/>
        </w:rPr>
        <w:t xml:space="preserve"> </w:t>
      </w:r>
      <w:r w:rsidR="00985699" w:rsidRPr="00071D81">
        <w:rPr>
          <w:bCs/>
          <w:color w:val="000000"/>
          <w:sz w:val="22"/>
          <w:szCs w:val="22"/>
        </w:rPr>
        <w:t>zostaje</w:t>
      </w:r>
      <w:r w:rsidR="00F30DA2" w:rsidRPr="00071D81">
        <w:rPr>
          <w:bCs/>
          <w:color w:val="000000"/>
          <w:sz w:val="22"/>
          <w:szCs w:val="22"/>
        </w:rPr>
        <w:t xml:space="preserve"> zawart</w:t>
      </w:r>
      <w:r w:rsidR="001F100C" w:rsidRPr="00071D81">
        <w:rPr>
          <w:bCs/>
          <w:color w:val="000000"/>
          <w:sz w:val="22"/>
          <w:szCs w:val="22"/>
        </w:rPr>
        <w:t xml:space="preserve">a w wyniku wykonania przez </w:t>
      </w:r>
      <w:r w:rsidR="00770841" w:rsidRPr="00071D81">
        <w:rPr>
          <w:color w:val="000000"/>
          <w:sz w:val="22"/>
          <w:szCs w:val="22"/>
        </w:rPr>
        <w:t>Licencjobiorcę</w:t>
      </w:r>
      <w:r w:rsidR="001F100C" w:rsidRPr="00071D81">
        <w:rPr>
          <w:bCs/>
          <w:color w:val="000000"/>
          <w:sz w:val="22"/>
          <w:szCs w:val="22"/>
        </w:rPr>
        <w:t xml:space="preserve"> prawa pierwszeństwa opublikowania</w:t>
      </w:r>
      <w:r w:rsidR="00494F6B">
        <w:rPr>
          <w:bCs/>
          <w:color w:val="000000"/>
          <w:sz w:val="22"/>
          <w:szCs w:val="22"/>
        </w:rPr>
        <w:t>, o którym</w:t>
      </w:r>
      <w:r w:rsidR="00CB4A2C">
        <w:rPr>
          <w:bCs/>
          <w:color w:val="000000"/>
          <w:sz w:val="22"/>
          <w:szCs w:val="22"/>
        </w:rPr>
        <w:t xml:space="preserve"> </w:t>
      </w:r>
      <w:r w:rsidR="00EC22D3" w:rsidRPr="00071D81">
        <w:rPr>
          <w:bCs/>
          <w:color w:val="000000"/>
          <w:sz w:val="22"/>
          <w:szCs w:val="22"/>
        </w:rPr>
        <w:t>mowa w</w:t>
      </w:r>
      <w:r w:rsidR="00770841" w:rsidRPr="00071D81">
        <w:rPr>
          <w:bCs/>
          <w:color w:val="000000"/>
          <w:sz w:val="22"/>
          <w:szCs w:val="22"/>
        </w:rPr>
        <w:t xml:space="preserve"> § 2</w:t>
      </w:r>
      <w:r w:rsidR="00EC22D3" w:rsidRPr="00071D81">
        <w:rPr>
          <w:bCs/>
          <w:color w:val="000000"/>
          <w:sz w:val="22"/>
          <w:szCs w:val="22"/>
        </w:rPr>
        <w:t xml:space="preserve"> pkt</w:t>
      </w:r>
      <w:r w:rsidRPr="00071D81">
        <w:rPr>
          <w:bCs/>
          <w:color w:val="000000"/>
          <w:sz w:val="22"/>
          <w:szCs w:val="22"/>
        </w:rPr>
        <w:t xml:space="preserve"> </w:t>
      </w:r>
      <w:r w:rsidR="00EC22D3" w:rsidRPr="00071D81">
        <w:rPr>
          <w:bCs/>
          <w:color w:val="000000"/>
          <w:sz w:val="22"/>
          <w:szCs w:val="22"/>
        </w:rPr>
        <w:t>1</w:t>
      </w:r>
      <w:r w:rsidRPr="00071D81">
        <w:rPr>
          <w:bCs/>
          <w:color w:val="000000"/>
          <w:sz w:val="22"/>
          <w:szCs w:val="22"/>
        </w:rPr>
        <w:t>.</w:t>
      </w:r>
      <w:r w:rsidR="00D94B66" w:rsidRPr="00071D81">
        <w:rPr>
          <w:bCs/>
          <w:color w:val="000000"/>
          <w:sz w:val="22"/>
          <w:szCs w:val="22"/>
        </w:rPr>
        <w:t xml:space="preserve"> Postanowienia</w:t>
      </w:r>
      <w:r w:rsidR="001C50DB" w:rsidRPr="00071D81">
        <w:rPr>
          <w:bCs/>
          <w:color w:val="000000"/>
          <w:sz w:val="22"/>
          <w:szCs w:val="22"/>
        </w:rPr>
        <w:t xml:space="preserve"> wykraczające p</w:t>
      </w:r>
      <w:r w:rsidR="00632055" w:rsidRPr="00071D81">
        <w:rPr>
          <w:bCs/>
          <w:color w:val="000000"/>
          <w:sz w:val="22"/>
          <w:szCs w:val="22"/>
        </w:rPr>
        <w:t>oza to uprawnienie wymagają z</w:t>
      </w:r>
      <w:r w:rsidR="001C50DB" w:rsidRPr="00071D81">
        <w:rPr>
          <w:bCs/>
          <w:color w:val="000000"/>
          <w:sz w:val="22"/>
          <w:szCs w:val="22"/>
        </w:rPr>
        <w:t>gody obydwu stron.</w:t>
      </w:r>
    </w:p>
    <w:p w14:paraId="0B31EEDA" w14:textId="77777777" w:rsidR="00F30DA2" w:rsidRPr="00071D81" w:rsidRDefault="00F30DA2" w:rsidP="00F30DA2">
      <w:pPr>
        <w:shd w:val="clear" w:color="auto" w:fill="FFFFFF"/>
        <w:spacing w:before="120" w:after="120"/>
        <w:ind w:left="360"/>
        <w:jc w:val="both"/>
        <w:rPr>
          <w:b/>
          <w:bCs/>
          <w:color w:val="000000"/>
          <w:sz w:val="22"/>
          <w:szCs w:val="22"/>
        </w:rPr>
      </w:pPr>
    </w:p>
    <w:p w14:paraId="15A4E801" w14:textId="77777777" w:rsidR="00985699" w:rsidRPr="00071D81" w:rsidRDefault="00555DFB" w:rsidP="00985699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4</w:t>
      </w:r>
    </w:p>
    <w:p w14:paraId="6F8FBF36" w14:textId="77777777" w:rsidR="0061084D" w:rsidRPr="00071D81" w:rsidRDefault="0061084D" w:rsidP="00985699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</w:p>
    <w:p w14:paraId="72653ACA" w14:textId="590CFEF0" w:rsidR="00985699" w:rsidRPr="00071D81" w:rsidRDefault="00985699" w:rsidP="00494F6B">
      <w:pPr>
        <w:shd w:val="clear" w:color="auto" w:fill="FFFFFF"/>
        <w:spacing w:before="120" w:after="120"/>
        <w:ind w:left="426" w:hanging="425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1.</w:t>
      </w:r>
      <w:r w:rsidR="0061084D" w:rsidRPr="00071D81">
        <w:rPr>
          <w:bCs/>
          <w:color w:val="000000"/>
          <w:sz w:val="22"/>
          <w:szCs w:val="22"/>
        </w:rPr>
        <w:tab/>
      </w:r>
      <w:r w:rsidR="00EC22D3" w:rsidRPr="00071D81">
        <w:rPr>
          <w:color w:val="000000"/>
          <w:sz w:val="22"/>
          <w:szCs w:val="22"/>
        </w:rPr>
        <w:t>S</w:t>
      </w:r>
      <w:r w:rsidRPr="00071D81">
        <w:rPr>
          <w:color w:val="000000"/>
          <w:sz w:val="22"/>
          <w:szCs w:val="22"/>
        </w:rPr>
        <w:t>kuteczność</w:t>
      </w:r>
      <w:r w:rsidRPr="00071D81">
        <w:rPr>
          <w:bCs/>
          <w:color w:val="000000"/>
          <w:sz w:val="22"/>
          <w:szCs w:val="22"/>
        </w:rPr>
        <w:t xml:space="preserve"> niniejszej umowy </w:t>
      </w:r>
      <w:r w:rsidR="000C0C87" w:rsidRPr="00071D81">
        <w:rPr>
          <w:bCs/>
          <w:color w:val="000000"/>
          <w:sz w:val="22"/>
          <w:szCs w:val="22"/>
        </w:rPr>
        <w:t xml:space="preserve">jest </w:t>
      </w:r>
      <w:r w:rsidRPr="00071D81">
        <w:rPr>
          <w:bCs/>
          <w:color w:val="000000"/>
          <w:sz w:val="22"/>
          <w:szCs w:val="22"/>
        </w:rPr>
        <w:t>uzależni</w:t>
      </w:r>
      <w:r w:rsidR="00494F6B">
        <w:rPr>
          <w:bCs/>
          <w:color w:val="000000"/>
          <w:sz w:val="22"/>
          <w:szCs w:val="22"/>
        </w:rPr>
        <w:t>ona od przyjęcia</w:t>
      </w:r>
      <w:r w:rsidR="0010336F">
        <w:rPr>
          <w:bCs/>
          <w:color w:val="000000"/>
          <w:sz w:val="22"/>
          <w:szCs w:val="22"/>
        </w:rPr>
        <w:t xml:space="preserve"> przez Licencjobiorcę,</w:t>
      </w:r>
      <w:r w:rsidR="006C60C2" w:rsidRPr="00071D81">
        <w:rPr>
          <w:bCs/>
          <w:color w:val="000000"/>
          <w:sz w:val="22"/>
          <w:szCs w:val="22"/>
        </w:rPr>
        <w:t xml:space="preserve"> w trybie opisanym</w:t>
      </w:r>
      <w:r w:rsidR="00494F6B">
        <w:rPr>
          <w:bCs/>
          <w:color w:val="000000"/>
          <w:sz w:val="22"/>
          <w:szCs w:val="22"/>
        </w:rPr>
        <w:t xml:space="preserve"> </w:t>
      </w:r>
      <w:r w:rsidR="006C60C2" w:rsidRPr="00071D81">
        <w:rPr>
          <w:bCs/>
          <w:color w:val="000000"/>
          <w:sz w:val="22"/>
          <w:szCs w:val="22"/>
        </w:rPr>
        <w:t>w</w:t>
      </w:r>
      <w:r w:rsidR="00494F6B">
        <w:rPr>
          <w:bCs/>
          <w:color w:val="000000"/>
          <w:sz w:val="22"/>
          <w:szCs w:val="22"/>
        </w:rPr>
        <w:t xml:space="preserve"> </w:t>
      </w:r>
      <w:r w:rsidR="006C60C2" w:rsidRPr="00071D81">
        <w:rPr>
          <w:bCs/>
          <w:color w:val="000000"/>
          <w:sz w:val="22"/>
          <w:szCs w:val="22"/>
        </w:rPr>
        <w:t>§ 5</w:t>
      </w:r>
      <w:r w:rsidR="0010336F">
        <w:rPr>
          <w:bCs/>
          <w:color w:val="000000"/>
          <w:sz w:val="22"/>
          <w:szCs w:val="22"/>
        </w:rPr>
        <w:t xml:space="preserve">, </w:t>
      </w:r>
      <w:r w:rsidR="006C60C2" w:rsidRPr="00071D81">
        <w:rPr>
          <w:bCs/>
          <w:color w:val="000000"/>
          <w:sz w:val="22"/>
          <w:szCs w:val="22"/>
        </w:rPr>
        <w:t>Utworu do opublikowania</w:t>
      </w:r>
      <w:r w:rsidR="0061084D" w:rsidRPr="00071D81">
        <w:rPr>
          <w:bCs/>
          <w:color w:val="000000"/>
          <w:sz w:val="22"/>
          <w:szCs w:val="22"/>
        </w:rPr>
        <w:t>.</w:t>
      </w:r>
    </w:p>
    <w:p w14:paraId="308D3BB7" w14:textId="25CB0A66" w:rsidR="00985699" w:rsidRPr="00071D81" w:rsidRDefault="00985699" w:rsidP="0061084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2.</w:t>
      </w:r>
      <w:r w:rsidR="0061084D" w:rsidRPr="00071D81">
        <w:rPr>
          <w:bCs/>
          <w:color w:val="000000"/>
          <w:sz w:val="22"/>
          <w:szCs w:val="22"/>
        </w:rPr>
        <w:tab/>
      </w:r>
      <w:r w:rsidRPr="00071D81">
        <w:rPr>
          <w:bCs/>
          <w:color w:val="000000"/>
          <w:sz w:val="22"/>
          <w:szCs w:val="22"/>
        </w:rPr>
        <w:t>Niespełn</w:t>
      </w:r>
      <w:r w:rsidR="000C0C87" w:rsidRPr="00071D81">
        <w:rPr>
          <w:bCs/>
          <w:color w:val="000000"/>
          <w:sz w:val="22"/>
          <w:szCs w:val="22"/>
        </w:rPr>
        <w:t>ienie warunku określonego w pkt</w:t>
      </w:r>
      <w:r w:rsidRPr="00071D81">
        <w:rPr>
          <w:bCs/>
          <w:color w:val="000000"/>
          <w:sz w:val="22"/>
          <w:szCs w:val="22"/>
        </w:rPr>
        <w:t xml:space="preserve"> 1 działa z mocą wsteczną i </w:t>
      </w:r>
      <w:r w:rsidR="00D03DD3">
        <w:rPr>
          <w:bCs/>
          <w:color w:val="000000"/>
          <w:sz w:val="22"/>
          <w:szCs w:val="22"/>
        </w:rPr>
        <w:t>oznacza</w:t>
      </w:r>
      <w:r w:rsidR="009D6F44">
        <w:rPr>
          <w:bCs/>
          <w:color w:val="000000"/>
          <w:sz w:val="22"/>
          <w:szCs w:val="22"/>
        </w:rPr>
        <w:t xml:space="preserve"> jednocześnie</w:t>
      </w:r>
      <w:r w:rsidR="00CB4A2C">
        <w:rPr>
          <w:bCs/>
          <w:color w:val="000000"/>
          <w:sz w:val="22"/>
          <w:szCs w:val="22"/>
        </w:rPr>
        <w:t xml:space="preserve"> </w:t>
      </w:r>
      <w:r w:rsidR="00D94B66" w:rsidRPr="00071D81">
        <w:rPr>
          <w:bCs/>
          <w:color w:val="000000"/>
          <w:sz w:val="22"/>
          <w:szCs w:val="22"/>
        </w:rPr>
        <w:t>zrzeczenie</w:t>
      </w:r>
      <w:r w:rsidR="00F542EF" w:rsidRPr="00071D81">
        <w:rPr>
          <w:bCs/>
          <w:color w:val="000000"/>
          <w:sz w:val="22"/>
          <w:szCs w:val="22"/>
        </w:rPr>
        <w:t xml:space="preserve"> się</w:t>
      </w:r>
      <w:r w:rsidRPr="00071D81">
        <w:rPr>
          <w:bCs/>
          <w:color w:val="000000"/>
          <w:sz w:val="22"/>
          <w:szCs w:val="22"/>
        </w:rPr>
        <w:t xml:space="preserve"> </w:t>
      </w:r>
      <w:r w:rsidR="00F542EF" w:rsidRPr="00071D81">
        <w:rPr>
          <w:color w:val="000000"/>
          <w:sz w:val="22"/>
          <w:szCs w:val="22"/>
        </w:rPr>
        <w:t>Licencjobiorcy</w:t>
      </w:r>
      <w:r w:rsidR="00CA1C51" w:rsidRPr="00071D81">
        <w:rPr>
          <w:bCs/>
          <w:color w:val="000000"/>
          <w:sz w:val="22"/>
          <w:szCs w:val="22"/>
        </w:rPr>
        <w:t xml:space="preserve"> </w:t>
      </w:r>
      <w:r w:rsidRPr="00071D81">
        <w:rPr>
          <w:bCs/>
          <w:color w:val="000000"/>
          <w:sz w:val="22"/>
          <w:szCs w:val="22"/>
        </w:rPr>
        <w:t>z</w:t>
      </w:r>
      <w:r w:rsidR="00CA1C51" w:rsidRPr="00071D81">
        <w:rPr>
          <w:bCs/>
          <w:color w:val="000000"/>
          <w:sz w:val="22"/>
          <w:szCs w:val="22"/>
        </w:rPr>
        <w:t xml:space="preserve"> </w:t>
      </w:r>
      <w:r w:rsidR="00EC22D3" w:rsidRPr="00071D81">
        <w:rPr>
          <w:bCs/>
          <w:color w:val="000000"/>
          <w:sz w:val="22"/>
          <w:szCs w:val="22"/>
        </w:rPr>
        <w:t>prawa pierwszeństwa opublikowania</w:t>
      </w:r>
      <w:r w:rsidR="00D03DD3">
        <w:rPr>
          <w:bCs/>
          <w:color w:val="000000"/>
          <w:sz w:val="22"/>
          <w:szCs w:val="22"/>
        </w:rPr>
        <w:t>, z wyjątkie</w:t>
      </w:r>
      <w:r w:rsidR="00494F6B">
        <w:rPr>
          <w:bCs/>
          <w:color w:val="000000"/>
          <w:sz w:val="22"/>
          <w:szCs w:val="22"/>
        </w:rPr>
        <w:t>m sytuacji określonej w § 5 pkt</w:t>
      </w:r>
      <w:r w:rsidR="00CB4A2C">
        <w:rPr>
          <w:bCs/>
          <w:color w:val="000000"/>
          <w:sz w:val="22"/>
          <w:szCs w:val="22"/>
        </w:rPr>
        <w:t xml:space="preserve"> </w:t>
      </w:r>
      <w:r w:rsidR="00D03DD3">
        <w:rPr>
          <w:bCs/>
          <w:color w:val="000000"/>
          <w:sz w:val="22"/>
          <w:szCs w:val="22"/>
        </w:rPr>
        <w:t>7</w:t>
      </w:r>
      <w:r w:rsidR="0061084D" w:rsidRPr="00071D81">
        <w:rPr>
          <w:bCs/>
          <w:color w:val="000000"/>
          <w:sz w:val="22"/>
          <w:szCs w:val="22"/>
        </w:rPr>
        <w:t>.</w:t>
      </w:r>
    </w:p>
    <w:p w14:paraId="35389759" w14:textId="0219D0B6" w:rsidR="00985699" w:rsidRPr="00071D81" w:rsidRDefault="00985699" w:rsidP="0061084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3.</w:t>
      </w:r>
      <w:r w:rsidR="0061084D" w:rsidRPr="00071D81">
        <w:rPr>
          <w:bCs/>
          <w:color w:val="000000"/>
          <w:sz w:val="22"/>
          <w:szCs w:val="22"/>
        </w:rPr>
        <w:tab/>
      </w:r>
      <w:r w:rsidRPr="00071D81">
        <w:rPr>
          <w:bCs/>
          <w:color w:val="000000"/>
          <w:sz w:val="22"/>
          <w:szCs w:val="22"/>
        </w:rPr>
        <w:t>O n</w:t>
      </w:r>
      <w:r w:rsidR="00F542EF" w:rsidRPr="00071D81">
        <w:rPr>
          <w:bCs/>
          <w:color w:val="000000"/>
          <w:sz w:val="22"/>
          <w:szCs w:val="22"/>
        </w:rPr>
        <w:t>ieskuteczności niniejszej umowy</w:t>
      </w:r>
      <w:r w:rsidR="00E417FF" w:rsidRPr="00071D81">
        <w:rPr>
          <w:bCs/>
          <w:color w:val="000000"/>
          <w:sz w:val="22"/>
          <w:szCs w:val="22"/>
        </w:rPr>
        <w:t xml:space="preserve"> z powodu, który został wskazany</w:t>
      </w:r>
      <w:r w:rsidRPr="00071D81">
        <w:rPr>
          <w:bCs/>
          <w:color w:val="000000"/>
          <w:sz w:val="22"/>
          <w:szCs w:val="22"/>
        </w:rPr>
        <w:t xml:space="preserve"> w pkt 1</w:t>
      </w:r>
      <w:r w:rsidR="00203A02">
        <w:rPr>
          <w:bCs/>
          <w:color w:val="000000"/>
          <w:sz w:val="22"/>
          <w:szCs w:val="22"/>
        </w:rPr>
        <w:t>,</w:t>
      </w:r>
      <w:r w:rsidRPr="00071D81">
        <w:rPr>
          <w:bCs/>
          <w:color w:val="000000"/>
          <w:sz w:val="22"/>
          <w:szCs w:val="22"/>
        </w:rPr>
        <w:t xml:space="preserve"> oraz o skutkach z</w:t>
      </w:r>
      <w:r w:rsidR="008C1525" w:rsidRPr="00071D81">
        <w:rPr>
          <w:bCs/>
          <w:color w:val="000000"/>
          <w:sz w:val="22"/>
          <w:szCs w:val="22"/>
        </w:rPr>
        <w:t> </w:t>
      </w:r>
      <w:r w:rsidRPr="00071D81">
        <w:rPr>
          <w:bCs/>
          <w:color w:val="000000"/>
          <w:sz w:val="22"/>
          <w:szCs w:val="22"/>
        </w:rPr>
        <w:t xml:space="preserve">tym związanych </w:t>
      </w:r>
      <w:r w:rsidR="00EC22D3" w:rsidRPr="00071D81">
        <w:rPr>
          <w:color w:val="000000"/>
          <w:sz w:val="22"/>
          <w:szCs w:val="22"/>
        </w:rPr>
        <w:t>Licencjobiorca</w:t>
      </w:r>
      <w:r w:rsidRPr="00071D81">
        <w:rPr>
          <w:bCs/>
          <w:color w:val="000000"/>
          <w:sz w:val="22"/>
          <w:szCs w:val="22"/>
        </w:rPr>
        <w:t xml:space="preserve"> </w:t>
      </w:r>
      <w:r w:rsidR="000C0C87" w:rsidRPr="00071D81">
        <w:rPr>
          <w:bCs/>
          <w:color w:val="000000"/>
          <w:sz w:val="22"/>
          <w:szCs w:val="22"/>
        </w:rPr>
        <w:t xml:space="preserve">jest </w:t>
      </w:r>
      <w:r w:rsidRPr="00071D81">
        <w:rPr>
          <w:bCs/>
          <w:color w:val="000000"/>
          <w:sz w:val="22"/>
          <w:szCs w:val="22"/>
        </w:rPr>
        <w:t xml:space="preserve">zobowiązany </w:t>
      </w:r>
      <w:r w:rsidR="00B8493A" w:rsidRPr="00071D81">
        <w:rPr>
          <w:bCs/>
          <w:color w:val="000000"/>
          <w:sz w:val="22"/>
          <w:szCs w:val="22"/>
        </w:rPr>
        <w:t>zawiadomić Autora w terminie 4</w:t>
      </w:r>
      <w:r w:rsidRPr="00071D81">
        <w:rPr>
          <w:bCs/>
          <w:color w:val="000000"/>
          <w:sz w:val="22"/>
          <w:szCs w:val="22"/>
        </w:rPr>
        <w:t xml:space="preserve"> tygodni, licząc od dnia po</w:t>
      </w:r>
      <w:r w:rsidR="00F542EF" w:rsidRPr="00071D81">
        <w:rPr>
          <w:bCs/>
          <w:color w:val="000000"/>
          <w:sz w:val="22"/>
          <w:szCs w:val="22"/>
        </w:rPr>
        <w:t>djęcia decyzji</w:t>
      </w:r>
      <w:r w:rsidR="00CA1C51" w:rsidRPr="00071D81">
        <w:rPr>
          <w:bCs/>
          <w:color w:val="000000"/>
          <w:sz w:val="22"/>
          <w:szCs w:val="22"/>
        </w:rPr>
        <w:t xml:space="preserve"> </w:t>
      </w:r>
      <w:r w:rsidR="00F542EF" w:rsidRPr="00071D81">
        <w:rPr>
          <w:bCs/>
          <w:color w:val="000000"/>
          <w:sz w:val="22"/>
          <w:szCs w:val="22"/>
        </w:rPr>
        <w:t>o nieprzyjęciu</w:t>
      </w:r>
      <w:r w:rsidRPr="00071D81">
        <w:rPr>
          <w:bCs/>
          <w:color w:val="000000"/>
          <w:sz w:val="22"/>
          <w:szCs w:val="22"/>
        </w:rPr>
        <w:t xml:space="preserve"> Utworu</w:t>
      </w:r>
      <w:r w:rsidR="00F542EF" w:rsidRPr="00071D81">
        <w:rPr>
          <w:bCs/>
          <w:color w:val="000000"/>
          <w:sz w:val="22"/>
          <w:szCs w:val="22"/>
        </w:rPr>
        <w:t xml:space="preserve"> do </w:t>
      </w:r>
      <w:r w:rsidR="009D6F44">
        <w:rPr>
          <w:bCs/>
          <w:color w:val="000000"/>
          <w:sz w:val="22"/>
          <w:szCs w:val="22"/>
        </w:rPr>
        <w:t>opublikowania</w:t>
      </w:r>
      <w:r w:rsidRPr="00071D81">
        <w:rPr>
          <w:bCs/>
          <w:color w:val="000000"/>
          <w:sz w:val="22"/>
          <w:szCs w:val="22"/>
        </w:rPr>
        <w:t>.</w:t>
      </w:r>
      <w:r w:rsidR="000C0C87" w:rsidRPr="00071D81">
        <w:rPr>
          <w:bCs/>
          <w:color w:val="000000"/>
          <w:sz w:val="22"/>
          <w:szCs w:val="22"/>
        </w:rPr>
        <w:t xml:space="preserve"> </w:t>
      </w:r>
    </w:p>
    <w:p w14:paraId="57131031" w14:textId="77777777" w:rsidR="00985699" w:rsidRPr="00071D81" w:rsidRDefault="00985699" w:rsidP="00985699">
      <w:pPr>
        <w:shd w:val="clear" w:color="auto" w:fill="FFFFFF"/>
        <w:spacing w:before="120" w:after="120"/>
        <w:ind w:left="360"/>
        <w:jc w:val="both"/>
        <w:rPr>
          <w:bCs/>
          <w:color w:val="000000"/>
          <w:sz w:val="22"/>
          <w:szCs w:val="22"/>
        </w:rPr>
      </w:pPr>
    </w:p>
    <w:p w14:paraId="1160FFFF" w14:textId="77777777" w:rsidR="00985699" w:rsidRPr="00071D81" w:rsidRDefault="00555DFB" w:rsidP="00873888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5</w:t>
      </w:r>
    </w:p>
    <w:p w14:paraId="51498518" w14:textId="77777777" w:rsidR="00985699" w:rsidRPr="00071D81" w:rsidRDefault="00985699" w:rsidP="00985699">
      <w:pPr>
        <w:widowControl/>
        <w:autoSpaceDE/>
        <w:adjustRightInd/>
        <w:spacing w:before="120" w:after="120"/>
        <w:ind w:left="282"/>
        <w:rPr>
          <w:sz w:val="22"/>
          <w:szCs w:val="22"/>
        </w:rPr>
      </w:pPr>
    </w:p>
    <w:p w14:paraId="56737452" w14:textId="4A75FD15" w:rsidR="00B6119A" w:rsidRPr="005C71FD" w:rsidRDefault="00460B33" w:rsidP="005C71FD">
      <w:pPr>
        <w:pStyle w:val="Akapitzlist"/>
        <w:widowControl/>
        <w:numPr>
          <w:ilvl w:val="0"/>
          <w:numId w:val="44"/>
        </w:numPr>
        <w:autoSpaceDE/>
        <w:adjustRightInd/>
        <w:spacing w:before="120" w:after="120"/>
        <w:jc w:val="both"/>
        <w:rPr>
          <w:sz w:val="22"/>
          <w:szCs w:val="22"/>
        </w:rPr>
      </w:pPr>
      <w:r w:rsidRPr="005C71FD">
        <w:rPr>
          <w:sz w:val="22"/>
          <w:szCs w:val="22"/>
        </w:rPr>
        <w:t>Autor zobowiązany</w:t>
      </w:r>
      <w:r w:rsidR="00985699" w:rsidRPr="005C71FD">
        <w:rPr>
          <w:sz w:val="22"/>
          <w:szCs w:val="22"/>
        </w:rPr>
        <w:t xml:space="preserve"> jest dostarczyć</w:t>
      </w:r>
      <w:r w:rsidR="00E417FF" w:rsidRPr="005C71FD">
        <w:rPr>
          <w:sz w:val="22"/>
          <w:szCs w:val="22"/>
        </w:rPr>
        <w:t xml:space="preserve"> Utwór</w:t>
      </w:r>
      <w:r w:rsidR="00985699" w:rsidRPr="005C71FD">
        <w:rPr>
          <w:sz w:val="22"/>
          <w:szCs w:val="22"/>
        </w:rPr>
        <w:t xml:space="preserve"> </w:t>
      </w:r>
      <w:r w:rsidR="00985699" w:rsidRPr="005C71FD">
        <w:rPr>
          <w:color w:val="000000"/>
          <w:sz w:val="22"/>
          <w:szCs w:val="22"/>
        </w:rPr>
        <w:t>Licencjobiorcy</w:t>
      </w:r>
      <w:r w:rsidR="00CA1C51" w:rsidRPr="005C71FD">
        <w:rPr>
          <w:sz w:val="22"/>
          <w:szCs w:val="22"/>
        </w:rPr>
        <w:t xml:space="preserve"> </w:t>
      </w:r>
      <w:r w:rsidR="00985699" w:rsidRPr="005C71FD">
        <w:rPr>
          <w:sz w:val="22"/>
          <w:szCs w:val="22"/>
        </w:rPr>
        <w:t xml:space="preserve">w formie elektronicznej </w:t>
      </w:r>
      <w:r w:rsidR="001C50DB" w:rsidRPr="005C71FD">
        <w:rPr>
          <w:sz w:val="22"/>
          <w:szCs w:val="22"/>
        </w:rPr>
        <w:t>do dni</w:t>
      </w:r>
      <w:r w:rsidR="006700D1" w:rsidRPr="005C71FD">
        <w:rPr>
          <w:sz w:val="22"/>
          <w:szCs w:val="22"/>
        </w:rPr>
        <w:t>a………..</w:t>
      </w:r>
    </w:p>
    <w:p w14:paraId="33910963" w14:textId="469FF92E" w:rsidR="007429DE" w:rsidRDefault="007429DE" w:rsidP="005C71FD">
      <w:pPr>
        <w:pStyle w:val="Standard"/>
        <w:numPr>
          <w:ilvl w:val="0"/>
          <w:numId w:val="44"/>
        </w:numPr>
        <w:rPr>
          <w:b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.</w:t>
      </w:r>
      <w:r w:rsidR="00494F6B">
        <w:rPr>
          <w:color w:val="000000"/>
          <w:sz w:val="22"/>
          <w:szCs w:val="22"/>
        </w:rPr>
        <w:t>Po dostarczeniu U</w:t>
      </w:r>
      <w:r w:rsidR="009D6F44">
        <w:rPr>
          <w:color w:val="000000"/>
          <w:sz w:val="22"/>
          <w:szCs w:val="22"/>
        </w:rPr>
        <w:t xml:space="preserve">tworu do publikacji </w:t>
      </w:r>
      <w:r w:rsidR="00B6119A" w:rsidRPr="009D59E5">
        <w:rPr>
          <w:color w:val="000000"/>
          <w:sz w:val="22"/>
          <w:szCs w:val="22"/>
        </w:rPr>
        <w:t>Licencjobiorca</w:t>
      </w:r>
      <w:r w:rsidR="00B6119A" w:rsidRPr="009D59E5">
        <w:rPr>
          <w:sz w:val="22"/>
          <w:szCs w:val="22"/>
        </w:rPr>
        <w:t xml:space="preserve"> zobowiązany jest do niezwłocznego uruchomienia procedury recenzji wydawniczej zgodnie z</w:t>
      </w:r>
      <w:r w:rsidRPr="007429DE">
        <w:rPr>
          <w:sz w:val="22"/>
          <w:szCs w:val="22"/>
        </w:rPr>
        <w:t xml:space="preserve"> </w:t>
      </w:r>
      <w:r w:rsidRPr="00CD3D5A">
        <w:rPr>
          <w:b/>
          <w:sz w:val="22"/>
          <w:szCs w:val="22"/>
          <w:u w:val="single"/>
        </w:rPr>
        <w:t>Zarządzenie</w:t>
      </w:r>
      <w:r>
        <w:rPr>
          <w:b/>
          <w:sz w:val="22"/>
          <w:szCs w:val="22"/>
          <w:u w:val="single"/>
        </w:rPr>
        <w:t>m Rektora UŁ nr 163</w:t>
      </w:r>
      <w:r w:rsidRPr="00CD3D5A">
        <w:rPr>
          <w:b/>
          <w:sz w:val="22"/>
          <w:szCs w:val="22"/>
          <w:u w:val="single"/>
        </w:rPr>
        <w:t xml:space="preserve"> </w:t>
      </w:r>
    </w:p>
    <w:p w14:paraId="1AC258CF" w14:textId="5E21F9E6" w:rsidR="005C71FD" w:rsidRPr="005C71FD" w:rsidRDefault="007429DE" w:rsidP="007429DE">
      <w:pPr>
        <w:pStyle w:val="Standard"/>
        <w:ind w:left="780"/>
        <w:rPr>
          <w:b/>
          <w:sz w:val="22"/>
          <w:szCs w:val="22"/>
          <w:u w:val="single"/>
        </w:rPr>
      </w:pPr>
      <w:r w:rsidRPr="00CD3D5A">
        <w:rPr>
          <w:b/>
          <w:sz w:val="22"/>
          <w:szCs w:val="22"/>
          <w:u w:val="single"/>
        </w:rPr>
        <w:t xml:space="preserve">z </w:t>
      </w:r>
      <w:r>
        <w:rPr>
          <w:b/>
          <w:sz w:val="22"/>
          <w:szCs w:val="22"/>
          <w:u w:val="single"/>
        </w:rPr>
        <w:t>16.06.2021</w:t>
      </w:r>
      <w:r w:rsidRPr="00CD3D5A">
        <w:rPr>
          <w:bCs/>
          <w:i/>
          <w:iCs/>
          <w:color w:val="000000"/>
          <w:sz w:val="22"/>
          <w:szCs w:val="22"/>
          <w:u w:val="single"/>
        </w:rPr>
        <w:t>.r.</w:t>
      </w:r>
      <w:r w:rsidRPr="00CD3D5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D3D5A">
        <w:rPr>
          <w:b/>
          <w:color w:val="000000"/>
          <w:sz w:val="22"/>
          <w:szCs w:val="22"/>
          <w:u w:val="single"/>
        </w:rPr>
        <w:t xml:space="preserve">w sprawie </w:t>
      </w:r>
      <w:r>
        <w:rPr>
          <w:b/>
          <w:color w:val="000000"/>
          <w:sz w:val="22"/>
          <w:szCs w:val="22"/>
          <w:u w:val="single"/>
        </w:rPr>
        <w:t>zasad publikacji utworów w</w:t>
      </w:r>
      <w:r w:rsidRPr="00CD3D5A">
        <w:rPr>
          <w:b/>
          <w:color w:val="000000"/>
          <w:sz w:val="22"/>
          <w:szCs w:val="22"/>
          <w:u w:val="single"/>
        </w:rPr>
        <w:t xml:space="preserve"> Uniwersytecie Łódzkim</w:t>
      </w:r>
      <w:r w:rsidR="005C71FD" w:rsidRPr="005C71FD">
        <w:rPr>
          <w:b/>
          <w:color w:val="000000"/>
          <w:sz w:val="22"/>
          <w:szCs w:val="22"/>
          <w:u w:val="single"/>
        </w:rPr>
        <w:t>.</w:t>
      </w:r>
    </w:p>
    <w:p w14:paraId="0E435F5D" w14:textId="50BB2DAC" w:rsidR="00B6119A" w:rsidRPr="009D59E5" w:rsidRDefault="00B6119A" w:rsidP="00B6119A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9D59E5">
        <w:rPr>
          <w:sz w:val="22"/>
          <w:szCs w:val="22"/>
        </w:rPr>
        <w:t>.</w:t>
      </w:r>
      <w:r w:rsidRPr="009D59E5">
        <w:rPr>
          <w:sz w:val="22"/>
          <w:szCs w:val="22"/>
        </w:rPr>
        <w:tab/>
        <w:t>O treści recenzji lub/i o koniecznoś</w:t>
      </w:r>
      <w:r w:rsidR="009D6F44">
        <w:rPr>
          <w:sz w:val="22"/>
          <w:szCs w:val="22"/>
        </w:rPr>
        <w:t>ci naniesienia zmian w Utworze,</w:t>
      </w:r>
      <w:r w:rsidRPr="009D59E5">
        <w:rPr>
          <w:sz w:val="22"/>
          <w:szCs w:val="22"/>
        </w:rPr>
        <w:t xml:space="preserve"> zgodnie z zaleceniami recenzenta</w:t>
      </w:r>
      <w:r w:rsidR="009D6F44">
        <w:rPr>
          <w:sz w:val="22"/>
          <w:szCs w:val="22"/>
        </w:rPr>
        <w:t>,</w:t>
      </w:r>
      <w:r w:rsidRPr="009D59E5">
        <w:rPr>
          <w:sz w:val="22"/>
          <w:szCs w:val="22"/>
        </w:rPr>
        <w:t xml:space="preserve"> </w:t>
      </w:r>
      <w:r w:rsidRPr="009D59E5">
        <w:rPr>
          <w:color w:val="000000"/>
          <w:sz w:val="22"/>
          <w:szCs w:val="22"/>
        </w:rPr>
        <w:t>Licencjobiorca</w:t>
      </w:r>
      <w:r w:rsidRPr="009D59E5">
        <w:rPr>
          <w:sz w:val="22"/>
          <w:szCs w:val="22"/>
        </w:rPr>
        <w:t xml:space="preserve"> powinien zawiadomić Autora nie później niż w ciągu 4 tygodni, licząc od dnia otrzymania recenzji.</w:t>
      </w:r>
    </w:p>
    <w:p w14:paraId="49AE2E6E" w14:textId="4B86863B" w:rsidR="00B6119A" w:rsidRPr="009D59E5" w:rsidRDefault="00B6119A" w:rsidP="00B6119A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D59E5">
        <w:rPr>
          <w:sz w:val="22"/>
          <w:szCs w:val="22"/>
        </w:rPr>
        <w:t>.</w:t>
      </w:r>
      <w:r w:rsidRPr="009D59E5">
        <w:rPr>
          <w:sz w:val="22"/>
          <w:szCs w:val="22"/>
        </w:rPr>
        <w:tab/>
        <w:t>W razie konieczności naniesienia w Utworze zmian związanych z zaleceniami recenzenta</w:t>
      </w:r>
      <w:r w:rsidR="0010336F">
        <w:rPr>
          <w:sz w:val="22"/>
          <w:szCs w:val="22"/>
        </w:rPr>
        <w:t>,</w:t>
      </w:r>
      <w:r w:rsidRPr="009D59E5">
        <w:rPr>
          <w:sz w:val="22"/>
          <w:szCs w:val="22"/>
        </w:rPr>
        <w:t xml:space="preserve"> </w:t>
      </w:r>
      <w:r w:rsidRPr="009D59E5">
        <w:rPr>
          <w:color w:val="000000"/>
          <w:sz w:val="22"/>
          <w:szCs w:val="22"/>
        </w:rPr>
        <w:t>Licencjobiorca</w:t>
      </w:r>
      <w:r w:rsidR="009D6F44">
        <w:rPr>
          <w:sz w:val="22"/>
          <w:szCs w:val="22"/>
        </w:rPr>
        <w:t xml:space="preserve"> wyznaczy</w:t>
      </w:r>
      <w:r w:rsidRPr="009D59E5">
        <w:rPr>
          <w:sz w:val="22"/>
          <w:szCs w:val="22"/>
        </w:rPr>
        <w:t xml:space="preserve"> Autorowi odpowiedni termin na ich wprowadzenie. Przy</w:t>
      </w:r>
      <w:r w:rsidR="0010336F">
        <w:rPr>
          <w:sz w:val="22"/>
          <w:szCs w:val="22"/>
        </w:rPr>
        <w:t xml:space="preserve"> określeniu tego terminu</w:t>
      </w:r>
      <w:r w:rsidRPr="009D59E5">
        <w:rPr>
          <w:sz w:val="22"/>
          <w:szCs w:val="22"/>
        </w:rPr>
        <w:t xml:space="preserve"> </w:t>
      </w:r>
      <w:r w:rsidRPr="009D59E5">
        <w:rPr>
          <w:color w:val="000000"/>
          <w:sz w:val="22"/>
          <w:szCs w:val="22"/>
        </w:rPr>
        <w:t>Licencjobiorca</w:t>
      </w:r>
      <w:r w:rsidRPr="009D59E5">
        <w:rPr>
          <w:sz w:val="22"/>
          <w:szCs w:val="22"/>
        </w:rPr>
        <w:t xml:space="preserve"> powinien wziąć pod uwagę propozycje</w:t>
      </w:r>
      <w:r w:rsidR="0010336F">
        <w:rPr>
          <w:sz w:val="22"/>
          <w:szCs w:val="22"/>
        </w:rPr>
        <w:t xml:space="preserve"> składane w tym względzie przez</w:t>
      </w:r>
      <w:r w:rsidRPr="009D59E5">
        <w:rPr>
          <w:sz w:val="22"/>
          <w:szCs w:val="22"/>
        </w:rPr>
        <w:t xml:space="preserve"> Autora.</w:t>
      </w:r>
    </w:p>
    <w:p w14:paraId="78AE1AA9" w14:textId="31161A7C" w:rsidR="00460B33" w:rsidRPr="00071D81" w:rsidRDefault="00B6119A" w:rsidP="0061084D">
      <w:pPr>
        <w:widowControl/>
        <w:autoSpaceDE/>
        <w:adjustRightInd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985699" w:rsidRPr="00071D81">
        <w:rPr>
          <w:sz w:val="22"/>
          <w:szCs w:val="22"/>
        </w:rPr>
        <w:t>.</w:t>
      </w:r>
      <w:r w:rsidR="0061084D" w:rsidRPr="00071D81">
        <w:rPr>
          <w:color w:val="000000"/>
          <w:sz w:val="22"/>
          <w:szCs w:val="22"/>
        </w:rPr>
        <w:tab/>
      </w:r>
      <w:r w:rsidR="00395224" w:rsidRPr="00071D81">
        <w:rPr>
          <w:color w:val="000000"/>
          <w:sz w:val="22"/>
          <w:szCs w:val="22"/>
        </w:rPr>
        <w:t>Licencjobiorca może podjąć decyzję o przyjęciu</w:t>
      </w:r>
      <w:r w:rsidR="009D6F44">
        <w:rPr>
          <w:color w:val="000000"/>
          <w:sz w:val="22"/>
          <w:szCs w:val="22"/>
        </w:rPr>
        <w:t xml:space="preserve"> do opublikowania</w:t>
      </w:r>
      <w:r w:rsidR="00DA7156" w:rsidRPr="00071D81">
        <w:rPr>
          <w:color w:val="000000"/>
          <w:sz w:val="22"/>
          <w:szCs w:val="22"/>
        </w:rPr>
        <w:t>,</w:t>
      </w:r>
      <w:r w:rsidR="00395224" w:rsidRPr="00071D81">
        <w:rPr>
          <w:color w:val="000000"/>
          <w:sz w:val="22"/>
          <w:szCs w:val="22"/>
        </w:rPr>
        <w:t xml:space="preserve"> o odmowie przyjęcia lub</w:t>
      </w:r>
      <w:r w:rsidR="00460B33" w:rsidRPr="00071D81">
        <w:rPr>
          <w:color w:val="000000"/>
          <w:sz w:val="22"/>
          <w:szCs w:val="22"/>
        </w:rPr>
        <w:t xml:space="preserve"> o</w:t>
      </w:r>
      <w:r w:rsidR="008C1525" w:rsidRPr="00071D81">
        <w:rPr>
          <w:color w:val="000000"/>
          <w:sz w:val="22"/>
          <w:szCs w:val="22"/>
        </w:rPr>
        <w:t> </w:t>
      </w:r>
      <w:r w:rsidR="00460B33" w:rsidRPr="00071D81">
        <w:rPr>
          <w:color w:val="000000"/>
          <w:sz w:val="22"/>
          <w:szCs w:val="22"/>
        </w:rPr>
        <w:t>skierowani</w:t>
      </w:r>
      <w:r w:rsidR="000C0C87" w:rsidRPr="00071D81">
        <w:rPr>
          <w:color w:val="000000"/>
          <w:sz w:val="22"/>
          <w:szCs w:val="22"/>
        </w:rPr>
        <w:t>u</w:t>
      </w:r>
      <w:r w:rsidR="00460B33" w:rsidRPr="00071D81">
        <w:rPr>
          <w:color w:val="000000"/>
          <w:sz w:val="22"/>
          <w:szCs w:val="22"/>
        </w:rPr>
        <w:t xml:space="preserve"> Utworu do Autora </w:t>
      </w:r>
      <w:r w:rsidR="00395224" w:rsidRPr="00071D81">
        <w:rPr>
          <w:color w:val="000000"/>
          <w:sz w:val="22"/>
          <w:szCs w:val="22"/>
        </w:rPr>
        <w:t>z zaleceniem dokonania poprawek w</w:t>
      </w:r>
      <w:r w:rsidR="009D6F44">
        <w:rPr>
          <w:color w:val="000000"/>
          <w:sz w:val="22"/>
          <w:szCs w:val="22"/>
        </w:rPr>
        <w:t xml:space="preserve"> jego treści</w:t>
      </w:r>
      <w:r w:rsidR="00395224" w:rsidRPr="00071D81">
        <w:rPr>
          <w:color w:val="000000"/>
          <w:sz w:val="22"/>
          <w:szCs w:val="22"/>
        </w:rPr>
        <w:t>; decyzja</w:t>
      </w:r>
      <w:r w:rsidR="00DA7156" w:rsidRPr="00071D81">
        <w:rPr>
          <w:color w:val="000000"/>
          <w:sz w:val="22"/>
          <w:szCs w:val="22"/>
        </w:rPr>
        <w:t xml:space="preserve"> w</w:t>
      </w:r>
      <w:r w:rsidR="008C1525" w:rsidRPr="00071D81">
        <w:rPr>
          <w:color w:val="000000"/>
          <w:sz w:val="22"/>
          <w:szCs w:val="22"/>
        </w:rPr>
        <w:t> </w:t>
      </w:r>
      <w:r w:rsidR="00DA7156" w:rsidRPr="00071D81">
        <w:rPr>
          <w:color w:val="000000"/>
          <w:sz w:val="22"/>
          <w:szCs w:val="22"/>
        </w:rPr>
        <w:t>tym względzie powinna</w:t>
      </w:r>
      <w:r w:rsidR="00CA1C51" w:rsidRPr="00071D81">
        <w:rPr>
          <w:color w:val="000000"/>
          <w:sz w:val="22"/>
          <w:szCs w:val="22"/>
        </w:rPr>
        <w:t xml:space="preserve"> </w:t>
      </w:r>
      <w:r w:rsidR="00B3701C">
        <w:rPr>
          <w:color w:val="000000"/>
          <w:sz w:val="22"/>
          <w:szCs w:val="22"/>
        </w:rPr>
        <w:t>opierać się</w:t>
      </w:r>
      <w:r w:rsidR="00460B33" w:rsidRPr="00071D81">
        <w:rPr>
          <w:color w:val="000000"/>
          <w:sz w:val="22"/>
          <w:szCs w:val="22"/>
        </w:rPr>
        <w:t xml:space="preserve"> na</w:t>
      </w:r>
      <w:r w:rsidR="00CA1C51" w:rsidRPr="00071D81">
        <w:rPr>
          <w:color w:val="000000"/>
          <w:sz w:val="22"/>
          <w:szCs w:val="22"/>
        </w:rPr>
        <w:t xml:space="preserve"> </w:t>
      </w:r>
      <w:r w:rsidR="00B3701C">
        <w:rPr>
          <w:color w:val="000000"/>
          <w:sz w:val="22"/>
          <w:szCs w:val="22"/>
        </w:rPr>
        <w:t>konkluzjach</w:t>
      </w:r>
      <w:r w:rsidR="00460B33" w:rsidRPr="00071D81">
        <w:rPr>
          <w:color w:val="000000"/>
          <w:sz w:val="22"/>
          <w:szCs w:val="22"/>
        </w:rPr>
        <w:t xml:space="preserve"> zawartych w recenzji wydawniczej</w:t>
      </w:r>
      <w:r w:rsidR="006700D1">
        <w:rPr>
          <w:color w:val="000000"/>
          <w:sz w:val="22"/>
          <w:szCs w:val="22"/>
        </w:rPr>
        <w:t>.</w:t>
      </w:r>
      <w:r w:rsidR="00B93B7E" w:rsidRPr="00071D81">
        <w:rPr>
          <w:color w:val="000000"/>
          <w:sz w:val="22"/>
          <w:szCs w:val="22"/>
        </w:rPr>
        <w:t xml:space="preserve"> </w:t>
      </w:r>
    </w:p>
    <w:p w14:paraId="5907BC70" w14:textId="261BA696" w:rsidR="00460B33" w:rsidRPr="00071D81" w:rsidRDefault="00B6119A" w:rsidP="0061084D">
      <w:pPr>
        <w:widowControl/>
        <w:autoSpaceDE/>
        <w:adjustRightInd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460B33" w:rsidRPr="00071D81">
        <w:rPr>
          <w:color w:val="000000"/>
          <w:sz w:val="22"/>
          <w:szCs w:val="22"/>
        </w:rPr>
        <w:t>.</w:t>
      </w:r>
      <w:r w:rsidR="0061084D" w:rsidRPr="00071D81">
        <w:rPr>
          <w:color w:val="000000"/>
          <w:sz w:val="22"/>
          <w:szCs w:val="22"/>
        </w:rPr>
        <w:tab/>
      </w:r>
      <w:r w:rsidR="00DA7156" w:rsidRPr="00071D81">
        <w:rPr>
          <w:color w:val="000000"/>
          <w:sz w:val="22"/>
          <w:szCs w:val="22"/>
        </w:rPr>
        <w:t xml:space="preserve">O </w:t>
      </w:r>
      <w:r w:rsidR="000C0C87" w:rsidRPr="00071D81">
        <w:rPr>
          <w:color w:val="000000"/>
          <w:sz w:val="22"/>
          <w:szCs w:val="22"/>
        </w:rPr>
        <w:t xml:space="preserve">treści podjętej </w:t>
      </w:r>
      <w:r w:rsidR="00DA7156" w:rsidRPr="00071D81">
        <w:rPr>
          <w:color w:val="000000"/>
          <w:sz w:val="22"/>
          <w:szCs w:val="22"/>
        </w:rPr>
        <w:t>decyzji</w:t>
      </w:r>
      <w:r w:rsidR="00460B33" w:rsidRPr="00071D81">
        <w:rPr>
          <w:color w:val="000000"/>
          <w:sz w:val="22"/>
          <w:szCs w:val="22"/>
        </w:rPr>
        <w:t xml:space="preserve"> L</w:t>
      </w:r>
      <w:r w:rsidR="00395224" w:rsidRPr="00071D81">
        <w:rPr>
          <w:color w:val="000000"/>
          <w:sz w:val="22"/>
          <w:szCs w:val="22"/>
        </w:rPr>
        <w:t>icencjobiorca powi</w:t>
      </w:r>
      <w:r w:rsidR="00494F6B">
        <w:rPr>
          <w:color w:val="000000"/>
          <w:sz w:val="22"/>
          <w:szCs w:val="22"/>
        </w:rPr>
        <w:t>nien zawiadomić Autora przez pocztę elektroniczną</w:t>
      </w:r>
      <w:r w:rsidR="009D6F44">
        <w:rPr>
          <w:color w:val="000000"/>
          <w:sz w:val="22"/>
          <w:szCs w:val="22"/>
        </w:rPr>
        <w:t>, na wskazany przez Autora adres,</w:t>
      </w:r>
      <w:r w:rsidR="00395224" w:rsidRPr="00071D81">
        <w:rPr>
          <w:color w:val="000000"/>
          <w:sz w:val="22"/>
          <w:szCs w:val="22"/>
        </w:rPr>
        <w:t xml:space="preserve"> w ter</w:t>
      </w:r>
      <w:r w:rsidR="00460B33" w:rsidRPr="00071D81">
        <w:rPr>
          <w:color w:val="000000"/>
          <w:sz w:val="22"/>
          <w:szCs w:val="22"/>
        </w:rPr>
        <w:t>minie 4</w:t>
      </w:r>
      <w:r w:rsidR="008C1525" w:rsidRPr="00071D81">
        <w:rPr>
          <w:color w:val="000000"/>
          <w:sz w:val="22"/>
          <w:szCs w:val="22"/>
        </w:rPr>
        <w:t> </w:t>
      </w:r>
      <w:r w:rsidR="00DA7156" w:rsidRPr="00071D81">
        <w:rPr>
          <w:color w:val="000000"/>
          <w:sz w:val="22"/>
          <w:szCs w:val="22"/>
        </w:rPr>
        <w:t>tygodni</w:t>
      </w:r>
      <w:r w:rsidR="00460B33" w:rsidRPr="00071D81">
        <w:rPr>
          <w:color w:val="000000"/>
          <w:sz w:val="22"/>
          <w:szCs w:val="22"/>
        </w:rPr>
        <w:t>, licząc od</w:t>
      </w:r>
      <w:r w:rsidR="00CA1C51" w:rsidRPr="00071D81">
        <w:rPr>
          <w:color w:val="000000"/>
          <w:sz w:val="22"/>
          <w:szCs w:val="22"/>
        </w:rPr>
        <w:t xml:space="preserve"> </w:t>
      </w:r>
      <w:r w:rsidR="00460B33" w:rsidRPr="00071D81">
        <w:rPr>
          <w:color w:val="000000"/>
          <w:sz w:val="22"/>
          <w:szCs w:val="22"/>
        </w:rPr>
        <w:t>dnia otrzymania recenzji</w:t>
      </w:r>
      <w:r w:rsidR="008303DE" w:rsidRPr="00071D81">
        <w:rPr>
          <w:sz w:val="22"/>
          <w:szCs w:val="22"/>
        </w:rPr>
        <w:t>. C</w:t>
      </w:r>
      <w:r w:rsidR="00460B33" w:rsidRPr="00071D81">
        <w:rPr>
          <w:sz w:val="22"/>
          <w:szCs w:val="22"/>
        </w:rPr>
        <w:t>zas</w:t>
      </w:r>
      <w:r w:rsidR="00DA7156" w:rsidRPr="00071D81">
        <w:rPr>
          <w:sz w:val="22"/>
          <w:szCs w:val="22"/>
        </w:rPr>
        <w:t xml:space="preserve"> wyznaczony </w:t>
      </w:r>
      <w:r w:rsidR="006700D1">
        <w:rPr>
          <w:sz w:val="22"/>
          <w:szCs w:val="22"/>
        </w:rPr>
        <w:t xml:space="preserve">przez Licencjobiorcę </w:t>
      </w:r>
      <w:r w:rsidR="00DA7156" w:rsidRPr="00071D81">
        <w:rPr>
          <w:sz w:val="22"/>
          <w:szCs w:val="22"/>
        </w:rPr>
        <w:t>na uwzględnienie</w:t>
      </w:r>
      <w:r w:rsidR="006700D1">
        <w:rPr>
          <w:sz w:val="22"/>
          <w:szCs w:val="22"/>
        </w:rPr>
        <w:t xml:space="preserve"> przez</w:t>
      </w:r>
      <w:r w:rsidR="00460B33" w:rsidRPr="00071D81">
        <w:rPr>
          <w:sz w:val="22"/>
          <w:szCs w:val="22"/>
        </w:rPr>
        <w:t xml:space="preserve"> </w:t>
      </w:r>
      <w:r w:rsidR="006700D1">
        <w:rPr>
          <w:sz w:val="22"/>
          <w:szCs w:val="22"/>
        </w:rPr>
        <w:t xml:space="preserve">Autora </w:t>
      </w:r>
      <w:r w:rsidR="00460B33" w:rsidRPr="00071D81">
        <w:rPr>
          <w:sz w:val="22"/>
          <w:szCs w:val="22"/>
        </w:rPr>
        <w:t xml:space="preserve">zaleceń wynikających z recenzji wstrzymuje bieg </w:t>
      </w:r>
      <w:r w:rsidR="00460B33" w:rsidRPr="00071D81">
        <w:rPr>
          <w:sz w:val="22"/>
          <w:szCs w:val="22"/>
        </w:rPr>
        <w:lastRenderedPageBreak/>
        <w:t>terminu przewidzianego</w:t>
      </w:r>
      <w:r w:rsidR="00CA1C51" w:rsidRPr="00071D81">
        <w:rPr>
          <w:sz w:val="22"/>
          <w:szCs w:val="22"/>
        </w:rPr>
        <w:t xml:space="preserve"> </w:t>
      </w:r>
      <w:r w:rsidR="00460B33" w:rsidRPr="00071D81">
        <w:rPr>
          <w:sz w:val="22"/>
          <w:szCs w:val="22"/>
        </w:rPr>
        <w:t>do podjęcia</w:t>
      </w:r>
      <w:r w:rsidR="00DA7156" w:rsidRPr="00071D81">
        <w:rPr>
          <w:sz w:val="22"/>
          <w:szCs w:val="22"/>
        </w:rPr>
        <w:t xml:space="preserve"> przez Licencjobiorcę</w:t>
      </w:r>
      <w:r w:rsidR="00460B33" w:rsidRPr="00071D81">
        <w:rPr>
          <w:sz w:val="22"/>
          <w:szCs w:val="22"/>
        </w:rPr>
        <w:t xml:space="preserve"> decyzji o</w:t>
      </w:r>
      <w:r w:rsidR="009D6F44">
        <w:rPr>
          <w:sz w:val="22"/>
          <w:szCs w:val="22"/>
        </w:rPr>
        <w:t xml:space="preserve"> przyjęciu Utworu do opublikowania</w:t>
      </w:r>
      <w:r w:rsidR="00CB4A2C">
        <w:rPr>
          <w:sz w:val="22"/>
          <w:szCs w:val="22"/>
        </w:rPr>
        <w:t xml:space="preserve"> </w:t>
      </w:r>
      <w:r w:rsidR="00460B33" w:rsidRPr="00071D81">
        <w:rPr>
          <w:sz w:val="22"/>
          <w:szCs w:val="22"/>
        </w:rPr>
        <w:t xml:space="preserve">oraz </w:t>
      </w:r>
      <w:r w:rsidR="00DA7156" w:rsidRPr="00071D81">
        <w:rPr>
          <w:sz w:val="22"/>
          <w:szCs w:val="22"/>
        </w:rPr>
        <w:t>bieg terminu przewidzianego na</w:t>
      </w:r>
      <w:r w:rsidR="00460B33" w:rsidRPr="00071D81">
        <w:rPr>
          <w:sz w:val="22"/>
          <w:szCs w:val="22"/>
        </w:rPr>
        <w:t xml:space="preserve"> jego</w:t>
      </w:r>
      <w:r w:rsidR="00CA1C51" w:rsidRPr="00071D81">
        <w:rPr>
          <w:sz w:val="22"/>
          <w:szCs w:val="22"/>
        </w:rPr>
        <w:t xml:space="preserve"> </w:t>
      </w:r>
      <w:r w:rsidR="00DA7156" w:rsidRPr="00071D81">
        <w:rPr>
          <w:sz w:val="22"/>
          <w:szCs w:val="22"/>
        </w:rPr>
        <w:t>opublikowanie</w:t>
      </w:r>
      <w:r w:rsidR="0061084D" w:rsidRPr="00071D81">
        <w:rPr>
          <w:sz w:val="22"/>
          <w:szCs w:val="22"/>
        </w:rPr>
        <w:t>.</w:t>
      </w:r>
    </w:p>
    <w:p w14:paraId="60F9E783" w14:textId="7F8848BB" w:rsidR="009C5DF4" w:rsidRPr="00071D81" w:rsidRDefault="00460B33" w:rsidP="0061084D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7</w:t>
      </w:r>
      <w:r w:rsidR="00FF371A" w:rsidRPr="00071D81">
        <w:rPr>
          <w:sz w:val="22"/>
          <w:szCs w:val="22"/>
        </w:rPr>
        <w:t>.</w:t>
      </w:r>
      <w:r w:rsidR="0061084D" w:rsidRPr="00071D81">
        <w:rPr>
          <w:sz w:val="22"/>
          <w:szCs w:val="22"/>
        </w:rPr>
        <w:tab/>
      </w:r>
      <w:r w:rsidR="009C5DF4" w:rsidRPr="00071D81">
        <w:rPr>
          <w:sz w:val="22"/>
          <w:szCs w:val="22"/>
        </w:rPr>
        <w:t>W razie nieuwzględnienia przez Autora zaleceń recenzenta</w:t>
      </w:r>
      <w:r w:rsidR="00D03DD3">
        <w:rPr>
          <w:sz w:val="22"/>
          <w:szCs w:val="22"/>
        </w:rPr>
        <w:t>,</w:t>
      </w:r>
      <w:r w:rsidR="009C5DF4" w:rsidRPr="00071D81">
        <w:rPr>
          <w:sz w:val="22"/>
          <w:szCs w:val="22"/>
        </w:rPr>
        <w:t xml:space="preserve"> </w:t>
      </w:r>
      <w:r w:rsidR="009C5DF4" w:rsidRPr="00071D81">
        <w:rPr>
          <w:color w:val="000000"/>
          <w:sz w:val="22"/>
          <w:szCs w:val="22"/>
        </w:rPr>
        <w:t>Licencjobiorca</w:t>
      </w:r>
      <w:r w:rsidR="009C5DF4" w:rsidRPr="00071D81">
        <w:rPr>
          <w:sz w:val="22"/>
          <w:szCs w:val="22"/>
        </w:rPr>
        <w:t xml:space="preserve"> zachowuje prawo</w:t>
      </w:r>
      <w:r w:rsidR="00DA7156" w:rsidRPr="00071D81">
        <w:rPr>
          <w:sz w:val="22"/>
          <w:szCs w:val="22"/>
        </w:rPr>
        <w:t xml:space="preserve"> do</w:t>
      </w:r>
      <w:r w:rsidR="009C5DF4" w:rsidRPr="00071D81">
        <w:rPr>
          <w:sz w:val="22"/>
          <w:szCs w:val="22"/>
        </w:rPr>
        <w:t xml:space="preserve"> podjęcia decyzji o</w:t>
      </w:r>
      <w:r w:rsidR="00494F6B">
        <w:rPr>
          <w:sz w:val="22"/>
          <w:szCs w:val="22"/>
        </w:rPr>
        <w:t xml:space="preserve"> przyjęciu U</w:t>
      </w:r>
      <w:r w:rsidR="009D6F44">
        <w:rPr>
          <w:sz w:val="22"/>
          <w:szCs w:val="22"/>
        </w:rPr>
        <w:t>tworu do</w:t>
      </w:r>
      <w:r w:rsidR="009C5DF4" w:rsidRPr="00071D81">
        <w:rPr>
          <w:sz w:val="22"/>
          <w:szCs w:val="22"/>
        </w:rPr>
        <w:t xml:space="preserve"> opublikowaniu</w:t>
      </w:r>
      <w:r w:rsidR="00395224" w:rsidRPr="00071D81">
        <w:rPr>
          <w:sz w:val="22"/>
          <w:szCs w:val="22"/>
        </w:rPr>
        <w:t xml:space="preserve"> lub o odmow</w:t>
      </w:r>
      <w:r w:rsidR="009D6F44">
        <w:rPr>
          <w:sz w:val="22"/>
          <w:szCs w:val="22"/>
        </w:rPr>
        <w:t>ie jego przyjęcia</w:t>
      </w:r>
      <w:r w:rsidR="009C5DF4" w:rsidRPr="00071D81">
        <w:rPr>
          <w:sz w:val="22"/>
          <w:szCs w:val="22"/>
        </w:rPr>
        <w:t>. O</w:t>
      </w:r>
      <w:r w:rsidR="006025B7" w:rsidRPr="00071D81">
        <w:rPr>
          <w:sz w:val="22"/>
          <w:szCs w:val="22"/>
        </w:rPr>
        <w:t>d</w:t>
      </w:r>
      <w:r w:rsidR="009C5DF4" w:rsidRPr="00071D81">
        <w:rPr>
          <w:sz w:val="22"/>
          <w:szCs w:val="22"/>
        </w:rPr>
        <w:t>mowa</w:t>
      </w:r>
      <w:r w:rsidR="00CB4A2C">
        <w:rPr>
          <w:sz w:val="22"/>
          <w:szCs w:val="22"/>
        </w:rPr>
        <w:t xml:space="preserve"> </w:t>
      </w:r>
      <w:r w:rsidR="009D6F44">
        <w:rPr>
          <w:sz w:val="22"/>
          <w:szCs w:val="22"/>
        </w:rPr>
        <w:t>przyjęcia</w:t>
      </w:r>
      <w:r w:rsidR="00CB4A2C">
        <w:rPr>
          <w:sz w:val="22"/>
          <w:szCs w:val="22"/>
        </w:rPr>
        <w:t xml:space="preserve"> </w:t>
      </w:r>
      <w:r w:rsidR="009D6F44">
        <w:rPr>
          <w:sz w:val="22"/>
          <w:szCs w:val="22"/>
        </w:rPr>
        <w:t xml:space="preserve">do </w:t>
      </w:r>
      <w:r w:rsidR="009C5DF4" w:rsidRPr="00071D81">
        <w:rPr>
          <w:sz w:val="22"/>
          <w:szCs w:val="22"/>
        </w:rPr>
        <w:t>opublikowania</w:t>
      </w:r>
      <w:r w:rsidR="00CA1C51" w:rsidRPr="00071D81">
        <w:rPr>
          <w:sz w:val="22"/>
          <w:szCs w:val="22"/>
        </w:rPr>
        <w:t xml:space="preserve"> </w:t>
      </w:r>
      <w:r w:rsidR="008C1525" w:rsidRPr="00071D81">
        <w:rPr>
          <w:sz w:val="22"/>
          <w:szCs w:val="22"/>
        </w:rPr>
        <w:t xml:space="preserve">Utworu </w:t>
      </w:r>
      <w:r w:rsidR="009C5DF4" w:rsidRPr="00071D81">
        <w:rPr>
          <w:sz w:val="22"/>
          <w:szCs w:val="22"/>
        </w:rPr>
        <w:t xml:space="preserve">z tego powodu nie wyczerpuje prawa pierwszeństwa opublikowania </w:t>
      </w:r>
      <w:r w:rsidR="009C5DF4" w:rsidRPr="00071D81">
        <w:rPr>
          <w:color w:val="000000"/>
          <w:sz w:val="22"/>
          <w:szCs w:val="22"/>
        </w:rPr>
        <w:t>UŁ</w:t>
      </w:r>
      <w:r w:rsidR="00395224" w:rsidRPr="00071D81">
        <w:rPr>
          <w:sz w:val="22"/>
          <w:szCs w:val="22"/>
        </w:rPr>
        <w:t>, chyba że strony postanowią inaczej</w:t>
      </w:r>
      <w:r w:rsidR="009C5DF4" w:rsidRPr="00071D81">
        <w:rPr>
          <w:sz w:val="22"/>
          <w:szCs w:val="22"/>
        </w:rPr>
        <w:t>.</w:t>
      </w:r>
    </w:p>
    <w:p w14:paraId="29C5D81D" w14:textId="0D45DFCB" w:rsidR="00B93B7E" w:rsidRPr="00071D81" w:rsidRDefault="00B93B7E" w:rsidP="0061084D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8.</w:t>
      </w:r>
      <w:r w:rsidR="0061084D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 xml:space="preserve">W przypadku przyjęcia </w:t>
      </w:r>
      <w:r w:rsidR="008C1525" w:rsidRPr="00071D81">
        <w:rPr>
          <w:sz w:val="22"/>
          <w:szCs w:val="22"/>
        </w:rPr>
        <w:t>U</w:t>
      </w:r>
      <w:r w:rsidRPr="00071D81">
        <w:rPr>
          <w:sz w:val="22"/>
          <w:szCs w:val="22"/>
        </w:rPr>
        <w:t>tworu do publikacji Licencjobiorca powinien</w:t>
      </w:r>
      <w:r w:rsidR="007061C9">
        <w:rPr>
          <w:sz w:val="22"/>
          <w:szCs w:val="22"/>
        </w:rPr>
        <w:t xml:space="preserve"> niezwłocznie</w:t>
      </w:r>
      <w:r w:rsidRPr="00071D81">
        <w:rPr>
          <w:sz w:val="22"/>
          <w:szCs w:val="22"/>
        </w:rPr>
        <w:t xml:space="preserve"> zawiadomić Autora</w:t>
      </w:r>
      <w:r w:rsidR="0061084D" w:rsidRPr="00071D81">
        <w:rPr>
          <w:sz w:val="22"/>
          <w:szCs w:val="22"/>
        </w:rPr>
        <w:t xml:space="preserve"> o</w:t>
      </w:r>
      <w:r w:rsidR="00694FB7" w:rsidRPr="00071D81">
        <w:rPr>
          <w:sz w:val="22"/>
          <w:szCs w:val="22"/>
        </w:rPr>
        <w:t> </w:t>
      </w:r>
      <w:r w:rsidR="005546AC" w:rsidRPr="00071D81">
        <w:rPr>
          <w:sz w:val="22"/>
          <w:szCs w:val="22"/>
        </w:rPr>
        <w:t xml:space="preserve">planowanej </w:t>
      </w:r>
      <w:r w:rsidR="0061084D" w:rsidRPr="00071D81">
        <w:rPr>
          <w:sz w:val="22"/>
          <w:szCs w:val="22"/>
        </w:rPr>
        <w:t xml:space="preserve">formie </w:t>
      </w:r>
      <w:r w:rsidR="005546AC" w:rsidRPr="00071D81">
        <w:rPr>
          <w:sz w:val="22"/>
          <w:szCs w:val="22"/>
        </w:rPr>
        <w:t>wydania</w:t>
      </w:r>
      <w:r w:rsidR="0061084D" w:rsidRPr="00071D81">
        <w:rPr>
          <w:sz w:val="22"/>
          <w:szCs w:val="22"/>
        </w:rPr>
        <w:t>.</w:t>
      </w:r>
    </w:p>
    <w:p w14:paraId="7F9DEF4B" w14:textId="3082B366" w:rsidR="00985699" w:rsidRDefault="00985699" w:rsidP="00FF371A">
      <w:pPr>
        <w:shd w:val="clear" w:color="auto" w:fill="FFFFFF"/>
        <w:spacing w:before="120" w:after="120"/>
        <w:jc w:val="both"/>
        <w:rPr>
          <w:sz w:val="22"/>
          <w:szCs w:val="22"/>
        </w:rPr>
      </w:pPr>
    </w:p>
    <w:p w14:paraId="52D771AD" w14:textId="77777777" w:rsidR="00B6119A" w:rsidRPr="00071D81" w:rsidRDefault="00B6119A" w:rsidP="00FF371A">
      <w:pPr>
        <w:shd w:val="clear" w:color="auto" w:fill="FFFFFF"/>
        <w:spacing w:before="120" w:after="120"/>
        <w:jc w:val="both"/>
        <w:rPr>
          <w:sz w:val="22"/>
          <w:szCs w:val="22"/>
        </w:rPr>
      </w:pPr>
    </w:p>
    <w:p w14:paraId="68F1FCF7" w14:textId="77777777" w:rsidR="00674708" w:rsidRPr="00071D81" w:rsidRDefault="00555DFB" w:rsidP="00AD2085">
      <w:pPr>
        <w:shd w:val="clear" w:color="auto" w:fill="FFFFFF"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§ 6</w:t>
      </w:r>
    </w:p>
    <w:p w14:paraId="26827F27" w14:textId="77777777" w:rsidR="003F665B" w:rsidRPr="00071D81" w:rsidRDefault="003F665B" w:rsidP="00AD2085">
      <w:pPr>
        <w:shd w:val="clear" w:color="auto" w:fill="FFFFFF"/>
        <w:spacing w:before="120" w:after="120"/>
        <w:jc w:val="center"/>
        <w:rPr>
          <w:bCs/>
          <w:color w:val="000000"/>
          <w:sz w:val="22"/>
          <w:szCs w:val="22"/>
        </w:rPr>
      </w:pPr>
    </w:p>
    <w:p w14:paraId="7754B276" w14:textId="504D2133" w:rsidR="000E228E" w:rsidRPr="00071D81" w:rsidRDefault="00B8493A" w:rsidP="005546AC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/>
        <w:ind w:left="360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W celu realizacji prawa pierwszeństwa opublikowania </w:t>
      </w:r>
      <w:r w:rsidR="00341EB6" w:rsidRPr="00071D81">
        <w:rPr>
          <w:sz w:val="22"/>
          <w:szCs w:val="22"/>
        </w:rPr>
        <w:t>Autor</w:t>
      </w:r>
      <w:r w:rsidR="005C7F35" w:rsidRPr="00071D81">
        <w:rPr>
          <w:sz w:val="22"/>
          <w:szCs w:val="22"/>
        </w:rPr>
        <w:t xml:space="preserve"> </w:t>
      </w:r>
      <w:r w:rsidR="00AD2085" w:rsidRPr="00071D81">
        <w:rPr>
          <w:sz w:val="22"/>
          <w:szCs w:val="22"/>
        </w:rPr>
        <w:t xml:space="preserve">ustanawia na rzecz </w:t>
      </w:r>
      <w:r w:rsidR="001F100C" w:rsidRPr="00071D81">
        <w:rPr>
          <w:color w:val="000000"/>
          <w:sz w:val="22"/>
          <w:szCs w:val="22"/>
        </w:rPr>
        <w:t>Licencjobiorcy</w:t>
      </w:r>
      <w:r w:rsidR="00FD4EFD" w:rsidRPr="00071D81">
        <w:rPr>
          <w:sz w:val="22"/>
          <w:szCs w:val="22"/>
        </w:rPr>
        <w:t xml:space="preserve"> </w:t>
      </w:r>
      <w:r w:rsidR="00AD2085" w:rsidRPr="00071D81">
        <w:rPr>
          <w:sz w:val="22"/>
          <w:szCs w:val="22"/>
        </w:rPr>
        <w:t xml:space="preserve">prawo </w:t>
      </w:r>
      <w:r w:rsidR="001A25FD" w:rsidRPr="00071D81">
        <w:rPr>
          <w:sz w:val="22"/>
          <w:szCs w:val="22"/>
        </w:rPr>
        <w:t xml:space="preserve">licencji </w:t>
      </w:r>
      <w:r w:rsidR="00AD2085" w:rsidRPr="00071D81">
        <w:rPr>
          <w:sz w:val="22"/>
          <w:szCs w:val="22"/>
        </w:rPr>
        <w:t>wyłącznej</w:t>
      </w:r>
      <w:r w:rsidR="00E75FBC" w:rsidRPr="00071D81">
        <w:rPr>
          <w:sz w:val="22"/>
          <w:szCs w:val="22"/>
        </w:rPr>
        <w:t>,</w:t>
      </w:r>
      <w:r w:rsidR="00AD2085" w:rsidRPr="00071D81">
        <w:rPr>
          <w:sz w:val="22"/>
          <w:szCs w:val="22"/>
        </w:rPr>
        <w:t xml:space="preserve"> upoważniając</w:t>
      </w:r>
      <w:r w:rsidR="00770841" w:rsidRPr="00071D81">
        <w:rPr>
          <w:sz w:val="22"/>
          <w:szCs w:val="22"/>
        </w:rPr>
        <w:t>ej</w:t>
      </w:r>
      <w:r w:rsidR="00AD2085" w:rsidRPr="00071D81">
        <w:rPr>
          <w:sz w:val="22"/>
          <w:szCs w:val="22"/>
        </w:rPr>
        <w:t xml:space="preserve"> do korzystania z </w:t>
      </w:r>
      <w:r w:rsidR="001A3265" w:rsidRPr="00071D81">
        <w:rPr>
          <w:sz w:val="22"/>
          <w:szCs w:val="22"/>
        </w:rPr>
        <w:t xml:space="preserve">autorskich </w:t>
      </w:r>
      <w:r w:rsidR="00AD2085" w:rsidRPr="00071D81">
        <w:rPr>
          <w:sz w:val="22"/>
          <w:szCs w:val="22"/>
        </w:rPr>
        <w:t xml:space="preserve">praw majątkowych </w:t>
      </w:r>
      <w:r w:rsidR="00E75FBC" w:rsidRPr="00071D81">
        <w:rPr>
          <w:sz w:val="22"/>
          <w:szCs w:val="22"/>
        </w:rPr>
        <w:t>do U</w:t>
      </w:r>
      <w:r w:rsidR="008E46E9" w:rsidRPr="00071D81">
        <w:rPr>
          <w:sz w:val="22"/>
          <w:szCs w:val="22"/>
        </w:rPr>
        <w:t>tworu na</w:t>
      </w:r>
      <w:r w:rsidR="001A3265" w:rsidRPr="00071D81">
        <w:rPr>
          <w:sz w:val="22"/>
          <w:szCs w:val="22"/>
        </w:rPr>
        <w:t xml:space="preserve"> </w:t>
      </w:r>
      <w:r w:rsidR="00321F3E" w:rsidRPr="00071D81">
        <w:rPr>
          <w:sz w:val="22"/>
          <w:szCs w:val="22"/>
        </w:rPr>
        <w:t xml:space="preserve">takich </w:t>
      </w:r>
      <w:r w:rsidR="00DC459C" w:rsidRPr="00071D81">
        <w:rPr>
          <w:sz w:val="22"/>
          <w:szCs w:val="22"/>
        </w:rPr>
        <w:t>polach</w:t>
      </w:r>
      <w:r w:rsidR="001A3265" w:rsidRPr="00071D81">
        <w:rPr>
          <w:sz w:val="22"/>
          <w:szCs w:val="22"/>
        </w:rPr>
        <w:t xml:space="preserve"> eksploatacji</w:t>
      </w:r>
      <w:r w:rsidR="00321F3E" w:rsidRPr="00071D81">
        <w:rPr>
          <w:sz w:val="22"/>
          <w:szCs w:val="22"/>
        </w:rPr>
        <w:t>, jak</w:t>
      </w:r>
      <w:r w:rsidR="001A3265" w:rsidRPr="00071D81">
        <w:rPr>
          <w:sz w:val="22"/>
          <w:szCs w:val="22"/>
        </w:rPr>
        <w:t>:</w:t>
      </w:r>
    </w:p>
    <w:p w14:paraId="0A6395ED" w14:textId="13654E29" w:rsidR="00B47CC0" w:rsidRPr="00071D81" w:rsidRDefault="00321F3E" w:rsidP="00321F3E">
      <w:pPr>
        <w:pStyle w:val="Akapitzlist"/>
        <w:widowControl/>
        <w:numPr>
          <w:ilvl w:val="1"/>
          <w:numId w:val="32"/>
        </w:numPr>
        <w:tabs>
          <w:tab w:val="clear" w:pos="1134"/>
        </w:tabs>
        <w:autoSpaceDE/>
        <w:autoSpaceDN/>
        <w:adjustRightInd/>
        <w:ind w:left="851" w:hanging="459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utrwalenie </w:t>
      </w:r>
      <w:r w:rsidR="00B47CC0" w:rsidRPr="00071D81">
        <w:rPr>
          <w:sz w:val="22"/>
          <w:szCs w:val="22"/>
        </w:rPr>
        <w:t>Utworu wszelkimi dostępnymi metodami, w szczególności: na papierze, na ma</w:t>
      </w:r>
      <w:r w:rsidR="00DA7156" w:rsidRPr="00071D81">
        <w:rPr>
          <w:sz w:val="22"/>
          <w:szCs w:val="22"/>
        </w:rPr>
        <w:t>szynowych nośnikach informacji</w:t>
      </w:r>
      <w:r w:rsidR="00B47CC0" w:rsidRPr="00071D81">
        <w:rPr>
          <w:sz w:val="22"/>
          <w:szCs w:val="22"/>
        </w:rPr>
        <w:t>, w formie elektronicznej</w:t>
      </w:r>
      <w:r w:rsidR="007061C9">
        <w:rPr>
          <w:sz w:val="22"/>
          <w:szCs w:val="22"/>
        </w:rPr>
        <w:t xml:space="preserve">, w tym także </w:t>
      </w:r>
      <w:r w:rsidR="00B47CC0" w:rsidRPr="00071D81">
        <w:rPr>
          <w:sz w:val="22"/>
          <w:szCs w:val="22"/>
        </w:rPr>
        <w:t>w postaci za</w:t>
      </w:r>
      <w:r w:rsidR="00DA7156" w:rsidRPr="00071D81">
        <w:rPr>
          <w:sz w:val="22"/>
          <w:szCs w:val="22"/>
        </w:rPr>
        <w:t>pisu na dysku twardym komputera</w:t>
      </w:r>
      <w:r w:rsidR="00B47CC0" w:rsidRPr="00071D81">
        <w:rPr>
          <w:sz w:val="22"/>
          <w:szCs w:val="22"/>
        </w:rPr>
        <w:t xml:space="preserve"> we wszelk</w:t>
      </w:r>
      <w:r w:rsidR="00DA7156" w:rsidRPr="00071D81">
        <w:rPr>
          <w:sz w:val="22"/>
          <w:szCs w:val="22"/>
        </w:rPr>
        <w:t>ich formatach</w:t>
      </w:r>
      <w:r w:rsidR="00B47CC0" w:rsidRPr="00071D81">
        <w:rPr>
          <w:sz w:val="22"/>
          <w:szCs w:val="22"/>
        </w:rPr>
        <w:t>;</w:t>
      </w:r>
    </w:p>
    <w:p w14:paraId="0FD47431" w14:textId="7C73CBE0" w:rsidR="004C49BF" w:rsidRPr="00071D81" w:rsidRDefault="00321F3E" w:rsidP="007E1EBD">
      <w:pPr>
        <w:pStyle w:val="Akapitzlist1"/>
        <w:numPr>
          <w:ilvl w:val="1"/>
          <w:numId w:val="32"/>
        </w:numPr>
        <w:tabs>
          <w:tab w:val="clear" w:pos="1134"/>
        </w:tabs>
        <w:ind w:left="851" w:hanging="459"/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zwielokrotnianie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czasowe oraz trwałe </w:t>
      </w:r>
      <w:r w:rsidR="00B47CC0" w:rsidRPr="00071D81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tworu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>wszelką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,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dostępną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</w:t>
      </w:r>
      <w:r w:rsidR="008C1525" w:rsidRPr="00071D81">
        <w:rPr>
          <w:rFonts w:ascii="Times New Roman" w:hAnsi="Times New Roman" w:cs="Times New Roman"/>
          <w:kern w:val="0"/>
          <w:sz w:val="22"/>
          <w:szCs w:val="22"/>
        </w:rPr>
        <w:t> 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momencie zawarcia umowy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,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metodą, w tym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tradycyjną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techniką drukarską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oraz komputerową w 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liczbie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nieprzekraczającej ……. egzemplarzy,</w:t>
      </w:r>
      <w:r w:rsidR="00CB4A2C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D6F44">
        <w:rPr>
          <w:rFonts w:ascii="Times New Roman" w:hAnsi="Times New Roman" w:cs="Times New Roman"/>
          <w:kern w:val="0"/>
          <w:sz w:val="22"/>
          <w:szCs w:val="22"/>
        </w:rPr>
        <w:t xml:space="preserve">zarówno 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>w twardej</w:t>
      </w:r>
      <w:r w:rsidR="009D6F44">
        <w:rPr>
          <w:rFonts w:ascii="Times New Roman" w:hAnsi="Times New Roman" w:cs="Times New Roman"/>
          <w:kern w:val="0"/>
          <w:sz w:val="22"/>
          <w:szCs w:val="22"/>
        </w:rPr>
        <w:t>, jak</w:t>
      </w:r>
      <w:r w:rsidR="00CB4A2C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6119A">
        <w:rPr>
          <w:rFonts w:ascii="Times New Roman" w:hAnsi="Times New Roman" w:cs="Times New Roman"/>
          <w:kern w:val="0"/>
          <w:sz w:val="22"/>
          <w:szCs w:val="22"/>
        </w:rPr>
        <w:t>i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miękkiej oprawie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 xml:space="preserve"> w postaci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pamięci komp</w:t>
      </w:r>
      <w:r w:rsidR="00DA7156" w:rsidRPr="00071D81">
        <w:rPr>
          <w:rFonts w:ascii="Times New Roman" w:hAnsi="Times New Roman" w:cs="Times New Roman"/>
          <w:kern w:val="0"/>
          <w:sz w:val="22"/>
          <w:szCs w:val="22"/>
        </w:rPr>
        <w:t>utera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(w tym także 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a dysku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twardym komputera</w:t>
      </w:r>
      <w:r w:rsidR="008303DE" w:rsidRPr="00071D81">
        <w:rPr>
          <w:rFonts w:ascii="Times New Roman" w:hAnsi="Times New Roman" w:cs="Times New Roman"/>
          <w:kern w:val="0"/>
          <w:sz w:val="22"/>
          <w:szCs w:val="22"/>
        </w:rPr>
        <w:t>)</w:t>
      </w:r>
      <w:r w:rsidR="00494F6B">
        <w:rPr>
          <w:rFonts w:ascii="Times New Roman" w:hAnsi="Times New Roman" w:cs="Times New Roman"/>
          <w:kern w:val="0"/>
          <w:sz w:val="22"/>
          <w:szCs w:val="22"/>
        </w:rPr>
        <w:t xml:space="preserve">, </w:t>
      </w:r>
      <w:r w:rsidR="008303DE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8303DE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a </w:t>
      </w:r>
      <w:r w:rsidR="008C1525" w:rsidRPr="00071D81">
        <w:rPr>
          <w:rFonts w:ascii="Times New Roman" w:hAnsi="Times New Roman" w:cs="Times New Roman"/>
          <w:kern w:val="0"/>
          <w:sz w:val="22"/>
          <w:szCs w:val="22"/>
        </w:rPr>
        <w:t xml:space="preserve">płycie </w:t>
      </w:r>
      <w:r w:rsidR="00632055" w:rsidRPr="00071D81">
        <w:rPr>
          <w:rFonts w:ascii="Times New Roman" w:hAnsi="Times New Roman" w:cs="Times New Roman"/>
          <w:kern w:val="0"/>
          <w:sz w:val="22"/>
          <w:szCs w:val="22"/>
        </w:rPr>
        <w:t>CD-ROM,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magnetycznego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oraz 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innych form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metodą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cyfrową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9B14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w siec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iach multimedialnych, takich jak np. Internet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; </w:t>
      </w:r>
    </w:p>
    <w:p w14:paraId="52282DD1" w14:textId="0E402560" w:rsidR="0014254D" w:rsidRPr="00071D81" w:rsidRDefault="00321F3E" w:rsidP="007E1EBD">
      <w:pPr>
        <w:pStyle w:val="Akapitzlist1"/>
        <w:numPr>
          <w:ilvl w:val="1"/>
          <w:numId w:val="32"/>
        </w:numPr>
        <w:tabs>
          <w:tab w:val="clear" w:pos="1134"/>
        </w:tabs>
        <w:ind w:left="851" w:hanging="459"/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wprowadzenie </w:t>
      </w:r>
      <w:r w:rsidR="00A90E01" w:rsidRPr="00071D81">
        <w:rPr>
          <w:rFonts w:ascii="Times New Roman" w:hAnsi="Times New Roman" w:cs="Times New Roman"/>
          <w:kern w:val="0"/>
          <w:sz w:val="22"/>
          <w:szCs w:val="22"/>
        </w:rPr>
        <w:t xml:space="preserve">do 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obrotu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A90E01" w:rsidRPr="00071D81">
        <w:rPr>
          <w:rFonts w:ascii="Times New Roman" w:hAnsi="Times New Roman" w:cs="Times New Roman"/>
          <w:kern w:val="0"/>
          <w:sz w:val="22"/>
          <w:szCs w:val="22"/>
        </w:rPr>
        <w:t>oryginału lub</w:t>
      </w:r>
      <w:r w:rsidR="00CB4A2C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527432">
        <w:rPr>
          <w:rFonts w:ascii="Times New Roman" w:hAnsi="Times New Roman" w:cs="Times New Roman"/>
          <w:kern w:val="0"/>
          <w:sz w:val="22"/>
          <w:szCs w:val="22"/>
        </w:rPr>
        <w:t xml:space="preserve">egzemplarzy Utworu </w:t>
      </w:r>
      <w:r w:rsidR="000B55E9" w:rsidRPr="00071D81">
        <w:rPr>
          <w:rFonts w:ascii="Times New Roman" w:hAnsi="Times New Roman" w:cs="Times New Roman"/>
          <w:kern w:val="0"/>
          <w:sz w:val="22"/>
          <w:szCs w:val="22"/>
        </w:rPr>
        <w:t>zwielokrotnionych w sposób</w:t>
      </w:r>
      <w:r w:rsidR="00494F6B">
        <w:rPr>
          <w:rFonts w:ascii="Times New Roman" w:hAnsi="Times New Roman" w:cs="Times New Roman"/>
          <w:kern w:val="0"/>
          <w:sz w:val="22"/>
          <w:szCs w:val="22"/>
        </w:rPr>
        <w:t xml:space="preserve"> określony w lit. b</w:t>
      </w:r>
      <w:r w:rsidR="00A157F2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a także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udostępnienie </w:t>
      </w:r>
      <w:r w:rsidR="00527432">
        <w:rPr>
          <w:rFonts w:ascii="Times New Roman" w:hAnsi="Times New Roman" w:cs="Times New Roman"/>
          <w:kern w:val="0"/>
          <w:sz w:val="22"/>
          <w:szCs w:val="22"/>
        </w:rPr>
        <w:t>ich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 inny sposób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, odrębnie lub w ramach utworów zbiorowych,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a przynajmniej jednym, wybranym przez</w:t>
      </w:r>
      <w:r w:rsidR="00B8493A" w:rsidRPr="00071D81">
        <w:rPr>
          <w:rFonts w:ascii="Times New Roman" w:hAnsi="Times New Roman" w:cs="Times New Roman"/>
          <w:kern w:val="0"/>
          <w:sz w:val="22"/>
          <w:szCs w:val="22"/>
        </w:rPr>
        <w:t xml:space="preserve"> Licencjobiorcę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,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poniżej wymienionym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polu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:</w:t>
      </w:r>
    </w:p>
    <w:p w14:paraId="2329E9C1" w14:textId="77777777" w:rsidR="009F5D96" w:rsidRPr="00071D81" w:rsidRDefault="009F5D96" w:rsidP="009F5D96">
      <w:pPr>
        <w:pStyle w:val="Akapitzlist1"/>
        <w:ind w:left="851" w:firstLine="0"/>
        <w:rPr>
          <w:rFonts w:ascii="Times New Roman" w:hAnsi="Times New Roman" w:cs="Times New Roman"/>
          <w:kern w:val="0"/>
          <w:sz w:val="22"/>
          <w:szCs w:val="22"/>
        </w:rPr>
      </w:pPr>
    </w:p>
    <w:p w14:paraId="49F6DB5C" w14:textId="7AA9DD5A" w:rsidR="0014254D" w:rsidRPr="00071D81" w:rsidRDefault="004C49BF" w:rsidP="00071D81">
      <w:pPr>
        <w:pStyle w:val="Akapitzlist1"/>
        <w:numPr>
          <w:ilvl w:val="0"/>
          <w:numId w:val="43"/>
        </w:numPr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w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postaci</w:t>
      </w:r>
      <w:r w:rsidR="008C3A2A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prowadzenia do obrotu, </w:t>
      </w:r>
      <w:r w:rsidR="00F30DA2" w:rsidRPr="00071D81">
        <w:rPr>
          <w:rFonts w:ascii="Times New Roman" w:hAnsi="Times New Roman" w:cs="Times New Roman"/>
          <w:kern w:val="0"/>
          <w:sz w:val="22"/>
          <w:szCs w:val="22"/>
        </w:rPr>
        <w:t>użyczenia lub najmu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ydawnictwa książkowego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B14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–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drukowanego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, zarówno w twardej, jak i miękkiej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oprawie</w:t>
      </w:r>
      <w:r w:rsidR="009973B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i dokonanie jego dystrybucji</w:t>
      </w:r>
      <w:r w:rsidR="00494F6B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973BB" w:rsidRPr="00071D81">
        <w:rPr>
          <w:rFonts w:ascii="Times New Roman" w:hAnsi="Times New Roman" w:cs="Times New Roman"/>
          <w:kern w:val="0"/>
          <w:sz w:val="22"/>
          <w:szCs w:val="22"/>
        </w:rPr>
        <w:t>w każdej znanej</w:t>
      </w:r>
      <w:r w:rsidR="006108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 chwili zawarcia umowy formie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;</w:t>
      </w:r>
    </w:p>
    <w:p w14:paraId="225F8485" w14:textId="1C7F1986" w:rsidR="004C49BF" w:rsidRPr="00071D81" w:rsidRDefault="009973BB" w:rsidP="00071D81">
      <w:pPr>
        <w:pStyle w:val="Akapitzlist1"/>
        <w:numPr>
          <w:ilvl w:val="0"/>
          <w:numId w:val="43"/>
        </w:numPr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>w postaci</w:t>
      </w:r>
      <w:r w:rsidR="00F30DA2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prowadzenia do obrotu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wydawnictw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elektronicznych,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typu elekt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ron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icznych baz danych,</w:t>
      </w:r>
      <w:r w:rsidR="0003737E" w:rsidRPr="00071D81">
        <w:rPr>
          <w:sz w:val="22"/>
          <w:szCs w:val="22"/>
        </w:rPr>
        <w:t xml:space="preserve"> </w:t>
      </w:r>
      <w:r w:rsidR="0003737E" w:rsidRPr="00071D81">
        <w:rPr>
          <w:rFonts w:ascii="Times New Roman" w:hAnsi="Times New Roman" w:cs="Times New Roman"/>
          <w:kern w:val="0"/>
          <w:sz w:val="22"/>
          <w:szCs w:val="22"/>
        </w:rPr>
        <w:t>wprowadzania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3737E" w:rsidRPr="00071D81">
        <w:rPr>
          <w:rFonts w:ascii="Times New Roman" w:hAnsi="Times New Roman" w:cs="Times New Roman"/>
          <w:kern w:val="0"/>
          <w:sz w:val="22"/>
          <w:szCs w:val="22"/>
        </w:rPr>
        <w:t>do zasobów bibliotek cyfrowych</w:t>
      </w:r>
      <w:r w:rsidR="005E179D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w tym także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w postaci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odrębnego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e</w:t>
      </w:r>
      <w:r w:rsidR="003F3284" w:rsidRPr="00071D81">
        <w:rPr>
          <w:rFonts w:ascii="Times New Roman" w:hAnsi="Times New Roman" w:cs="Times New Roman"/>
          <w:kern w:val="0"/>
          <w:sz w:val="22"/>
          <w:szCs w:val="22"/>
        </w:rPr>
        <w:t>-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booka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i dokonanie jego dystrybucji w każdej znanej w chwili zawarcia umowy formie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; </w:t>
      </w:r>
    </w:p>
    <w:p w14:paraId="50F561CD" w14:textId="2FF9F49D" w:rsidR="004C49BF" w:rsidRPr="00071D81" w:rsidRDefault="0014254D" w:rsidP="00071D81">
      <w:pPr>
        <w:pStyle w:val="Akapitzlist1"/>
        <w:numPr>
          <w:ilvl w:val="0"/>
          <w:numId w:val="43"/>
        </w:numPr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>udostępniania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 inny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iż ww.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sposób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, w tym także przesyłanie za pośrednictwem sieci multimedialnych, w szczególności Internetu i Intranetu, on-line, w ramach komunikacji na ży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czenie.</w:t>
      </w:r>
    </w:p>
    <w:p w14:paraId="57B10D20" w14:textId="4FBD2BAB" w:rsidR="00B93B7E" w:rsidRPr="00071D81" w:rsidRDefault="005E7304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Wybór</w:t>
      </w:r>
      <w:r w:rsidR="00CA1C51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 xml:space="preserve">rodzaju oraz </w:t>
      </w:r>
      <w:r w:rsidR="00321F3E" w:rsidRPr="00071D81">
        <w:rPr>
          <w:sz w:val="22"/>
          <w:szCs w:val="22"/>
        </w:rPr>
        <w:t xml:space="preserve">liczby </w:t>
      </w:r>
      <w:r w:rsidR="00B8493A" w:rsidRPr="00071D81">
        <w:rPr>
          <w:sz w:val="22"/>
          <w:szCs w:val="22"/>
        </w:rPr>
        <w:t xml:space="preserve">form </w:t>
      </w:r>
      <w:r w:rsidR="00B40C28" w:rsidRPr="00071D81">
        <w:rPr>
          <w:sz w:val="22"/>
          <w:szCs w:val="22"/>
        </w:rPr>
        <w:t>o</w:t>
      </w:r>
      <w:r w:rsidR="00B8493A" w:rsidRPr="00071D81">
        <w:rPr>
          <w:sz w:val="22"/>
          <w:szCs w:val="22"/>
        </w:rPr>
        <w:t>pu</w:t>
      </w:r>
      <w:r w:rsidR="00B40C28" w:rsidRPr="00071D81">
        <w:rPr>
          <w:sz w:val="22"/>
          <w:szCs w:val="22"/>
        </w:rPr>
        <w:t>blikowania</w:t>
      </w:r>
      <w:r w:rsidR="00B8493A" w:rsidRPr="00071D81">
        <w:rPr>
          <w:sz w:val="22"/>
          <w:szCs w:val="22"/>
        </w:rPr>
        <w:t xml:space="preserve"> powinien być uzas</w:t>
      </w:r>
      <w:r w:rsidRPr="00071D81">
        <w:rPr>
          <w:sz w:val="22"/>
          <w:szCs w:val="22"/>
        </w:rPr>
        <w:t>adniony</w:t>
      </w:r>
      <w:r w:rsidR="00B8493A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 xml:space="preserve">celem </w:t>
      </w:r>
      <w:r w:rsidR="00B8493A" w:rsidRPr="00071D81">
        <w:rPr>
          <w:sz w:val="22"/>
          <w:szCs w:val="22"/>
        </w:rPr>
        <w:t>prawa pierwszeństwa publikacji</w:t>
      </w:r>
      <w:r w:rsidR="00B93B7E" w:rsidRPr="00071D81">
        <w:rPr>
          <w:sz w:val="22"/>
          <w:szCs w:val="22"/>
        </w:rPr>
        <w:t>, interesem naukowym Autora</w:t>
      </w:r>
      <w:r w:rsidR="00B6119A">
        <w:rPr>
          <w:sz w:val="22"/>
          <w:szCs w:val="22"/>
        </w:rPr>
        <w:t xml:space="preserve"> i</w:t>
      </w:r>
      <w:r w:rsidR="00B93B7E" w:rsidRPr="00071D81">
        <w:rPr>
          <w:sz w:val="22"/>
          <w:szCs w:val="22"/>
        </w:rPr>
        <w:t xml:space="preserve"> UŁ </w:t>
      </w:r>
      <w:r w:rsidR="00B6119A">
        <w:rPr>
          <w:sz w:val="22"/>
          <w:szCs w:val="22"/>
        </w:rPr>
        <w:t>oraz</w:t>
      </w:r>
      <w:r w:rsidR="00B93B7E" w:rsidRPr="00071D81">
        <w:rPr>
          <w:sz w:val="22"/>
          <w:szCs w:val="22"/>
        </w:rPr>
        <w:t xml:space="preserve"> kosztami </w:t>
      </w:r>
      <w:r w:rsidR="004B25F7" w:rsidRPr="00071D81">
        <w:rPr>
          <w:sz w:val="22"/>
          <w:szCs w:val="22"/>
        </w:rPr>
        <w:t xml:space="preserve">produkcji </w:t>
      </w:r>
      <w:r w:rsidR="00B6119A">
        <w:rPr>
          <w:sz w:val="22"/>
          <w:szCs w:val="22"/>
        </w:rPr>
        <w:t xml:space="preserve">i wprowadzenia do obrotu </w:t>
      </w:r>
      <w:r w:rsidR="00494F6B">
        <w:rPr>
          <w:sz w:val="22"/>
          <w:szCs w:val="22"/>
        </w:rPr>
        <w:t>publikacji</w:t>
      </w:r>
      <w:r w:rsidR="00B6119A">
        <w:rPr>
          <w:sz w:val="22"/>
          <w:szCs w:val="22"/>
        </w:rPr>
        <w:t>.</w:t>
      </w:r>
    </w:p>
    <w:p w14:paraId="27D4B0E2" w14:textId="789C8F72" w:rsidR="0084249B" w:rsidRPr="00071D81" w:rsidRDefault="0091591D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W przypadku wyboru elektroniczne</w:t>
      </w:r>
      <w:r w:rsidR="009342D5" w:rsidRPr="00071D81">
        <w:rPr>
          <w:sz w:val="22"/>
          <w:szCs w:val="22"/>
        </w:rPr>
        <w:t>j fo</w:t>
      </w:r>
      <w:r w:rsidR="005E7304" w:rsidRPr="00071D81">
        <w:rPr>
          <w:sz w:val="22"/>
          <w:szCs w:val="22"/>
        </w:rPr>
        <w:t>rmy</w:t>
      </w:r>
      <w:r w:rsidR="00CA1C51" w:rsidRPr="00071D81">
        <w:rPr>
          <w:sz w:val="22"/>
          <w:szCs w:val="22"/>
        </w:rPr>
        <w:t xml:space="preserve"> </w:t>
      </w:r>
      <w:r w:rsidR="004B25F7" w:rsidRPr="00071D81">
        <w:rPr>
          <w:sz w:val="22"/>
          <w:szCs w:val="22"/>
        </w:rPr>
        <w:t xml:space="preserve">pierwszej publikacji </w:t>
      </w:r>
      <w:r w:rsidRPr="00071D81">
        <w:rPr>
          <w:sz w:val="22"/>
          <w:szCs w:val="22"/>
        </w:rPr>
        <w:t>Li</w:t>
      </w:r>
      <w:r w:rsidR="00030F5C">
        <w:rPr>
          <w:sz w:val="22"/>
          <w:szCs w:val="22"/>
        </w:rPr>
        <w:t>cencjobiorca powinien,</w:t>
      </w:r>
      <w:r w:rsidR="009D6F44">
        <w:rPr>
          <w:sz w:val="22"/>
          <w:szCs w:val="22"/>
        </w:rPr>
        <w:t xml:space="preserve"> na żądanie</w:t>
      </w:r>
      <w:r w:rsidR="004B25F7" w:rsidRPr="00071D81">
        <w:rPr>
          <w:sz w:val="22"/>
          <w:szCs w:val="22"/>
        </w:rPr>
        <w:t xml:space="preserve"> Autora</w:t>
      </w:r>
      <w:r w:rsidR="00030F5C">
        <w:rPr>
          <w:sz w:val="22"/>
          <w:szCs w:val="22"/>
        </w:rPr>
        <w:t>,</w:t>
      </w:r>
      <w:r w:rsidR="00FC61F1">
        <w:rPr>
          <w:sz w:val="22"/>
          <w:szCs w:val="22"/>
        </w:rPr>
        <w:t xml:space="preserve"> dodatkowo</w:t>
      </w:r>
      <w:r w:rsidR="00494F6B">
        <w:rPr>
          <w:sz w:val="22"/>
          <w:szCs w:val="22"/>
        </w:rPr>
        <w:t xml:space="preserve"> wydać U</w:t>
      </w:r>
      <w:r w:rsidR="004B25F7" w:rsidRPr="00071D81">
        <w:rPr>
          <w:sz w:val="22"/>
          <w:szCs w:val="22"/>
        </w:rPr>
        <w:t xml:space="preserve">twór </w:t>
      </w:r>
      <w:r w:rsidR="009342D5" w:rsidRPr="00071D81">
        <w:rPr>
          <w:sz w:val="22"/>
          <w:szCs w:val="22"/>
        </w:rPr>
        <w:t>w formie</w:t>
      </w:r>
      <w:r w:rsidR="00CB4A2C">
        <w:rPr>
          <w:sz w:val="22"/>
          <w:szCs w:val="22"/>
        </w:rPr>
        <w:t xml:space="preserve"> </w:t>
      </w:r>
      <w:r w:rsidR="00FC61F1">
        <w:rPr>
          <w:sz w:val="22"/>
          <w:szCs w:val="22"/>
        </w:rPr>
        <w:t>drukowanego wydania książkowego,</w:t>
      </w:r>
      <w:r w:rsidR="009342D5" w:rsidRPr="00071D81">
        <w:rPr>
          <w:sz w:val="22"/>
          <w:szCs w:val="22"/>
        </w:rPr>
        <w:t xml:space="preserve"> w miękkiej opr</w:t>
      </w:r>
      <w:r w:rsidR="00611E32" w:rsidRPr="00071D81">
        <w:rPr>
          <w:sz w:val="22"/>
          <w:szCs w:val="22"/>
        </w:rPr>
        <w:t>awie</w:t>
      </w:r>
      <w:r w:rsidR="004B25F7" w:rsidRPr="00071D81">
        <w:rPr>
          <w:sz w:val="22"/>
          <w:szCs w:val="22"/>
        </w:rPr>
        <w:t>,</w:t>
      </w:r>
      <w:r w:rsidR="00CB4A2C">
        <w:rPr>
          <w:sz w:val="22"/>
          <w:szCs w:val="22"/>
        </w:rPr>
        <w:t xml:space="preserve"> </w:t>
      </w:r>
      <w:r w:rsidR="008303DE" w:rsidRPr="00071D81">
        <w:rPr>
          <w:sz w:val="22"/>
          <w:szCs w:val="22"/>
        </w:rPr>
        <w:t xml:space="preserve">w liczbie nieprzekraczającej </w:t>
      </w:r>
      <w:r w:rsidR="00B6119A">
        <w:rPr>
          <w:sz w:val="22"/>
          <w:szCs w:val="22"/>
        </w:rPr>
        <w:t>20</w:t>
      </w:r>
      <w:r w:rsidR="008303DE" w:rsidRPr="00071D81">
        <w:rPr>
          <w:sz w:val="22"/>
          <w:szCs w:val="22"/>
        </w:rPr>
        <w:t xml:space="preserve"> egz</w:t>
      </w:r>
      <w:r w:rsidR="004B25F7" w:rsidRPr="00071D81">
        <w:rPr>
          <w:sz w:val="22"/>
          <w:szCs w:val="22"/>
        </w:rPr>
        <w:t>.</w:t>
      </w:r>
      <w:r w:rsidR="009D6F44">
        <w:rPr>
          <w:sz w:val="22"/>
          <w:szCs w:val="22"/>
        </w:rPr>
        <w:t xml:space="preserve"> i</w:t>
      </w:r>
      <w:r w:rsidR="00FC61F1">
        <w:rPr>
          <w:sz w:val="22"/>
          <w:szCs w:val="22"/>
        </w:rPr>
        <w:t xml:space="preserve"> wprowadzić je do obrotu</w:t>
      </w:r>
      <w:r w:rsidR="008303DE" w:rsidRPr="00071D81">
        <w:rPr>
          <w:sz w:val="22"/>
          <w:szCs w:val="22"/>
        </w:rPr>
        <w:t>.</w:t>
      </w:r>
      <w:r w:rsidR="00CB4A2C">
        <w:rPr>
          <w:sz w:val="22"/>
          <w:szCs w:val="22"/>
        </w:rPr>
        <w:t xml:space="preserve"> </w:t>
      </w:r>
      <w:r w:rsidR="004B25F7" w:rsidRPr="00071D81">
        <w:rPr>
          <w:sz w:val="22"/>
          <w:szCs w:val="22"/>
        </w:rPr>
        <w:t>Ż</w:t>
      </w:r>
      <w:r w:rsidR="00611E32" w:rsidRPr="00071D81">
        <w:rPr>
          <w:sz w:val="22"/>
          <w:szCs w:val="22"/>
        </w:rPr>
        <w:t>ądanie, o którym mowa powyżej</w:t>
      </w:r>
      <w:r w:rsidR="00F57233" w:rsidRPr="00071D81">
        <w:rPr>
          <w:sz w:val="22"/>
          <w:szCs w:val="22"/>
        </w:rPr>
        <w:t>,</w:t>
      </w:r>
      <w:r w:rsidR="00611E32" w:rsidRPr="00071D81">
        <w:rPr>
          <w:sz w:val="22"/>
          <w:szCs w:val="22"/>
        </w:rPr>
        <w:t xml:space="preserve"> powinno być zgłoszone </w:t>
      </w:r>
      <w:r w:rsidR="00C8028A" w:rsidRPr="00071D81">
        <w:rPr>
          <w:sz w:val="22"/>
          <w:szCs w:val="22"/>
        </w:rPr>
        <w:t xml:space="preserve">Licencjobiorcy </w:t>
      </w:r>
      <w:r w:rsidR="00FC61F1">
        <w:rPr>
          <w:sz w:val="22"/>
          <w:szCs w:val="22"/>
        </w:rPr>
        <w:t>w terminie 2 tygodni, licząc od dnia</w:t>
      </w:r>
      <w:r w:rsidR="00CB4A2C">
        <w:rPr>
          <w:sz w:val="22"/>
          <w:szCs w:val="22"/>
        </w:rPr>
        <w:t xml:space="preserve"> </w:t>
      </w:r>
      <w:r w:rsidR="00FC61F1">
        <w:rPr>
          <w:sz w:val="22"/>
          <w:szCs w:val="22"/>
        </w:rPr>
        <w:t>otrzymania przez Autora</w:t>
      </w:r>
      <w:r w:rsidR="00611E32" w:rsidRPr="00071D81">
        <w:rPr>
          <w:sz w:val="22"/>
          <w:szCs w:val="22"/>
        </w:rPr>
        <w:t xml:space="preserve"> zawiadomienia o przyjęciu Utworu do </w:t>
      </w:r>
      <w:r w:rsidR="009D6F44">
        <w:rPr>
          <w:sz w:val="22"/>
          <w:szCs w:val="22"/>
        </w:rPr>
        <w:t>opublikowania</w:t>
      </w:r>
      <w:r w:rsidR="00611E32" w:rsidRPr="00071D81">
        <w:rPr>
          <w:sz w:val="22"/>
          <w:szCs w:val="22"/>
        </w:rPr>
        <w:t xml:space="preserve"> i</w:t>
      </w:r>
      <w:r w:rsidR="00CA1C51" w:rsidRPr="00071D81">
        <w:rPr>
          <w:sz w:val="22"/>
          <w:szCs w:val="22"/>
        </w:rPr>
        <w:t xml:space="preserve"> </w:t>
      </w:r>
      <w:r w:rsidR="00611E32" w:rsidRPr="00071D81">
        <w:rPr>
          <w:sz w:val="22"/>
          <w:szCs w:val="22"/>
        </w:rPr>
        <w:t>planowanej formie publikacji</w:t>
      </w:r>
      <w:r w:rsidR="006F5249" w:rsidRPr="00071D81">
        <w:rPr>
          <w:sz w:val="22"/>
          <w:szCs w:val="22"/>
        </w:rPr>
        <w:t>.</w:t>
      </w:r>
    </w:p>
    <w:p w14:paraId="13B46665" w14:textId="6270AC98" w:rsidR="00CF0664" w:rsidRPr="00071D81" w:rsidRDefault="001F100C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Autor upoważnia </w:t>
      </w:r>
      <w:r w:rsidR="00770841" w:rsidRPr="00071D81">
        <w:rPr>
          <w:color w:val="000000"/>
          <w:sz w:val="22"/>
          <w:szCs w:val="22"/>
        </w:rPr>
        <w:t>Licencjobiorcę</w:t>
      </w:r>
      <w:r w:rsidR="00F760D0" w:rsidRPr="00071D81">
        <w:rPr>
          <w:sz w:val="22"/>
          <w:szCs w:val="22"/>
        </w:rPr>
        <w:t xml:space="preserve"> do </w:t>
      </w:r>
      <w:r w:rsidR="00C8028A" w:rsidRPr="00071D81">
        <w:rPr>
          <w:sz w:val="22"/>
          <w:szCs w:val="22"/>
        </w:rPr>
        <w:t xml:space="preserve">sporządzania </w:t>
      </w:r>
      <w:r w:rsidR="00F760D0" w:rsidRPr="00071D81">
        <w:rPr>
          <w:sz w:val="22"/>
          <w:szCs w:val="22"/>
        </w:rPr>
        <w:t xml:space="preserve">streszczeń oraz </w:t>
      </w:r>
      <w:r w:rsidR="00870998" w:rsidRPr="00071D81">
        <w:rPr>
          <w:sz w:val="22"/>
          <w:szCs w:val="22"/>
        </w:rPr>
        <w:t>abstraktów Utworu zarówno w języku pols</w:t>
      </w:r>
      <w:r w:rsidR="00611E32" w:rsidRPr="00071D81">
        <w:rPr>
          <w:sz w:val="22"/>
          <w:szCs w:val="22"/>
        </w:rPr>
        <w:t xml:space="preserve">kim, jak i w </w:t>
      </w:r>
      <w:r w:rsidR="00C8028A" w:rsidRPr="00071D81">
        <w:rPr>
          <w:sz w:val="22"/>
          <w:szCs w:val="22"/>
        </w:rPr>
        <w:t xml:space="preserve">językach obcych </w:t>
      </w:r>
      <w:r w:rsidR="00611E32" w:rsidRPr="00071D81">
        <w:rPr>
          <w:sz w:val="22"/>
          <w:szCs w:val="22"/>
        </w:rPr>
        <w:t>oraz</w:t>
      </w:r>
      <w:r w:rsidR="00770841" w:rsidRPr="00071D81">
        <w:rPr>
          <w:sz w:val="22"/>
          <w:szCs w:val="22"/>
        </w:rPr>
        <w:t xml:space="preserve"> </w:t>
      </w:r>
      <w:r w:rsidR="002521A1" w:rsidRPr="00071D81">
        <w:rPr>
          <w:sz w:val="22"/>
          <w:szCs w:val="22"/>
        </w:rPr>
        <w:t>oświadcza, że</w:t>
      </w:r>
      <w:r w:rsidR="00CA1C51" w:rsidRPr="00071D81">
        <w:rPr>
          <w:sz w:val="22"/>
          <w:szCs w:val="22"/>
        </w:rPr>
        <w:t xml:space="preserve"> </w:t>
      </w:r>
      <w:r w:rsidR="002521A1" w:rsidRPr="00071D81">
        <w:rPr>
          <w:sz w:val="22"/>
          <w:szCs w:val="22"/>
        </w:rPr>
        <w:t>ich eksploatacja objęta jest</w:t>
      </w:r>
      <w:r w:rsidR="007445BD" w:rsidRPr="00071D81">
        <w:rPr>
          <w:sz w:val="22"/>
          <w:szCs w:val="22"/>
        </w:rPr>
        <w:t xml:space="preserve"> zakresem </w:t>
      </w:r>
      <w:r w:rsidR="002521A1" w:rsidRPr="00071D81">
        <w:rPr>
          <w:sz w:val="22"/>
          <w:szCs w:val="22"/>
        </w:rPr>
        <w:t>upoważnieni</w:t>
      </w:r>
      <w:r w:rsidR="007445BD" w:rsidRPr="00071D81">
        <w:rPr>
          <w:sz w:val="22"/>
          <w:szCs w:val="22"/>
        </w:rPr>
        <w:t>a</w:t>
      </w:r>
      <w:r w:rsidR="002521A1" w:rsidRPr="00071D81">
        <w:rPr>
          <w:sz w:val="22"/>
          <w:szCs w:val="22"/>
        </w:rPr>
        <w:t xml:space="preserve"> </w:t>
      </w:r>
      <w:r w:rsidR="002521A1" w:rsidRPr="00071D81">
        <w:rPr>
          <w:sz w:val="22"/>
          <w:szCs w:val="22"/>
        </w:rPr>
        <w:lastRenderedPageBreak/>
        <w:t>licencyj</w:t>
      </w:r>
      <w:r w:rsidR="007445BD" w:rsidRPr="00071D81">
        <w:rPr>
          <w:sz w:val="22"/>
          <w:szCs w:val="22"/>
        </w:rPr>
        <w:t>nego</w:t>
      </w:r>
      <w:r w:rsidR="002521A1" w:rsidRPr="00071D81">
        <w:rPr>
          <w:sz w:val="22"/>
          <w:szCs w:val="22"/>
        </w:rPr>
        <w:t xml:space="preserve"> określon</w:t>
      </w:r>
      <w:r w:rsidR="007445BD" w:rsidRPr="00071D81">
        <w:rPr>
          <w:sz w:val="22"/>
          <w:szCs w:val="22"/>
        </w:rPr>
        <w:t>ego</w:t>
      </w:r>
      <w:r w:rsidR="006F5249" w:rsidRPr="00071D81">
        <w:rPr>
          <w:sz w:val="22"/>
          <w:szCs w:val="22"/>
        </w:rPr>
        <w:t xml:space="preserve"> w pkt</w:t>
      </w:r>
      <w:r w:rsidR="002521A1" w:rsidRPr="00071D81">
        <w:rPr>
          <w:sz w:val="22"/>
          <w:szCs w:val="22"/>
        </w:rPr>
        <w:t xml:space="preserve"> 1</w:t>
      </w:r>
      <w:r w:rsidR="00870998" w:rsidRPr="00071D81">
        <w:rPr>
          <w:sz w:val="22"/>
          <w:szCs w:val="22"/>
        </w:rPr>
        <w:t>,</w:t>
      </w:r>
      <w:r w:rsidR="007445BD" w:rsidRPr="00071D81">
        <w:rPr>
          <w:sz w:val="22"/>
          <w:szCs w:val="22"/>
        </w:rPr>
        <w:t xml:space="preserve"> niezale</w:t>
      </w:r>
      <w:r w:rsidR="006F5249" w:rsidRPr="00071D81">
        <w:rPr>
          <w:sz w:val="22"/>
          <w:szCs w:val="22"/>
        </w:rPr>
        <w:t>żnie od dokonanego wyboru</w:t>
      </w:r>
      <w:r w:rsidR="003F69A3">
        <w:rPr>
          <w:sz w:val="22"/>
          <w:szCs w:val="22"/>
        </w:rPr>
        <w:t xml:space="preserve"> formy wprowadzenia do obrotu,</w:t>
      </w:r>
      <w:r w:rsidR="00CB4A2C">
        <w:rPr>
          <w:sz w:val="22"/>
          <w:szCs w:val="22"/>
        </w:rPr>
        <w:t xml:space="preserve"> </w:t>
      </w:r>
      <w:r w:rsidR="003F69A3">
        <w:rPr>
          <w:sz w:val="22"/>
          <w:szCs w:val="22"/>
        </w:rPr>
        <w:t>o którym mowa</w:t>
      </w:r>
      <w:r w:rsidR="006F5249" w:rsidRPr="00071D81">
        <w:rPr>
          <w:sz w:val="22"/>
          <w:szCs w:val="22"/>
        </w:rPr>
        <w:t xml:space="preserve"> w pkt</w:t>
      </w:r>
      <w:r w:rsidR="007445BD" w:rsidRPr="00071D81">
        <w:rPr>
          <w:sz w:val="22"/>
          <w:szCs w:val="22"/>
        </w:rPr>
        <w:t xml:space="preserve"> 1 lit. </w:t>
      </w:r>
      <w:r w:rsidR="006F5249" w:rsidRPr="00071D81">
        <w:rPr>
          <w:sz w:val="22"/>
          <w:szCs w:val="22"/>
        </w:rPr>
        <w:t>c</w:t>
      </w:r>
      <w:r w:rsidR="003F69A3">
        <w:rPr>
          <w:sz w:val="22"/>
          <w:szCs w:val="22"/>
        </w:rPr>
        <w:t>. Upoważnienie to obejmuje w szczególności</w:t>
      </w:r>
      <w:r w:rsidR="00CA1C51" w:rsidRPr="00071D81">
        <w:rPr>
          <w:sz w:val="22"/>
          <w:szCs w:val="22"/>
        </w:rPr>
        <w:t xml:space="preserve"> </w:t>
      </w:r>
      <w:r w:rsidR="006F5249" w:rsidRPr="00071D81">
        <w:rPr>
          <w:sz w:val="22"/>
          <w:szCs w:val="22"/>
        </w:rPr>
        <w:t xml:space="preserve">umieszczanie </w:t>
      </w:r>
      <w:r w:rsidR="003F69A3">
        <w:rPr>
          <w:sz w:val="22"/>
          <w:szCs w:val="22"/>
        </w:rPr>
        <w:t xml:space="preserve">streszczeń oraz abstraktów </w:t>
      </w:r>
      <w:r w:rsidR="007445BD" w:rsidRPr="00071D81">
        <w:rPr>
          <w:sz w:val="22"/>
          <w:szCs w:val="22"/>
        </w:rPr>
        <w:t>w Internecie,</w:t>
      </w:r>
      <w:r w:rsidR="00972240" w:rsidRPr="00071D81">
        <w:rPr>
          <w:sz w:val="22"/>
          <w:szCs w:val="22"/>
        </w:rPr>
        <w:t xml:space="preserve"> </w:t>
      </w:r>
      <w:r w:rsidR="006F5249" w:rsidRPr="00071D81">
        <w:rPr>
          <w:sz w:val="22"/>
          <w:szCs w:val="22"/>
        </w:rPr>
        <w:t>wprowadzanie</w:t>
      </w:r>
      <w:r w:rsidR="003F69A3">
        <w:rPr>
          <w:sz w:val="22"/>
          <w:szCs w:val="22"/>
        </w:rPr>
        <w:t xml:space="preserve"> ich</w:t>
      </w:r>
      <w:r w:rsidR="006F5249" w:rsidRPr="00071D81">
        <w:rPr>
          <w:sz w:val="22"/>
          <w:szCs w:val="22"/>
        </w:rPr>
        <w:t xml:space="preserve"> </w:t>
      </w:r>
      <w:r w:rsidR="00CF0664" w:rsidRPr="00071D81">
        <w:rPr>
          <w:sz w:val="22"/>
          <w:szCs w:val="22"/>
        </w:rPr>
        <w:t>do zasobów bibliotek cyf</w:t>
      </w:r>
      <w:r w:rsidR="00611E32" w:rsidRPr="00071D81">
        <w:rPr>
          <w:sz w:val="22"/>
          <w:szCs w:val="22"/>
        </w:rPr>
        <w:t>rowych,</w:t>
      </w:r>
      <w:r w:rsidR="009336EE" w:rsidRPr="00071D81">
        <w:rPr>
          <w:sz w:val="22"/>
          <w:szCs w:val="22"/>
        </w:rPr>
        <w:t xml:space="preserve"> </w:t>
      </w:r>
      <w:r w:rsidR="006F5249" w:rsidRPr="00071D81">
        <w:rPr>
          <w:sz w:val="22"/>
          <w:szCs w:val="22"/>
        </w:rPr>
        <w:t xml:space="preserve">zamieszczanie </w:t>
      </w:r>
      <w:r w:rsidR="00CF0664" w:rsidRPr="00071D81">
        <w:rPr>
          <w:sz w:val="22"/>
          <w:szCs w:val="22"/>
        </w:rPr>
        <w:t>w bazach elektronicznych</w:t>
      </w:r>
      <w:r w:rsidR="00CA1C51" w:rsidRPr="00071D81">
        <w:rPr>
          <w:sz w:val="22"/>
          <w:szCs w:val="22"/>
        </w:rPr>
        <w:t xml:space="preserve"> </w:t>
      </w:r>
      <w:r w:rsidR="00CF0664" w:rsidRPr="00071D81">
        <w:rPr>
          <w:sz w:val="22"/>
          <w:szCs w:val="22"/>
        </w:rPr>
        <w:t>(w tym indeksacyjnych) z możliwością udostępniania ich zawartości poprzez sieć internetową, w tym do zasobów bib</w:t>
      </w:r>
      <w:r w:rsidR="00972240" w:rsidRPr="00071D81">
        <w:rPr>
          <w:sz w:val="22"/>
          <w:szCs w:val="22"/>
        </w:rPr>
        <w:t>liotek cyfrowych bez ograniczeń oraz</w:t>
      </w:r>
      <w:r w:rsidR="002521A1" w:rsidRPr="00071D81">
        <w:rPr>
          <w:sz w:val="22"/>
          <w:szCs w:val="22"/>
        </w:rPr>
        <w:t xml:space="preserve"> do wykorzystania ich</w:t>
      </w:r>
      <w:r w:rsidR="00972240" w:rsidRPr="00071D81">
        <w:rPr>
          <w:sz w:val="22"/>
          <w:szCs w:val="22"/>
        </w:rPr>
        <w:t xml:space="preserve"> w celach reklamowych</w:t>
      </w:r>
      <w:r w:rsidR="006F5249" w:rsidRPr="00071D81">
        <w:rPr>
          <w:sz w:val="22"/>
          <w:szCs w:val="22"/>
        </w:rPr>
        <w:t>.</w:t>
      </w:r>
    </w:p>
    <w:p w14:paraId="0AC8F7CD" w14:textId="75472BD8" w:rsidR="004546B0" w:rsidRPr="00071D81" w:rsidRDefault="00C5623B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Udzielona licencja ma charakter l</w:t>
      </w:r>
      <w:r w:rsidR="00F20FCE" w:rsidRPr="00071D81">
        <w:rPr>
          <w:sz w:val="22"/>
          <w:szCs w:val="22"/>
        </w:rPr>
        <w:t xml:space="preserve">icencji wyłącznej </w:t>
      </w:r>
      <w:r w:rsidRPr="00071D81">
        <w:rPr>
          <w:sz w:val="22"/>
          <w:szCs w:val="22"/>
        </w:rPr>
        <w:t>zupełnej, tj. z wyłączeniem prawa korzystania</w:t>
      </w:r>
      <w:r w:rsidR="00494F6B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>z autorskich praw majątkowych przez Autora.</w:t>
      </w:r>
    </w:p>
    <w:p w14:paraId="020DC856" w14:textId="62C85FD9" w:rsidR="00EB1B87" w:rsidRPr="00071D81" w:rsidRDefault="00EB1B87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W przypadku zbycia autorskich praw majątkowych Autor zobowiązuje się do poinformowania nabywcy o obciążaniu tych praw ustanowionym </w:t>
      </w:r>
      <w:r w:rsidR="00614B58" w:rsidRPr="00071D81">
        <w:rPr>
          <w:sz w:val="22"/>
          <w:szCs w:val="22"/>
        </w:rPr>
        <w:t xml:space="preserve">niniejszą </w:t>
      </w:r>
      <w:r w:rsidRPr="00071D81">
        <w:rPr>
          <w:sz w:val="22"/>
          <w:szCs w:val="22"/>
        </w:rPr>
        <w:t>umową upoważnieniem licencyjnym</w:t>
      </w:r>
      <w:r w:rsidR="00614B58" w:rsidRPr="00071D81">
        <w:rPr>
          <w:sz w:val="22"/>
          <w:szCs w:val="22"/>
        </w:rPr>
        <w:t>.</w:t>
      </w:r>
    </w:p>
    <w:p w14:paraId="2DA04D7B" w14:textId="77777777" w:rsidR="008E3A8B" w:rsidRPr="00071D81" w:rsidRDefault="00555DFB" w:rsidP="008E3A8B">
      <w:pPr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7</w:t>
      </w:r>
    </w:p>
    <w:p w14:paraId="79C93E5F" w14:textId="77777777" w:rsidR="006336C3" w:rsidRPr="00071D81" w:rsidRDefault="006336C3" w:rsidP="00EB1B87">
      <w:pPr>
        <w:jc w:val="both"/>
        <w:rPr>
          <w:b/>
          <w:sz w:val="22"/>
          <w:szCs w:val="22"/>
        </w:rPr>
      </w:pPr>
    </w:p>
    <w:p w14:paraId="73A58DAD" w14:textId="1FB3A464" w:rsidR="00F4033F" w:rsidRPr="00071D81" w:rsidRDefault="008E3A8B" w:rsidP="00314970">
      <w:pPr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1.</w:t>
      </w:r>
      <w:r w:rsidR="00EB1B87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 xml:space="preserve">Określone w § </w:t>
      </w:r>
      <w:r w:rsidR="00DC459C" w:rsidRPr="00071D81">
        <w:rPr>
          <w:sz w:val="22"/>
          <w:szCs w:val="22"/>
        </w:rPr>
        <w:t>6</w:t>
      </w:r>
      <w:r w:rsidRPr="00071D81">
        <w:rPr>
          <w:sz w:val="22"/>
          <w:szCs w:val="22"/>
        </w:rPr>
        <w:t xml:space="preserve"> u</w:t>
      </w:r>
      <w:r w:rsidR="00096482" w:rsidRPr="00071D81">
        <w:rPr>
          <w:sz w:val="22"/>
          <w:szCs w:val="22"/>
        </w:rPr>
        <w:t>poważnienie licencyjne zostaje</w:t>
      </w:r>
      <w:r w:rsidR="00F20FCE" w:rsidRPr="00071D81">
        <w:rPr>
          <w:sz w:val="22"/>
          <w:szCs w:val="22"/>
        </w:rPr>
        <w:t xml:space="preserve"> udzielone na okres</w:t>
      </w:r>
      <w:r w:rsidR="00F57233" w:rsidRPr="00071D81">
        <w:rPr>
          <w:sz w:val="22"/>
          <w:szCs w:val="22"/>
        </w:rPr>
        <w:t xml:space="preserve"> </w:t>
      </w:r>
      <w:r w:rsidR="001F7C04">
        <w:rPr>
          <w:sz w:val="22"/>
          <w:szCs w:val="22"/>
        </w:rPr>
        <w:t xml:space="preserve"> </w:t>
      </w:r>
      <w:r w:rsidR="008303DE" w:rsidRPr="00071D81">
        <w:rPr>
          <w:sz w:val="22"/>
          <w:szCs w:val="22"/>
        </w:rPr>
        <w:t>lat</w:t>
      </w:r>
      <w:r w:rsidRPr="00071D81">
        <w:rPr>
          <w:sz w:val="22"/>
          <w:szCs w:val="22"/>
        </w:rPr>
        <w:t>, licząc od dnia</w:t>
      </w:r>
      <w:r w:rsidR="00F05CB1" w:rsidRPr="00071D81">
        <w:rPr>
          <w:sz w:val="22"/>
          <w:szCs w:val="22"/>
        </w:rPr>
        <w:t xml:space="preserve"> zawarcia </w:t>
      </w:r>
      <w:r w:rsidR="00096482" w:rsidRPr="00071D81">
        <w:rPr>
          <w:sz w:val="22"/>
          <w:szCs w:val="22"/>
        </w:rPr>
        <w:t>niniejszej umowy</w:t>
      </w:r>
      <w:r w:rsidR="00C14ECD" w:rsidRPr="00071D81">
        <w:rPr>
          <w:sz w:val="22"/>
          <w:szCs w:val="22"/>
        </w:rPr>
        <w:t>.</w:t>
      </w:r>
    </w:p>
    <w:p w14:paraId="171ECBBC" w14:textId="00771DFC" w:rsidR="00D9698D" w:rsidRPr="00071D81" w:rsidRDefault="00770841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EB1B87" w:rsidRPr="00071D81">
        <w:rPr>
          <w:sz w:val="22"/>
          <w:szCs w:val="22"/>
        </w:rPr>
        <w:tab/>
      </w:r>
      <w:r w:rsidR="00F20FCE" w:rsidRPr="00071D81">
        <w:rPr>
          <w:sz w:val="22"/>
          <w:szCs w:val="22"/>
        </w:rPr>
        <w:t>Jeśli</w:t>
      </w:r>
      <w:r w:rsidR="00CA1C51" w:rsidRPr="00071D81">
        <w:rPr>
          <w:sz w:val="22"/>
          <w:szCs w:val="22"/>
        </w:rPr>
        <w:t xml:space="preserve"> </w:t>
      </w:r>
      <w:r w:rsidR="00E25A7F" w:rsidRPr="00071D81">
        <w:rPr>
          <w:sz w:val="22"/>
          <w:szCs w:val="22"/>
        </w:rPr>
        <w:t xml:space="preserve">we wskazanym w § 7 </w:t>
      </w:r>
      <w:r w:rsidR="00F57233" w:rsidRPr="00071D81">
        <w:rPr>
          <w:sz w:val="22"/>
          <w:szCs w:val="22"/>
        </w:rPr>
        <w:t xml:space="preserve">pkt 1 </w:t>
      </w:r>
      <w:r w:rsidR="009D6F44">
        <w:rPr>
          <w:sz w:val="22"/>
          <w:szCs w:val="22"/>
        </w:rPr>
        <w:t>okresie licencji</w:t>
      </w:r>
      <w:r w:rsidR="00E25A7F" w:rsidRPr="00071D81">
        <w:rPr>
          <w:sz w:val="22"/>
          <w:szCs w:val="22"/>
        </w:rPr>
        <w:t xml:space="preserve"> </w:t>
      </w:r>
      <w:r w:rsidR="00F20FCE" w:rsidRPr="00071D81">
        <w:rPr>
          <w:sz w:val="22"/>
          <w:szCs w:val="22"/>
        </w:rPr>
        <w:t>nie</w:t>
      </w:r>
      <w:r w:rsidR="00CA1C51" w:rsidRPr="00071D81">
        <w:rPr>
          <w:sz w:val="22"/>
          <w:szCs w:val="22"/>
        </w:rPr>
        <w:t xml:space="preserve"> </w:t>
      </w:r>
      <w:r w:rsidR="007C65CD" w:rsidRPr="00071D81">
        <w:rPr>
          <w:sz w:val="22"/>
          <w:szCs w:val="22"/>
        </w:rPr>
        <w:t>wprowadzono do obrotu wszystkich</w:t>
      </w:r>
      <w:r w:rsidR="008E3A8B" w:rsidRPr="00071D81">
        <w:rPr>
          <w:sz w:val="22"/>
          <w:szCs w:val="22"/>
        </w:rPr>
        <w:t xml:space="preserve"> egzemplarzy U</w:t>
      </w:r>
      <w:r w:rsidR="006218E5" w:rsidRPr="00071D81">
        <w:rPr>
          <w:sz w:val="22"/>
          <w:szCs w:val="22"/>
        </w:rPr>
        <w:t>tworu</w:t>
      </w:r>
      <w:r w:rsidR="00BE1C21" w:rsidRPr="00071D81">
        <w:rPr>
          <w:sz w:val="22"/>
          <w:szCs w:val="22"/>
        </w:rPr>
        <w:t xml:space="preserve"> </w:t>
      </w:r>
      <w:r w:rsidR="00F20FCE" w:rsidRPr="00071D81">
        <w:rPr>
          <w:sz w:val="22"/>
          <w:szCs w:val="22"/>
        </w:rPr>
        <w:t>upoważnienie licencyjne na</w:t>
      </w:r>
      <w:r w:rsidR="007C65CD" w:rsidRPr="00071D81">
        <w:rPr>
          <w:sz w:val="22"/>
          <w:szCs w:val="22"/>
        </w:rPr>
        <w:t xml:space="preserve"> tym polu</w:t>
      </w:r>
      <w:r w:rsidR="00CA1C51" w:rsidRPr="00071D81">
        <w:rPr>
          <w:sz w:val="22"/>
          <w:szCs w:val="22"/>
        </w:rPr>
        <w:t xml:space="preserve"> </w:t>
      </w:r>
      <w:r w:rsidR="007C65CD" w:rsidRPr="00071D81">
        <w:rPr>
          <w:sz w:val="22"/>
          <w:szCs w:val="22"/>
        </w:rPr>
        <w:t xml:space="preserve">ulega przedłużeniu na okres </w:t>
      </w:r>
      <w:r w:rsidR="001F7C04">
        <w:rPr>
          <w:sz w:val="22"/>
          <w:szCs w:val="22"/>
        </w:rPr>
        <w:t>2</w:t>
      </w:r>
      <w:r w:rsidR="00203A02">
        <w:rPr>
          <w:sz w:val="22"/>
          <w:szCs w:val="22"/>
        </w:rPr>
        <w:t xml:space="preserve"> lat.</w:t>
      </w:r>
      <w:r w:rsidR="007C65CD" w:rsidRPr="00071D81">
        <w:rPr>
          <w:sz w:val="22"/>
          <w:szCs w:val="22"/>
        </w:rPr>
        <w:t xml:space="preserve"> </w:t>
      </w:r>
      <w:r w:rsidR="00675EDE">
        <w:rPr>
          <w:sz w:val="22"/>
          <w:szCs w:val="22"/>
        </w:rPr>
        <w:t>Kolejne przedłużenie ww. okresu trwania upoważnienia licencyjnego wy</w:t>
      </w:r>
      <w:r w:rsidR="00494F6B">
        <w:rPr>
          <w:sz w:val="22"/>
          <w:szCs w:val="22"/>
        </w:rPr>
        <w:t xml:space="preserve">maga zgodnych oświadczeń obydwu </w:t>
      </w:r>
      <w:r w:rsidR="00675EDE">
        <w:rPr>
          <w:sz w:val="22"/>
          <w:szCs w:val="22"/>
        </w:rPr>
        <w:t>stron</w:t>
      </w:r>
      <w:r w:rsidR="001174D4">
        <w:rPr>
          <w:sz w:val="22"/>
          <w:szCs w:val="22"/>
        </w:rPr>
        <w:t>,</w:t>
      </w:r>
      <w:r w:rsidR="00675EDE">
        <w:rPr>
          <w:sz w:val="22"/>
          <w:szCs w:val="22"/>
        </w:rPr>
        <w:t xml:space="preserve"> złożonych w formie pisemnej pod rygorem nieważności.</w:t>
      </w:r>
    </w:p>
    <w:p w14:paraId="410CD8B5" w14:textId="60440CFB" w:rsidR="00CB25AA" w:rsidRPr="00071D81" w:rsidRDefault="00770841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EB1B87" w:rsidRPr="00071D81">
        <w:rPr>
          <w:sz w:val="22"/>
          <w:szCs w:val="22"/>
        </w:rPr>
        <w:tab/>
      </w:r>
      <w:r w:rsidR="00CB25AA" w:rsidRPr="00071D81">
        <w:rPr>
          <w:sz w:val="22"/>
          <w:szCs w:val="22"/>
        </w:rPr>
        <w:t>P</w:t>
      </w:r>
      <w:r w:rsidR="00502A6A" w:rsidRPr="00071D81">
        <w:rPr>
          <w:sz w:val="22"/>
          <w:szCs w:val="22"/>
        </w:rPr>
        <w:t>rzedłużenie czasu trwania licencji</w:t>
      </w:r>
      <w:r w:rsidR="00CB25AA" w:rsidRPr="00071D81">
        <w:rPr>
          <w:sz w:val="22"/>
          <w:szCs w:val="22"/>
        </w:rPr>
        <w:t xml:space="preserve"> w innych niż ten</w:t>
      </w:r>
      <w:r w:rsidR="003F69A3">
        <w:rPr>
          <w:sz w:val="22"/>
          <w:szCs w:val="22"/>
        </w:rPr>
        <w:t>,</w:t>
      </w:r>
      <w:r w:rsidR="00CB25AA" w:rsidRPr="00071D81">
        <w:rPr>
          <w:sz w:val="22"/>
          <w:szCs w:val="22"/>
        </w:rPr>
        <w:t xml:space="preserve"> wymieniony w pkt 2</w:t>
      </w:r>
      <w:r w:rsidR="003F69A3">
        <w:rPr>
          <w:sz w:val="22"/>
          <w:szCs w:val="22"/>
        </w:rPr>
        <w:t>,</w:t>
      </w:r>
      <w:r w:rsidR="00CB25AA" w:rsidRPr="00071D81">
        <w:rPr>
          <w:sz w:val="22"/>
          <w:szCs w:val="22"/>
        </w:rPr>
        <w:t xml:space="preserve"> przypadku</w:t>
      </w:r>
      <w:r w:rsidR="00502A6A" w:rsidRPr="00071D81">
        <w:rPr>
          <w:sz w:val="22"/>
          <w:szCs w:val="22"/>
        </w:rPr>
        <w:t xml:space="preserve"> wymaga zgodnych oświadczeń</w:t>
      </w:r>
      <w:r w:rsidR="00CB25AA" w:rsidRPr="00071D81">
        <w:rPr>
          <w:sz w:val="22"/>
          <w:szCs w:val="22"/>
        </w:rPr>
        <w:t xml:space="preserve"> obydwu</w:t>
      </w:r>
      <w:r w:rsidR="00502A6A" w:rsidRPr="00071D81">
        <w:rPr>
          <w:sz w:val="22"/>
          <w:szCs w:val="22"/>
        </w:rPr>
        <w:t xml:space="preserve"> stron, złożonych przed wygaśnięciem </w:t>
      </w:r>
      <w:r w:rsidR="00CB6184" w:rsidRPr="00071D81">
        <w:rPr>
          <w:sz w:val="22"/>
          <w:szCs w:val="22"/>
        </w:rPr>
        <w:t>upoważnienia licencyjnego</w:t>
      </w:r>
      <w:r w:rsidR="003F69A3">
        <w:rPr>
          <w:sz w:val="22"/>
          <w:szCs w:val="22"/>
        </w:rPr>
        <w:t>,</w:t>
      </w:r>
      <w:r w:rsidR="00CB6184" w:rsidRPr="00071D81">
        <w:rPr>
          <w:sz w:val="22"/>
          <w:szCs w:val="22"/>
        </w:rPr>
        <w:t xml:space="preserve"> w formie pisemnej pod rygorem nieważności</w:t>
      </w:r>
      <w:r w:rsidR="00C14ECD" w:rsidRPr="00071D81">
        <w:rPr>
          <w:sz w:val="22"/>
          <w:szCs w:val="22"/>
        </w:rPr>
        <w:t>.</w:t>
      </w:r>
    </w:p>
    <w:p w14:paraId="24E27D5C" w14:textId="46C23081" w:rsidR="00502A6A" w:rsidRPr="00071D81" w:rsidRDefault="00770841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4.</w:t>
      </w:r>
      <w:r w:rsidR="00EB1B87" w:rsidRPr="00071D81">
        <w:rPr>
          <w:sz w:val="22"/>
          <w:szCs w:val="22"/>
        </w:rPr>
        <w:tab/>
      </w:r>
      <w:r w:rsidR="00197B4B" w:rsidRPr="00071D81">
        <w:rPr>
          <w:sz w:val="22"/>
          <w:szCs w:val="22"/>
        </w:rPr>
        <w:t xml:space="preserve">Udzielone upoważnienie licencyjne nie </w:t>
      </w:r>
      <w:r w:rsidR="00614B58" w:rsidRPr="00071D81">
        <w:rPr>
          <w:sz w:val="22"/>
          <w:szCs w:val="22"/>
        </w:rPr>
        <w:t>podlega żadnym ograniczeniom terytorialnym</w:t>
      </w:r>
      <w:r w:rsidR="00197B4B" w:rsidRPr="00071D81">
        <w:rPr>
          <w:sz w:val="22"/>
          <w:szCs w:val="22"/>
        </w:rPr>
        <w:t>.</w:t>
      </w:r>
    </w:p>
    <w:p w14:paraId="1FEFF197" w14:textId="77777777" w:rsidR="005F6B20" w:rsidRPr="00071D81" w:rsidRDefault="005F6B20" w:rsidP="005F6B20">
      <w:pPr>
        <w:widowControl/>
        <w:autoSpaceDE/>
        <w:autoSpaceDN/>
        <w:adjustRightInd/>
        <w:spacing w:before="120" w:after="120"/>
        <w:rPr>
          <w:sz w:val="22"/>
          <w:szCs w:val="22"/>
        </w:rPr>
      </w:pPr>
    </w:p>
    <w:p w14:paraId="5313E60D" w14:textId="77777777" w:rsidR="005F6B20" w:rsidRPr="00071D81" w:rsidRDefault="00E26DE3" w:rsidP="00704550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</w:t>
      </w:r>
      <w:r w:rsidR="00770841" w:rsidRPr="00071D81">
        <w:rPr>
          <w:b/>
          <w:sz w:val="22"/>
          <w:szCs w:val="22"/>
        </w:rPr>
        <w:t xml:space="preserve"> </w:t>
      </w:r>
      <w:r w:rsidR="00555DFB" w:rsidRPr="00071D81">
        <w:rPr>
          <w:b/>
          <w:sz w:val="22"/>
          <w:szCs w:val="22"/>
        </w:rPr>
        <w:t>8</w:t>
      </w:r>
    </w:p>
    <w:p w14:paraId="1AC53B4C" w14:textId="77777777" w:rsidR="009A29F4" w:rsidRPr="00071D81" w:rsidRDefault="009A29F4" w:rsidP="00704550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</w:p>
    <w:p w14:paraId="3D6D6367" w14:textId="6C1F4EA8" w:rsidR="00704550" w:rsidRPr="00071D81" w:rsidRDefault="00DD3062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1.</w:t>
      </w:r>
      <w:r w:rsidR="009A29F4" w:rsidRPr="00071D81">
        <w:rPr>
          <w:color w:val="000000"/>
          <w:sz w:val="22"/>
          <w:szCs w:val="22"/>
        </w:rPr>
        <w:tab/>
      </w:r>
      <w:r w:rsidR="00770841" w:rsidRPr="00071D81">
        <w:rPr>
          <w:color w:val="000000"/>
          <w:sz w:val="22"/>
          <w:szCs w:val="22"/>
        </w:rPr>
        <w:t>Licencjobiorca</w:t>
      </w:r>
      <w:r w:rsidR="001F100C" w:rsidRPr="00071D81">
        <w:rPr>
          <w:sz w:val="22"/>
          <w:szCs w:val="22"/>
        </w:rPr>
        <w:t xml:space="preserve"> </w:t>
      </w:r>
      <w:r w:rsidR="003037B4" w:rsidRPr="00071D81">
        <w:rPr>
          <w:sz w:val="22"/>
          <w:szCs w:val="22"/>
        </w:rPr>
        <w:t>ma prawo</w:t>
      </w:r>
      <w:r w:rsidR="00CA1C51" w:rsidRPr="00071D81">
        <w:rPr>
          <w:sz w:val="22"/>
          <w:szCs w:val="22"/>
        </w:rPr>
        <w:t xml:space="preserve"> </w:t>
      </w:r>
      <w:r w:rsidR="00770841" w:rsidRPr="00071D81">
        <w:rPr>
          <w:sz w:val="22"/>
          <w:szCs w:val="22"/>
        </w:rPr>
        <w:t xml:space="preserve">do </w:t>
      </w:r>
      <w:r w:rsidR="003F69A3">
        <w:rPr>
          <w:sz w:val="22"/>
          <w:szCs w:val="22"/>
        </w:rPr>
        <w:t>udzielania</w:t>
      </w:r>
      <w:r w:rsidR="00C321ED" w:rsidRPr="00071D81">
        <w:rPr>
          <w:sz w:val="22"/>
          <w:szCs w:val="22"/>
        </w:rPr>
        <w:t xml:space="preserve"> </w:t>
      </w:r>
      <w:r w:rsidR="003037B4" w:rsidRPr="00071D81">
        <w:rPr>
          <w:sz w:val="22"/>
          <w:szCs w:val="22"/>
        </w:rPr>
        <w:t>s</w:t>
      </w:r>
      <w:r w:rsidR="00DB3A5D" w:rsidRPr="00071D81">
        <w:rPr>
          <w:sz w:val="22"/>
          <w:szCs w:val="22"/>
        </w:rPr>
        <w:t>ublicencji</w:t>
      </w:r>
      <w:r w:rsidR="00CA1C51" w:rsidRPr="00071D81">
        <w:rPr>
          <w:sz w:val="22"/>
          <w:szCs w:val="22"/>
        </w:rPr>
        <w:t xml:space="preserve"> </w:t>
      </w:r>
      <w:r w:rsidR="00AF48BC" w:rsidRPr="00071D81">
        <w:rPr>
          <w:sz w:val="22"/>
          <w:szCs w:val="22"/>
        </w:rPr>
        <w:t>na po</w:t>
      </w:r>
      <w:r w:rsidR="00BC5CC1" w:rsidRPr="00071D81">
        <w:rPr>
          <w:sz w:val="22"/>
          <w:szCs w:val="22"/>
        </w:rPr>
        <w:t xml:space="preserve">lach eksploatacji wymienionych w </w:t>
      </w:r>
      <w:r w:rsidR="00DC459C" w:rsidRPr="00071D81">
        <w:rPr>
          <w:sz w:val="22"/>
          <w:szCs w:val="22"/>
        </w:rPr>
        <w:t>§ 6</w:t>
      </w:r>
      <w:r w:rsidR="00C14ECD" w:rsidRPr="00071D81">
        <w:rPr>
          <w:sz w:val="22"/>
          <w:szCs w:val="22"/>
        </w:rPr>
        <w:t>.</w:t>
      </w:r>
    </w:p>
    <w:p w14:paraId="0271C70A" w14:textId="5C0C6E7A" w:rsidR="00704550" w:rsidRPr="00071D81" w:rsidRDefault="00704550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9A29F4" w:rsidRPr="00071D81">
        <w:rPr>
          <w:sz w:val="22"/>
          <w:szCs w:val="22"/>
        </w:rPr>
        <w:tab/>
      </w:r>
      <w:r w:rsidR="000B55E9" w:rsidRPr="00071D81">
        <w:rPr>
          <w:sz w:val="22"/>
          <w:szCs w:val="22"/>
        </w:rPr>
        <w:t>Zakres</w:t>
      </w:r>
      <w:r w:rsidR="00CA1C51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>przedmiotowy</w:t>
      </w:r>
      <w:r w:rsidR="00676246">
        <w:rPr>
          <w:sz w:val="22"/>
          <w:szCs w:val="22"/>
        </w:rPr>
        <w:t xml:space="preserve"> udzielanych</w:t>
      </w:r>
      <w:r w:rsidR="00CA1C51" w:rsidRPr="00071D81">
        <w:rPr>
          <w:sz w:val="22"/>
          <w:szCs w:val="22"/>
        </w:rPr>
        <w:t xml:space="preserve"> </w:t>
      </w:r>
      <w:r w:rsidR="00676246">
        <w:rPr>
          <w:sz w:val="22"/>
          <w:szCs w:val="22"/>
        </w:rPr>
        <w:t>sublicencji nie powinien</w:t>
      </w:r>
      <w:r w:rsidR="003F69A3">
        <w:rPr>
          <w:sz w:val="22"/>
          <w:szCs w:val="22"/>
        </w:rPr>
        <w:t xml:space="preserve"> wykraczać poza zakres</w:t>
      </w:r>
      <w:r w:rsidR="00BE1C21" w:rsidRPr="00071D81">
        <w:rPr>
          <w:sz w:val="22"/>
          <w:szCs w:val="22"/>
        </w:rPr>
        <w:t xml:space="preserve"> </w:t>
      </w:r>
      <w:r w:rsidR="003F69A3">
        <w:rPr>
          <w:sz w:val="22"/>
          <w:szCs w:val="22"/>
        </w:rPr>
        <w:t>wyznaczony</w:t>
      </w:r>
      <w:r w:rsidR="00CA1C51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>niniejszą umową dla upoważnienia licencyjneg</w:t>
      </w:r>
      <w:r w:rsidR="00770841" w:rsidRPr="00071D81">
        <w:rPr>
          <w:sz w:val="22"/>
          <w:szCs w:val="22"/>
        </w:rPr>
        <w:t>o</w:t>
      </w:r>
      <w:r w:rsidR="00676246">
        <w:rPr>
          <w:sz w:val="22"/>
          <w:szCs w:val="22"/>
        </w:rPr>
        <w:t>.</w:t>
      </w:r>
      <w:r w:rsidR="00CB4A2C">
        <w:rPr>
          <w:sz w:val="22"/>
          <w:szCs w:val="22"/>
        </w:rPr>
        <w:t xml:space="preserve"> </w:t>
      </w:r>
    </w:p>
    <w:p w14:paraId="6E2E73CD" w14:textId="309A0BA8" w:rsidR="00704550" w:rsidRPr="00071D81" w:rsidRDefault="00704550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9A29F4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>Ustanie stosunku licencji nie ma wpływu na w</w:t>
      </w:r>
      <w:r w:rsidR="001F100C" w:rsidRPr="00071D81">
        <w:rPr>
          <w:sz w:val="22"/>
          <w:szCs w:val="22"/>
        </w:rPr>
        <w:t>ażność</w:t>
      </w:r>
      <w:r w:rsidR="00770841" w:rsidRPr="00071D81">
        <w:rPr>
          <w:sz w:val="22"/>
          <w:szCs w:val="22"/>
        </w:rPr>
        <w:t xml:space="preserve"> sublicencji</w:t>
      </w:r>
      <w:r w:rsidR="001F100C" w:rsidRPr="00071D81">
        <w:rPr>
          <w:sz w:val="22"/>
          <w:szCs w:val="22"/>
        </w:rPr>
        <w:t xml:space="preserve"> udzielonych przez </w:t>
      </w:r>
      <w:r w:rsidR="00970917" w:rsidRPr="00071D81">
        <w:rPr>
          <w:color w:val="000000"/>
          <w:sz w:val="22"/>
          <w:szCs w:val="22"/>
        </w:rPr>
        <w:t>Licencjobiorcę</w:t>
      </w:r>
      <w:r w:rsidR="00494F6B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 xml:space="preserve">w okresie </w:t>
      </w:r>
      <w:r w:rsidR="001174D4">
        <w:rPr>
          <w:sz w:val="22"/>
          <w:szCs w:val="22"/>
        </w:rPr>
        <w:t xml:space="preserve">trwania przysługującego mu </w:t>
      </w:r>
      <w:r w:rsidR="00770841" w:rsidRPr="00071D81">
        <w:rPr>
          <w:sz w:val="22"/>
          <w:szCs w:val="22"/>
        </w:rPr>
        <w:t>upoważnienia licencyjnego</w:t>
      </w:r>
      <w:r w:rsidRPr="00071D81">
        <w:rPr>
          <w:sz w:val="22"/>
          <w:szCs w:val="22"/>
        </w:rPr>
        <w:t>;</w:t>
      </w:r>
      <w:r w:rsidR="000B55E9" w:rsidRPr="00071D81">
        <w:rPr>
          <w:sz w:val="22"/>
          <w:szCs w:val="22"/>
        </w:rPr>
        <w:t xml:space="preserve"> w tym przypadku, za zgodą sublicencjobiorcy, stosunek sublicencji ulega przekształceniu w stosunek licencji.</w:t>
      </w:r>
    </w:p>
    <w:p w14:paraId="071D7A49" w14:textId="5753D80A" w:rsidR="00E26DE3" w:rsidRPr="00071D81" w:rsidRDefault="00E26DE3" w:rsidP="00213C97">
      <w:pPr>
        <w:widowControl/>
        <w:tabs>
          <w:tab w:val="left" w:pos="6648"/>
        </w:tabs>
        <w:autoSpaceDE/>
        <w:autoSpaceDN/>
        <w:adjustRightInd/>
        <w:spacing w:before="120" w:after="120"/>
        <w:rPr>
          <w:sz w:val="22"/>
          <w:szCs w:val="22"/>
        </w:rPr>
      </w:pPr>
    </w:p>
    <w:p w14:paraId="10E8EAE9" w14:textId="77777777" w:rsidR="00EB7692" w:rsidRPr="00071D81" w:rsidRDefault="00CD4270" w:rsidP="00873888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9</w:t>
      </w:r>
    </w:p>
    <w:p w14:paraId="41F2CD92" w14:textId="77777777" w:rsidR="009A29F4" w:rsidRPr="00071D81" w:rsidRDefault="009A29F4" w:rsidP="00E26DE3">
      <w:pPr>
        <w:widowControl/>
        <w:autoSpaceDE/>
        <w:autoSpaceDN/>
        <w:adjustRightInd/>
        <w:spacing w:before="120" w:after="120"/>
        <w:ind w:left="642"/>
        <w:jc w:val="center"/>
        <w:rPr>
          <w:b/>
          <w:sz w:val="22"/>
          <w:szCs w:val="22"/>
        </w:rPr>
      </w:pPr>
    </w:p>
    <w:p w14:paraId="52889C73" w14:textId="1F9B0D80" w:rsidR="00487034" w:rsidRPr="00071D81" w:rsidRDefault="00CB25A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color w:val="000000"/>
          <w:sz w:val="22"/>
          <w:szCs w:val="22"/>
        </w:rPr>
        <w:t>1.</w:t>
      </w:r>
      <w:r w:rsidR="009A29F4" w:rsidRPr="00071D81">
        <w:rPr>
          <w:color w:val="000000"/>
          <w:sz w:val="22"/>
          <w:szCs w:val="22"/>
        </w:rPr>
        <w:tab/>
      </w:r>
      <w:r w:rsidR="00A700DC" w:rsidRPr="00071D81">
        <w:rPr>
          <w:color w:val="000000"/>
          <w:sz w:val="22"/>
          <w:szCs w:val="22"/>
        </w:rPr>
        <w:t>Licencjobiorca</w:t>
      </w:r>
      <w:r w:rsidR="00A700DC" w:rsidRPr="00071D81">
        <w:rPr>
          <w:sz w:val="22"/>
          <w:szCs w:val="22"/>
        </w:rPr>
        <w:t xml:space="preserve"> zobowiązuje </w:t>
      </w:r>
      <w:r w:rsidR="001174D4">
        <w:rPr>
          <w:sz w:val="22"/>
          <w:szCs w:val="22"/>
        </w:rPr>
        <w:t>się</w:t>
      </w:r>
      <w:r w:rsidR="0019630F">
        <w:rPr>
          <w:sz w:val="22"/>
          <w:szCs w:val="22"/>
        </w:rPr>
        <w:t xml:space="preserve"> rozpocząć wprowadzanie</w:t>
      </w:r>
      <w:r w:rsidR="00A157F2" w:rsidRPr="00071D81">
        <w:rPr>
          <w:sz w:val="22"/>
          <w:szCs w:val="22"/>
        </w:rPr>
        <w:t xml:space="preserve"> do obrotu</w:t>
      </w:r>
      <w:r w:rsidR="00CA1C51" w:rsidRPr="00071D81">
        <w:rPr>
          <w:sz w:val="22"/>
          <w:szCs w:val="22"/>
        </w:rPr>
        <w:t xml:space="preserve"> </w:t>
      </w:r>
      <w:r w:rsidR="00A157F2" w:rsidRPr="00071D81">
        <w:rPr>
          <w:sz w:val="22"/>
          <w:szCs w:val="22"/>
        </w:rPr>
        <w:t>egzemplarzy</w:t>
      </w:r>
      <w:r w:rsidR="00CA1C51" w:rsidRPr="00071D81">
        <w:rPr>
          <w:sz w:val="22"/>
          <w:szCs w:val="22"/>
        </w:rPr>
        <w:t xml:space="preserve"> </w:t>
      </w:r>
      <w:r w:rsidR="00157A97" w:rsidRPr="00071D81">
        <w:rPr>
          <w:sz w:val="22"/>
          <w:szCs w:val="22"/>
        </w:rPr>
        <w:t>U</w:t>
      </w:r>
      <w:r w:rsidR="00A700DC" w:rsidRPr="00071D81">
        <w:rPr>
          <w:sz w:val="22"/>
          <w:szCs w:val="22"/>
        </w:rPr>
        <w:t>tworu w terminie</w:t>
      </w:r>
      <w:r w:rsidR="001F7C04">
        <w:rPr>
          <w:sz w:val="22"/>
          <w:szCs w:val="22"/>
        </w:rPr>
        <w:t xml:space="preserve"> 18 miesięcy</w:t>
      </w:r>
      <w:r w:rsidR="00487034" w:rsidRPr="00071D81">
        <w:rPr>
          <w:sz w:val="22"/>
          <w:szCs w:val="22"/>
        </w:rPr>
        <w:t>, licząc od</w:t>
      </w:r>
      <w:r w:rsidR="00FD49AF" w:rsidRPr="00071D81">
        <w:rPr>
          <w:sz w:val="22"/>
          <w:szCs w:val="22"/>
        </w:rPr>
        <w:t xml:space="preserve"> dnia</w:t>
      </w:r>
      <w:r w:rsidR="000B55E9" w:rsidRPr="00071D81">
        <w:rPr>
          <w:sz w:val="22"/>
          <w:szCs w:val="22"/>
        </w:rPr>
        <w:t xml:space="preserve"> zawarcia</w:t>
      </w:r>
      <w:r w:rsidR="001E0300" w:rsidRPr="00071D81">
        <w:rPr>
          <w:sz w:val="22"/>
          <w:szCs w:val="22"/>
        </w:rPr>
        <w:t xml:space="preserve"> niniejszej</w:t>
      </w:r>
      <w:r w:rsidR="00A700DC" w:rsidRPr="00071D81">
        <w:rPr>
          <w:sz w:val="22"/>
          <w:szCs w:val="22"/>
        </w:rPr>
        <w:t xml:space="preserve"> umowy</w:t>
      </w:r>
      <w:r w:rsidR="00203A02">
        <w:rPr>
          <w:sz w:val="22"/>
          <w:szCs w:val="22"/>
        </w:rPr>
        <w:t xml:space="preserve">, z uwzględnieniem okresów wymienionych w </w:t>
      </w:r>
      <w:r w:rsidR="00203A02" w:rsidRPr="00071D81">
        <w:rPr>
          <w:sz w:val="22"/>
          <w:szCs w:val="22"/>
        </w:rPr>
        <w:t>§</w:t>
      </w:r>
      <w:r w:rsidR="00203A02">
        <w:rPr>
          <w:sz w:val="22"/>
          <w:szCs w:val="22"/>
        </w:rPr>
        <w:t xml:space="preserve"> 5 pkt 6</w:t>
      </w:r>
      <w:r w:rsidR="009A29F4" w:rsidRPr="00071D81">
        <w:rPr>
          <w:sz w:val="22"/>
          <w:szCs w:val="22"/>
        </w:rPr>
        <w:t>.</w:t>
      </w:r>
    </w:p>
    <w:p w14:paraId="5DE6BD45" w14:textId="43BF8CBB" w:rsidR="00487034" w:rsidRPr="00071D81" w:rsidRDefault="00CB25A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9A29F4" w:rsidRPr="00071D81">
        <w:rPr>
          <w:sz w:val="22"/>
          <w:szCs w:val="22"/>
        </w:rPr>
        <w:tab/>
      </w:r>
      <w:r w:rsidR="00487034" w:rsidRPr="00071D81">
        <w:rPr>
          <w:sz w:val="22"/>
          <w:szCs w:val="22"/>
        </w:rPr>
        <w:t>Proces wprowadzenia Utworu do obrotu powi</w:t>
      </w:r>
      <w:r w:rsidR="00FD49AF" w:rsidRPr="00071D81">
        <w:rPr>
          <w:sz w:val="22"/>
          <w:szCs w:val="22"/>
        </w:rPr>
        <w:t>nien</w:t>
      </w:r>
      <w:r w:rsidR="00CA1C51" w:rsidRPr="00071D81">
        <w:rPr>
          <w:sz w:val="22"/>
          <w:szCs w:val="22"/>
        </w:rPr>
        <w:t xml:space="preserve"> </w:t>
      </w:r>
      <w:r w:rsidR="00487034" w:rsidRPr="00071D81">
        <w:rPr>
          <w:sz w:val="22"/>
          <w:szCs w:val="22"/>
        </w:rPr>
        <w:t>zakończyć</w:t>
      </w:r>
      <w:r w:rsidR="00FD49AF" w:rsidRPr="00071D81">
        <w:rPr>
          <w:sz w:val="22"/>
          <w:szCs w:val="22"/>
        </w:rPr>
        <w:t xml:space="preserve"> się</w:t>
      </w:r>
      <w:r w:rsidR="00487034" w:rsidRPr="00071D81">
        <w:rPr>
          <w:sz w:val="22"/>
          <w:szCs w:val="22"/>
        </w:rPr>
        <w:t xml:space="preserve"> w okresie tr</w:t>
      </w:r>
      <w:r w:rsidR="00FD49AF" w:rsidRPr="00071D81">
        <w:rPr>
          <w:sz w:val="22"/>
          <w:szCs w:val="22"/>
        </w:rPr>
        <w:t>wania upoważnienia licencyjnego</w:t>
      </w:r>
      <w:r w:rsidR="004D7EC1" w:rsidRPr="00071D81">
        <w:rPr>
          <w:sz w:val="22"/>
          <w:szCs w:val="22"/>
        </w:rPr>
        <w:t>.</w:t>
      </w:r>
      <w:r w:rsidR="00CA1C51" w:rsidRPr="00071D81">
        <w:rPr>
          <w:sz w:val="22"/>
          <w:szCs w:val="22"/>
        </w:rPr>
        <w:t xml:space="preserve"> </w:t>
      </w:r>
      <w:r w:rsidR="00FD49AF" w:rsidRPr="00071D81">
        <w:rPr>
          <w:sz w:val="22"/>
          <w:szCs w:val="22"/>
        </w:rPr>
        <w:t>Warunki przedłużeni</w:t>
      </w:r>
      <w:r w:rsidR="00124363" w:rsidRPr="00071D81">
        <w:rPr>
          <w:sz w:val="22"/>
          <w:szCs w:val="22"/>
        </w:rPr>
        <w:t>a</w:t>
      </w:r>
      <w:r w:rsidR="00FD49AF" w:rsidRPr="00071D81">
        <w:rPr>
          <w:sz w:val="22"/>
          <w:szCs w:val="22"/>
        </w:rPr>
        <w:t xml:space="preserve"> upoważnienia licencyjnego na tym polu</w:t>
      </w:r>
      <w:r w:rsidR="00CA1C51" w:rsidRPr="00071D81">
        <w:rPr>
          <w:sz w:val="22"/>
          <w:szCs w:val="22"/>
        </w:rPr>
        <w:t xml:space="preserve"> </w:t>
      </w:r>
      <w:r w:rsidR="00FD49AF" w:rsidRPr="00071D81">
        <w:rPr>
          <w:sz w:val="22"/>
          <w:szCs w:val="22"/>
        </w:rPr>
        <w:t xml:space="preserve">określa § 7 pkt </w:t>
      </w:r>
      <w:r w:rsidR="009279A2" w:rsidRPr="00071D81">
        <w:rPr>
          <w:sz w:val="22"/>
          <w:szCs w:val="22"/>
        </w:rPr>
        <w:t>2</w:t>
      </w:r>
      <w:r w:rsidR="009A29F4" w:rsidRPr="00071D81">
        <w:rPr>
          <w:sz w:val="22"/>
          <w:szCs w:val="22"/>
        </w:rPr>
        <w:t>.</w:t>
      </w:r>
    </w:p>
    <w:p w14:paraId="77F7E391" w14:textId="77C41E0D" w:rsidR="00487034" w:rsidRPr="00071D81" w:rsidRDefault="00CB25A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9A29F4" w:rsidRPr="00071D81">
        <w:rPr>
          <w:sz w:val="22"/>
          <w:szCs w:val="22"/>
        </w:rPr>
        <w:tab/>
      </w:r>
      <w:r w:rsidR="00487034" w:rsidRPr="00071D81">
        <w:rPr>
          <w:sz w:val="22"/>
          <w:szCs w:val="22"/>
        </w:rPr>
        <w:t>W trakcie trwania upoważnienia licencyjnego stron</w:t>
      </w:r>
      <w:r w:rsidR="00FD49AF" w:rsidRPr="00071D81">
        <w:rPr>
          <w:sz w:val="22"/>
          <w:szCs w:val="22"/>
        </w:rPr>
        <w:t>y mogą podjąć decyzję o dodruku egzemplarzy Utworu</w:t>
      </w:r>
      <w:r w:rsidR="001174D4">
        <w:rPr>
          <w:sz w:val="22"/>
          <w:szCs w:val="22"/>
        </w:rPr>
        <w:t>,</w:t>
      </w:r>
      <w:r w:rsidR="009279A2" w:rsidRPr="00071D81">
        <w:rPr>
          <w:sz w:val="22"/>
          <w:szCs w:val="22"/>
        </w:rPr>
        <w:t xml:space="preserve"> powyż</w:t>
      </w:r>
      <w:r w:rsidR="00CB4A2C">
        <w:rPr>
          <w:sz w:val="22"/>
          <w:szCs w:val="22"/>
        </w:rPr>
        <w:t>ej nakładu ustalonego w § 6 pkt</w:t>
      </w:r>
      <w:r w:rsidR="00494F6B">
        <w:rPr>
          <w:sz w:val="22"/>
          <w:szCs w:val="22"/>
        </w:rPr>
        <w:t xml:space="preserve"> </w:t>
      </w:r>
      <w:r w:rsidR="009279A2" w:rsidRPr="00071D81">
        <w:rPr>
          <w:sz w:val="22"/>
          <w:szCs w:val="22"/>
        </w:rPr>
        <w:t>1 lit.</w:t>
      </w:r>
      <w:r w:rsidR="00494F6B">
        <w:rPr>
          <w:sz w:val="22"/>
          <w:szCs w:val="22"/>
        </w:rPr>
        <w:t xml:space="preserve"> </w:t>
      </w:r>
      <w:r w:rsidR="009279A2" w:rsidRPr="00071D81">
        <w:rPr>
          <w:sz w:val="22"/>
          <w:szCs w:val="22"/>
        </w:rPr>
        <w:t xml:space="preserve">b. </w:t>
      </w:r>
      <w:r w:rsidR="004D7EC1" w:rsidRPr="00071D81">
        <w:rPr>
          <w:sz w:val="22"/>
          <w:szCs w:val="22"/>
        </w:rPr>
        <w:t xml:space="preserve">O </w:t>
      </w:r>
      <w:r w:rsidR="000B55E9" w:rsidRPr="00071D81">
        <w:rPr>
          <w:sz w:val="22"/>
          <w:szCs w:val="22"/>
        </w:rPr>
        <w:t>takim zamiarze Licencjobiorca powi</w:t>
      </w:r>
      <w:r w:rsidR="001174D4">
        <w:rPr>
          <w:sz w:val="22"/>
          <w:szCs w:val="22"/>
        </w:rPr>
        <w:t>nien zawiadomić Autora</w:t>
      </w:r>
      <w:r w:rsidR="00CB4A2C">
        <w:rPr>
          <w:sz w:val="22"/>
          <w:szCs w:val="22"/>
        </w:rPr>
        <w:t xml:space="preserve"> </w:t>
      </w:r>
      <w:r w:rsidR="001174D4">
        <w:rPr>
          <w:sz w:val="22"/>
          <w:szCs w:val="22"/>
        </w:rPr>
        <w:t>na wskazany przez niego adres e</w:t>
      </w:r>
      <w:r w:rsidR="00494F6B">
        <w:rPr>
          <w:sz w:val="22"/>
          <w:szCs w:val="22"/>
        </w:rPr>
        <w:t>-</w:t>
      </w:r>
      <w:r w:rsidR="001174D4">
        <w:rPr>
          <w:sz w:val="22"/>
          <w:szCs w:val="22"/>
        </w:rPr>
        <w:t>mail</w:t>
      </w:r>
      <w:r w:rsidR="000B55E9" w:rsidRPr="00071D81">
        <w:rPr>
          <w:sz w:val="22"/>
          <w:szCs w:val="22"/>
        </w:rPr>
        <w:t>. Brak sprzeciwu Autora w terminie 2</w:t>
      </w:r>
      <w:r w:rsidR="001174D4">
        <w:rPr>
          <w:sz w:val="22"/>
          <w:szCs w:val="22"/>
        </w:rPr>
        <w:t xml:space="preserve"> tygodni od otrzymania ww. zawiadomienia</w:t>
      </w:r>
      <w:r w:rsidR="000B55E9" w:rsidRPr="00071D81">
        <w:rPr>
          <w:sz w:val="22"/>
          <w:szCs w:val="22"/>
        </w:rPr>
        <w:t xml:space="preserve"> jest równoznaczny ze zgodą na zwiększenie </w:t>
      </w:r>
      <w:r w:rsidR="004D7EC1" w:rsidRPr="00071D81">
        <w:rPr>
          <w:sz w:val="22"/>
          <w:szCs w:val="22"/>
        </w:rPr>
        <w:t>lic</w:t>
      </w:r>
      <w:r w:rsidR="00E40AEC">
        <w:rPr>
          <w:sz w:val="22"/>
          <w:szCs w:val="22"/>
        </w:rPr>
        <w:t>zby egzemplarzy Utworu</w:t>
      </w:r>
      <w:r w:rsidR="009A29F4" w:rsidRPr="00071D81">
        <w:rPr>
          <w:sz w:val="22"/>
          <w:szCs w:val="22"/>
        </w:rPr>
        <w:t>.</w:t>
      </w:r>
    </w:p>
    <w:p w14:paraId="3AE2A3F4" w14:textId="255E4624" w:rsidR="004028B2" w:rsidRDefault="00CB25AA" w:rsidP="00071D81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lastRenderedPageBreak/>
        <w:t>4.</w:t>
      </w:r>
      <w:r w:rsidR="009A29F4" w:rsidRPr="00071D81">
        <w:rPr>
          <w:sz w:val="22"/>
          <w:szCs w:val="22"/>
        </w:rPr>
        <w:tab/>
      </w:r>
      <w:r w:rsidR="00487034" w:rsidRPr="00071D81">
        <w:rPr>
          <w:sz w:val="22"/>
          <w:szCs w:val="22"/>
        </w:rPr>
        <w:t>W razie naruszenia obowiązku określonego w pkt 1 Autor m</w:t>
      </w:r>
      <w:r w:rsidR="008C019A" w:rsidRPr="00071D81">
        <w:rPr>
          <w:sz w:val="22"/>
          <w:szCs w:val="22"/>
        </w:rPr>
        <w:t>a prawo odstąpić</w:t>
      </w:r>
      <w:r w:rsidR="00487034" w:rsidRPr="00071D81">
        <w:rPr>
          <w:sz w:val="22"/>
          <w:szCs w:val="22"/>
        </w:rPr>
        <w:t xml:space="preserve"> od umowy</w:t>
      </w:r>
      <w:r w:rsidR="008C019A" w:rsidRPr="00071D81">
        <w:rPr>
          <w:sz w:val="22"/>
          <w:szCs w:val="22"/>
        </w:rPr>
        <w:t xml:space="preserve"> bez konieczności w</w:t>
      </w:r>
      <w:r w:rsidR="00E40AEC">
        <w:rPr>
          <w:sz w:val="22"/>
          <w:szCs w:val="22"/>
        </w:rPr>
        <w:t>yznaczania dodatkowego terminu</w:t>
      </w:r>
      <w:r w:rsidR="001E0300" w:rsidRPr="00071D81">
        <w:rPr>
          <w:sz w:val="22"/>
          <w:szCs w:val="22"/>
        </w:rPr>
        <w:t>. Oświadczenie o</w:t>
      </w:r>
      <w:r w:rsidR="00FE24B4" w:rsidRPr="00071D81">
        <w:rPr>
          <w:sz w:val="22"/>
          <w:szCs w:val="22"/>
        </w:rPr>
        <w:t> </w:t>
      </w:r>
      <w:r w:rsidR="001E0300" w:rsidRPr="00071D81">
        <w:rPr>
          <w:sz w:val="22"/>
          <w:szCs w:val="22"/>
        </w:rPr>
        <w:t>odstąpieniu</w:t>
      </w:r>
      <w:r w:rsidR="008C019A" w:rsidRPr="00071D81">
        <w:rPr>
          <w:sz w:val="22"/>
          <w:szCs w:val="22"/>
        </w:rPr>
        <w:t xml:space="preserve"> </w:t>
      </w:r>
      <w:r w:rsidR="001E0300" w:rsidRPr="00071D81">
        <w:rPr>
          <w:sz w:val="22"/>
          <w:szCs w:val="22"/>
        </w:rPr>
        <w:t>powinno być dokonane w formie pisemnej</w:t>
      </w:r>
      <w:r w:rsidR="008C019A" w:rsidRPr="00071D81">
        <w:rPr>
          <w:sz w:val="22"/>
          <w:szCs w:val="22"/>
        </w:rPr>
        <w:t xml:space="preserve"> pod rygorem nieważności</w:t>
      </w:r>
      <w:r w:rsidR="001174D4">
        <w:rPr>
          <w:sz w:val="22"/>
          <w:szCs w:val="22"/>
        </w:rPr>
        <w:t>,</w:t>
      </w:r>
      <w:r w:rsidR="00487034" w:rsidRPr="00071D81">
        <w:rPr>
          <w:sz w:val="22"/>
          <w:szCs w:val="22"/>
        </w:rPr>
        <w:t xml:space="preserve"> z</w:t>
      </w:r>
      <w:r w:rsidR="00FE24B4" w:rsidRPr="00071D81">
        <w:rPr>
          <w:sz w:val="22"/>
          <w:szCs w:val="22"/>
        </w:rPr>
        <w:t> </w:t>
      </w:r>
      <w:r w:rsidR="00487034" w:rsidRPr="00071D81">
        <w:rPr>
          <w:sz w:val="22"/>
          <w:szCs w:val="22"/>
        </w:rPr>
        <w:t>zachowaniem</w:t>
      </w:r>
      <w:r w:rsidR="00CA1C51" w:rsidRPr="00071D81">
        <w:rPr>
          <w:sz w:val="22"/>
          <w:szCs w:val="22"/>
        </w:rPr>
        <w:t xml:space="preserve"> </w:t>
      </w:r>
      <w:r w:rsidR="00487034" w:rsidRPr="00071D81">
        <w:rPr>
          <w:sz w:val="22"/>
          <w:szCs w:val="22"/>
        </w:rPr>
        <w:t>trzyty</w:t>
      </w:r>
      <w:r w:rsidR="008C019A" w:rsidRPr="00071D81">
        <w:rPr>
          <w:sz w:val="22"/>
          <w:szCs w:val="22"/>
        </w:rPr>
        <w:t>godniowego terminu</w:t>
      </w:r>
      <w:r w:rsidR="009A29F4" w:rsidRPr="00071D81">
        <w:rPr>
          <w:sz w:val="22"/>
          <w:szCs w:val="22"/>
        </w:rPr>
        <w:t>.</w:t>
      </w:r>
    </w:p>
    <w:p w14:paraId="50D617BF" w14:textId="77777777" w:rsidR="00494F6B" w:rsidRDefault="00494F6B" w:rsidP="00E26DE3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</w:p>
    <w:p w14:paraId="73F1073B" w14:textId="77777777" w:rsidR="008C019A" w:rsidRPr="00071D81" w:rsidRDefault="008C019A" w:rsidP="00E26DE3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</w:t>
      </w:r>
      <w:r w:rsidR="00CD4270" w:rsidRPr="00071D81">
        <w:rPr>
          <w:b/>
          <w:sz w:val="22"/>
          <w:szCs w:val="22"/>
        </w:rPr>
        <w:t xml:space="preserve"> 10</w:t>
      </w:r>
    </w:p>
    <w:p w14:paraId="2F2B5726" w14:textId="77777777" w:rsidR="009A29F4" w:rsidRPr="00071D81" w:rsidRDefault="009A29F4" w:rsidP="00E26DE3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</w:p>
    <w:p w14:paraId="00AF5D78" w14:textId="7555FC99" w:rsidR="008C019A" w:rsidRPr="00071D81" w:rsidRDefault="00A700DC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1.</w:t>
      </w:r>
      <w:r w:rsidR="009A29F4" w:rsidRPr="00071D81">
        <w:rPr>
          <w:color w:val="000000"/>
          <w:sz w:val="22"/>
          <w:szCs w:val="22"/>
        </w:rPr>
        <w:tab/>
      </w:r>
      <w:r w:rsidRPr="00071D81">
        <w:rPr>
          <w:color w:val="000000"/>
          <w:sz w:val="22"/>
          <w:szCs w:val="22"/>
        </w:rPr>
        <w:t>Licencjobiorca</w:t>
      </w:r>
      <w:r w:rsidR="008C019A" w:rsidRPr="00071D81">
        <w:rPr>
          <w:sz w:val="22"/>
          <w:szCs w:val="22"/>
        </w:rPr>
        <w:t xml:space="preserve"> zobowiązuje się do </w:t>
      </w:r>
      <w:r w:rsidR="009F5D96" w:rsidRPr="00071D81">
        <w:rPr>
          <w:sz w:val="22"/>
          <w:szCs w:val="22"/>
        </w:rPr>
        <w:t>wykonania prac wydawniczych</w:t>
      </w:r>
      <w:r w:rsidR="002F5193">
        <w:rPr>
          <w:sz w:val="22"/>
          <w:szCs w:val="22"/>
        </w:rPr>
        <w:t>, tj. w szczególności</w:t>
      </w:r>
      <w:r w:rsidR="009F5D96" w:rsidRPr="00071D81">
        <w:rPr>
          <w:sz w:val="22"/>
          <w:szCs w:val="22"/>
        </w:rPr>
        <w:t>: recenzji, redakcji, składu, korekty, konwersji na format elektroniczny</w:t>
      </w:r>
      <w:r w:rsidR="00B6119A">
        <w:rPr>
          <w:sz w:val="22"/>
          <w:szCs w:val="22"/>
        </w:rPr>
        <w:t xml:space="preserve">, </w:t>
      </w:r>
      <w:r w:rsidR="009F5D96" w:rsidRPr="00071D81">
        <w:rPr>
          <w:sz w:val="22"/>
          <w:szCs w:val="22"/>
        </w:rPr>
        <w:t>druku</w:t>
      </w:r>
      <w:r w:rsidR="00B6119A">
        <w:rPr>
          <w:sz w:val="22"/>
          <w:szCs w:val="22"/>
        </w:rPr>
        <w:t>, deponowania, wprowadzenia do obrotu i udostępniania</w:t>
      </w:r>
      <w:r w:rsidR="002F5193">
        <w:rPr>
          <w:sz w:val="22"/>
          <w:szCs w:val="22"/>
        </w:rPr>
        <w:t xml:space="preserve"> w inny sposób</w:t>
      </w:r>
      <w:r w:rsidR="00CB4A2C">
        <w:rPr>
          <w:sz w:val="22"/>
          <w:szCs w:val="22"/>
        </w:rPr>
        <w:t xml:space="preserve"> </w:t>
      </w:r>
      <w:r w:rsidR="00FD49AF" w:rsidRPr="00071D81">
        <w:rPr>
          <w:sz w:val="22"/>
          <w:szCs w:val="22"/>
        </w:rPr>
        <w:t>przyjętego do opublikowania U</w:t>
      </w:r>
      <w:r w:rsidR="008C019A" w:rsidRPr="00071D81">
        <w:rPr>
          <w:sz w:val="22"/>
          <w:szCs w:val="22"/>
        </w:rPr>
        <w:t>tworu</w:t>
      </w:r>
      <w:r w:rsidR="002F5193">
        <w:rPr>
          <w:sz w:val="22"/>
          <w:szCs w:val="22"/>
        </w:rPr>
        <w:t>,</w:t>
      </w:r>
      <w:r w:rsidR="00B6119A">
        <w:rPr>
          <w:sz w:val="22"/>
          <w:szCs w:val="22"/>
        </w:rPr>
        <w:t xml:space="preserve"> zgodnie z zakresem udzielonej przez Autora licencji.</w:t>
      </w:r>
    </w:p>
    <w:p w14:paraId="62A181F5" w14:textId="2E83B03C" w:rsidR="00DB3A5D" w:rsidRPr="00071D81" w:rsidRDefault="008C019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9A29F4" w:rsidRPr="00071D81">
        <w:rPr>
          <w:sz w:val="22"/>
          <w:szCs w:val="22"/>
        </w:rPr>
        <w:tab/>
      </w:r>
      <w:r w:rsidR="00DB3A5D" w:rsidRPr="00071D81">
        <w:rPr>
          <w:sz w:val="22"/>
          <w:szCs w:val="22"/>
        </w:rPr>
        <w:t>Autor zobowiązuje się do wykonania k</w:t>
      </w:r>
      <w:r w:rsidR="00FD49AF" w:rsidRPr="00071D81">
        <w:rPr>
          <w:sz w:val="22"/>
          <w:szCs w:val="22"/>
        </w:rPr>
        <w:t>orekty autorskiej w terminie</w:t>
      </w:r>
      <w:r w:rsidR="00CA1C51" w:rsidRPr="00071D81">
        <w:rPr>
          <w:sz w:val="22"/>
          <w:szCs w:val="22"/>
        </w:rPr>
        <w:t xml:space="preserve"> </w:t>
      </w:r>
      <w:r w:rsidR="008A1768" w:rsidRPr="00071D81">
        <w:rPr>
          <w:sz w:val="22"/>
          <w:szCs w:val="22"/>
        </w:rPr>
        <w:t>3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tygodni</w:t>
      </w:r>
      <w:r w:rsidR="00FD49AF" w:rsidRPr="00071D81">
        <w:rPr>
          <w:sz w:val="22"/>
          <w:szCs w:val="22"/>
        </w:rPr>
        <w:t xml:space="preserve">, licząc od dnia otrzymania </w:t>
      </w:r>
      <w:r w:rsidR="00B6119A">
        <w:rPr>
          <w:sz w:val="22"/>
          <w:szCs w:val="22"/>
        </w:rPr>
        <w:t>zredagowanego</w:t>
      </w:r>
      <w:r w:rsidR="00FD49AF" w:rsidRPr="00071D81">
        <w:rPr>
          <w:sz w:val="22"/>
          <w:szCs w:val="22"/>
        </w:rPr>
        <w:t xml:space="preserve"> tekstu od Licencjobiorcy</w:t>
      </w:r>
      <w:r w:rsidR="00DB3A5D" w:rsidRPr="00071D81">
        <w:rPr>
          <w:sz w:val="22"/>
          <w:szCs w:val="22"/>
        </w:rPr>
        <w:t>.</w:t>
      </w:r>
      <w:r w:rsidR="00CA1C51" w:rsidRPr="00071D81">
        <w:rPr>
          <w:sz w:val="22"/>
          <w:szCs w:val="22"/>
        </w:rPr>
        <w:t xml:space="preserve"> </w:t>
      </w:r>
      <w:r w:rsidR="008A1A4A" w:rsidRPr="00071D81">
        <w:rPr>
          <w:sz w:val="22"/>
          <w:szCs w:val="22"/>
        </w:rPr>
        <w:t>W razie</w:t>
      </w:r>
      <w:r w:rsidR="00BE1C21" w:rsidRPr="00071D81">
        <w:rPr>
          <w:sz w:val="22"/>
          <w:szCs w:val="22"/>
        </w:rPr>
        <w:t xml:space="preserve"> </w:t>
      </w:r>
      <w:r w:rsidR="001E0300" w:rsidRPr="00071D81">
        <w:rPr>
          <w:sz w:val="22"/>
          <w:szCs w:val="22"/>
        </w:rPr>
        <w:t>niemożliwości</w:t>
      </w:r>
      <w:r w:rsidR="00DB3A5D" w:rsidRPr="00071D81">
        <w:rPr>
          <w:sz w:val="22"/>
          <w:szCs w:val="22"/>
        </w:rPr>
        <w:t xml:space="preserve"> dotrzymania</w:t>
      </w:r>
      <w:r w:rsidR="00CA1C51" w:rsidRPr="00071D81">
        <w:rPr>
          <w:sz w:val="22"/>
          <w:szCs w:val="22"/>
        </w:rPr>
        <w:t xml:space="preserve"> </w:t>
      </w:r>
      <w:r w:rsidR="00157A97" w:rsidRPr="00071D81">
        <w:rPr>
          <w:sz w:val="22"/>
          <w:szCs w:val="22"/>
        </w:rPr>
        <w:t>ww. terminu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Autor</w:t>
      </w:r>
      <w:r w:rsidR="008A1A4A" w:rsidRPr="00071D81">
        <w:rPr>
          <w:sz w:val="22"/>
          <w:szCs w:val="22"/>
        </w:rPr>
        <w:t xml:space="preserve"> powinien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za pomocą poczty elektronicznej</w:t>
      </w:r>
      <w:r w:rsidR="00D80743" w:rsidRPr="00071D81">
        <w:rPr>
          <w:sz w:val="22"/>
          <w:szCs w:val="22"/>
        </w:rPr>
        <w:t>,</w:t>
      </w:r>
      <w:r w:rsidR="00447EB2" w:rsidRPr="00071D81">
        <w:rPr>
          <w:sz w:val="22"/>
          <w:szCs w:val="22"/>
        </w:rPr>
        <w:t xml:space="preserve"> na adres</w:t>
      </w:r>
      <w:r w:rsidR="00D80743" w:rsidRPr="00071D81">
        <w:rPr>
          <w:sz w:val="22"/>
          <w:szCs w:val="22"/>
        </w:rPr>
        <w:t xml:space="preserve"> e-mail </w:t>
      </w:r>
      <w:r w:rsidR="00447EB2" w:rsidRPr="00071D81">
        <w:rPr>
          <w:sz w:val="22"/>
          <w:szCs w:val="22"/>
        </w:rPr>
        <w:t>…</w:t>
      </w:r>
      <w:r w:rsidR="00D80743" w:rsidRPr="00071D81">
        <w:rPr>
          <w:sz w:val="22"/>
          <w:szCs w:val="22"/>
        </w:rPr>
        <w:t>………</w:t>
      </w:r>
      <w:r w:rsidR="00440B1E">
        <w:rPr>
          <w:sz w:val="22"/>
          <w:szCs w:val="22"/>
        </w:rPr>
        <w:t>……………….</w:t>
      </w:r>
      <w:r w:rsidR="001E0300" w:rsidRPr="00071D81">
        <w:rPr>
          <w:sz w:val="22"/>
          <w:szCs w:val="22"/>
        </w:rPr>
        <w:t>,</w:t>
      </w:r>
      <w:r w:rsidR="00DD6361" w:rsidRPr="00071D81">
        <w:rPr>
          <w:sz w:val="22"/>
          <w:szCs w:val="22"/>
        </w:rPr>
        <w:t xml:space="preserve"> powiadomić o tym</w:t>
      </w:r>
      <w:r w:rsidR="00CA1C51" w:rsidRPr="00071D81">
        <w:rPr>
          <w:sz w:val="22"/>
          <w:szCs w:val="22"/>
        </w:rPr>
        <w:t xml:space="preserve"> </w:t>
      </w:r>
      <w:r w:rsidR="00157A97" w:rsidRPr="00071D81">
        <w:rPr>
          <w:sz w:val="22"/>
          <w:szCs w:val="22"/>
        </w:rPr>
        <w:t xml:space="preserve">niezwłocznie </w:t>
      </w:r>
      <w:r w:rsidR="00D80743" w:rsidRPr="00071D81">
        <w:rPr>
          <w:sz w:val="22"/>
          <w:szCs w:val="22"/>
        </w:rPr>
        <w:t>Licencjobiorcę</w:t>
      </w:r>
      <w:r w:rsidR="00157A97" w:rsidRPr="00071D81">
        <w:rPr>
          <w:sz w:val="22"/>
          <w:szCs w:val="22"/>
        </w:rPr>
        <w:t>.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Kolejny</w:t>
      </w:r>
      <w:r w:rsidR="00157A97" w:rsidRPr="00071D81">
        <w:rPr>
          <w:sz w:val="22"/>
          <w:szCs w:val="22"/>
        </w:rPr>
        <w:t xml:space="preserve">, wyznaczony przez </w:t>
      </w:r>
      <w:r w:rsidR="00D80743" w:rsidRPr="00071D81">
        <w:rPr>
          <w:sz w:val="22"/>
          <w:szCs w:val="22"/>
        </w:rPr>
        <w:t>Licencjobiorcę</w:t>
      </w:r>
      <w:r w:rsidR="001E0300" w:rsidRPr="00071D81">
        <w:rPr>
          <w:sz w:val="22"/>
          <w:szCs w:val="22"/>
        </w:rPr>
        <w:t>,</w:t>
      </w:r>
      <w:r w:rsidR="00DB3A5D" w:rsidRPr="00071D81">
        <w:rPr>
          <w:sz w:val="22"/>
          <w:szCs w:val="22"/>
        </w:rPr>
        <w:t xml:space="preserve"> termin wykon</w:t>
      </w:r>
      <w:r w:rsidR="00157A97" w:rsidRPr="00071D81">
        <w:rPr>
          <w:sz w:val="22"/>
          <w:szCs w:val="22"/>
        </w:rPr>
        <w:t>ania korekty autorskiej nie powinien przekraczać</w:t>
      </w:r>
      <w:r w:rsidR="00DB3A5D" w:rsidRPr="00071D81">
        <w:rPr>
          <w:sz w:val="22"/>
          <w:szCs w:val="22"/>
        </w:rPr>
        <w:t xml:space="preserve"> </w:t>
      </w:r>
      <w:r w:rsidR="00440B1E">
        <w:rPr>
          <w:sz w:val="22"/>
          <w:szCs w:val="22"/>
        </w:rPr>
        <w:t>30 dni.</w:t>
      </w:r>
    </w:p>
    <w:p w14:paraId="69038B24" w14:textId="3D4C3455" w:rsidR="001F2DFE" w:rsidRPr="00071D81" w:rsidRDefault="001F2DFE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9A29F4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>Naruszenie obowiązku, o którym mowa w pkt</w:t>
      </w:r>
      <w:r w:rsidR="00157A97" w:rsidRPr="00071D81">
        <w:rPr>
          <w:sz w:val="22"/>
          <w:szCs w:val="22"/>
        </w:rPr>
        <w:t xml:space="preserve"> 2</w:t>
      </w:r>
      <w:r w:rsidR="00D80743" w:rsidRPr="00071D81">
        <w:rPr>
          <w:sz w:val="22"/>
          <w:szCs w:val="22"/>
        </w:rPr>
        <w:t>,</w:t>
      </w:r>
      <w:r w:rsidR="00157A97" w:rsidRPr="00071D81">
        <w:rPr>
          <w:sz w:val="22"/>
          <w:szCs w:val="22"/>
        </w:rPr>
        <w:t xml:space="preserve"> upoważnia Licencjobiorcę</w:t>
      </w:r>
      <w:r w:rsidRPr="00071D81">
        <w:rPr>
          <w:sz w:val="22"/>
          <w:szCs w:val="22"/>
        </w:rPr>
        <w:t xml:space="preserve"> do odstąpienia od umowy, bez konieczności wyznaczenia </w:t>
      </w:r>
      <w:r w:rsidR="00A700DC" w:rsidRPr="00071D81">
        <w:rPr>
          <w:sz w:val="22"/>
          <w:szCs w:val="22"/>
        </w:rPr>
        <w:t xml:space="preserve">terminu dodatkowego. </w:t>
      </w:r>
      <w:r w:rsidR="00A700DC" w:rsidRPr="00071D81">
        <w:rPr>
          <w:color w:val="000000"/>
          <w:sz w:val="22"/>
          <w:szCs w:val="22"/>
        </w:rPr>
        <w:t>Licencjobiorca</w:t>
      </w:r>
      <w:r w:rsidR="00157A97" w:rsidRPr="00071D81">
        <w:rPr>
          <w:sz w:val="22"/>
          <w:szCs w:val="22"/>
        </w:rPr>
        <w:t xml:space="preserve"> zachowuje przy tym prawo pierwszeństwa opublikowania</w:t>
      </w:r>
      <w:r w:rsidR="001E0300" w:rsidRPr="00071D81">
        <w:rPr>
          <w:sz w:val="22"/>
          <w:szCs w:val="22"/>
        </w:rPr>
        <w:t>, chyba</w:t>
      </w:r>
      <w:r w:rsidRPr="00071D81">
        <w:rPr>
          <w:sz w:val="22"/>
          <w:szCs w:val="22"/>
        </w:rPr>
        <w:t xml:space="preserve"> że postanowiono inaczej</w:t>
      </w:r>
      <w:r w:rsidR="00D80743" w:rsidRPr="00071D81">
        <w:rPr>
          <w:sz w:val="22"/>
          <w:szCs w:val="22"/>
        </w:rPr>
        <w:t>.</w:t>
      </w:r>
    </w:p>
    <w:p w14:paraId="47FDC20A" w14:textId="305C7842" w:rsidR="008A1768" w:rsidRDefault="001D0BD1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C019A" w:rsidRPr="00071D81">
        <w:rPr>
          <w:sz w:val="22"/>
          <w:szCs w:val="22"/>
        </w:rPr>
        <w:t>.</w:t>
      </w:r>
      <w:r w:rsidR="009A29F4" w:rsidRPr="00071D81">
        <w:rPr>
          <w:sz w:val="22"/>
          <w:szCs w:val="22"/>
        </w:rPr>
        <w:tab/>
      </w:r>
      <w:r w:rsidR="00142E3C" w:rsidRPr="00071D81">
        <w:rPr>
          <w:sz w:val="22"/>
          <w:szCs w:val="22"/>
        </w:rPr>
        <w:t>Autor może</w:t>
      </w:r>
      <w:r w:rsidR="007A0AFF" w:rsidRPr="00071D81">
        <w:rPr>
          <w:sz w:val="22"/>
          <w:szCs w:val="22"/>
        </w:rPr>
        <w:t xml:space="preserve"> zostać obciążony</w:t>
      </w:r>
      <w:r w:rsidR="00CA1C51" w:rsidRPr="00071D81">
        <w:rPr>
          <w:sz w:val="22"/>
          <w:szCs w:val="22"/>
        </w:rPr>
        <w:t xml:space="preserve"> </w:t>
      </w:r>
      <w:r w:rsidR="00142E3C" w:rsidRPr="00071D81">
        <w:rPr>
          <w:sz w:val="22"/>
          <w:szCs w:val="22"/>
        </w:rPr>
        <w:t>kosztami</w:t>
      </w:r>
      <w:r w:rsidR="001E0300" w:rsidRPr="00071D81">
        <w:rPr>
          <w:sz w:val="22"/>
          <w:szCs w:val="22"/>
        </w:rPr>
        <w:t xml:space="preserve"> </w:t>
      </w:r>
      <w:r w:rsidR="00A02888" w:rsidRPr="00071D81">
        <w:rPr>
          <w:sz w:val="22"/>
          <w:szCs w:val="22"/>
        </w:rPr>
        <w:t>związanymi z naniesieniem</w:t>
      </w:r>
      <w:r w:rsidR="00142E3C" w:rsidRPr="00071D81">
        <w:rPr>
          <w:sz w:val="22"/>
          <w:szCs w:val="22"/>
        </w:rPr>
        <w:t xml:space="preserve"> zmian dokonywanych przez niego</w:t>
      </w:r>
      <w:r w:rsidR="00CB4A2C">
        <w:rPr>
          <w:sz w:val="22"/>
          <w:szCs w:val="22"/>
        </w:rPr>
        <w:t xml:space="preserve"> </w:t>
      </w:r>
      <w:r w:rsidR="00142E3C" w:rsidRPr="00071D81">
        <w:rPr>
          <w:sz w:val="22"/>
          <w:szCs w:val="22"/>
        </w:rPr>
        <w:t>w Utworze</w:t>
      </w:r>
      <w:r w:rsidR="00CA1C51" w:rsidRPr="00071D81">
        <w:rPr>
          <w:sz w:val="22"/>
          <w:szCs w:val="22"/>
        </w:rPr>
        <w:t xml:space="preserve"> </w:t>
      </w:r>
      <w:r w:rsidR="00A02888" w:rsidRPr="00071D81">
        <w:rPr>
          <w:sz w:val="22"/>
          <w:szCs w:val="22"/>
        </w:rPr>
        <w:t>już po rozpoczęciu składu</w:t>
      </w:r>
      <w:r w:rsidR="00142E3C" w:rsidRPr="00071D81">
        <w:rPr>
          <w:sz w:val="22"/>
          <w:szCs w:val="22"/>
        </w:rPr>
        <w:t>, jeże</w:t>
      </w:r>
      <w:r w:rsidR="00FE63B4" w:rsidRPr="00071D81">
        <w:rPr>
          <w:sz w:val="22"/>
          <w:szCs w:val="22"/>
        </w:rPr>
        <w:t>li</w:t>
      </w:r>
      <w:r w:rsidR="00CA1C51" w:rsidRPr="00071D81">
        <w:rPr>
          <w:sz w:val="22"/>
          <w:szCs w:val="22"/>
        </w:rPr>
        <w:t xml:space="preserve"> </w:t>
      </w:r>
      <w:r w:rsidR="00FE63B4" w:rsidRPr="00071D81">
        <w:rPr>
          <w:sz w:val="22"/>
          <w:szCs w:val="22"/>
        </w:rPr>
        <w:t xml:space="preserve">koszty te przewyższają </w:t>
      </w:r>
      <w:r w:rsidR="006F0499" w:rsidRPr="00071D81">
        <w:rPr>
          <w:sz w:val="22"/>
          <w:szCs w:val="22"/>
        </w:rPr>
        <w:t>3</w:t>
      </w:r>
      <w:r w:rsidR="00142E3C" w:rsidRPr="00071D81">
        <w:rPr>
          <w:sz w:val="22"/>
          <w:szCs w:val="22"/>
        </w:rPr>
        <w:t>%</w:t>
      </w:r>
      <w:r w:rsidR="00CA1C51" w:rsidRPr="00071D81">
        <w:rPr>
          <w:sz w:val="22"/>
          <w:szCs w:val="22"/>
        </w:rPr>
        <w:t xml:space="preserve"> </w:t>
      </w:r>
      <w:r w:rsidR="00A02888" w:rsidRPr="00071D81">
        <w:rPr>
          <w:sz w:val="22"/>
          <w:szCs w:val="22"/>
        </w:rPr>
        <w:t>całości</w:t>
      </w:r>
      <w:r w:rsidR="00157A97" w:rsidRPr="00071D81">
        <w:rPr>
          <w:sz w:val="22"/>
          <w:szCs w:val="22"/>
        </w:rPr>
        <w:t xml:space="preserve"> kosztów</w:t>
      </w:r>
      <w:r w:rsidR="00A02888" w:rsidRPr="00071D81">
        <w:rPr>
          <w:sz w:val="22"/>
          <w:szCs w:val="22"/>
        </w:rPr>
        <w:t xml:space="preserve"> składu</w:t>
      </w:r>
      <w:r w:rsidR="00157A97" w:rsidRPr="00071D81">
        <w:rPr>
          <w:sz w:val="22"/>
          <w:szCs w:val="22"/>
        </w:rPr>
        <w:t xml:space="preserve"> Utworu</w:t>
      </w:r>
      <w:r w:rsidR="00142E3C" w:rsidRPr="00071D81">
        <w:rPr>
          <w:sz w:val="22"/>
          <w:szCs w:val="22"/>
        </w:rPr>
        <w:t>.</w:t>
      </w:r>
    </w:p>
    <w:p w14:paraId="034ADDE4" w14:textId="77777777" w:rsidR="004028B2" w:rsidRPr="00071D81" w:rsidRDefault="004028B2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</w:p>
    <w:p w14:paraId="2BBAE960" w14:textId="77777777" w:rsidR="00CD4270" w:rsidRPr="00071D81" w:rsidRDefault="00CD4270" w:rsidP="00CD4270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1</w:t>
      </w:r>
    </w:p>
    <w:p w14:paraId="2CBB29CB" w14:textId="77777777" w:rsidR="009A29F4" w:rsidRPr="00071D81" w:rsidRDefault="009A29F4" w:rsidP="00CD4270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</w:p>
    <w:p w14:paraId="3B185407" w14:textId="1892CDAE" w:rsidR="00865541" w:rsidRPr="00203A02" w:rsidRDefault="00865541" w:rsidP="00A71989">
      <w:pPr>
        <w:numPr>
          <w:ilvl w:val="0"/>
          <w:numId w:val="28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D21C11">
        <w:rPr>
          <w:color w:val="000000"/>
          <w:sz w:val="24"/>
          <w:szCs w:val="24"/>
        </w:rPr>
        <w:t>Strony zgodnie ustalają, że Autorowi przysługuje wynagrodzenie ryczałtowe za</w:t>
      </w:r>
      <w:r w:rsidR="00CB4A2C">
        <w:rPr>
          <w:color w:val="000000"/>
          <w:sz w:val="24"/>
          <w:szCs w:val="24"/>
        </w:rPr>
        <w:t xml:space="preserve"> </w:t>
      </w:r>
      <w:r w:rsidRPr="00D21C11">
        <w:rPr>
          <w:color w:val="000000"/>
          <w:sz w:val="24"/>
          <w:szCs w:val="24"/>
        </w:rPr>
        <w:t xml:space="preserve">ustanowienie </w:t>
      </w:r>
      <w:r w:rsidRPr="00203A02">
        <w:rPr>
          <w:color w:val="000000"/>
          <w:sz w:val="22"/>
          <w:szCs w:val="22"/>
        </w:rPr>
        <w:t xml:space="preserve">upoważnienia licencyjnego na wszystkich wymienionych w umowie polach eksploatacji i za upoważnienie do udzielania sublicencji, za wyrażenie zgód i udzielenie upoważnień, o których mowa w § </w:t>
      </w:r>
      <w:r w:rsidR="00A71989" w:rsidRPr="00203A02">
        <w:rPr>
          <w:color w:val="000000"/>
          <w:sz w:val="22"/>
          <w:szCs w:val="22"/>
        </w:rPr>
        <w:t>6</w:t>
      </w:r>
      <w:r w:rsidRPr="00203A02">
        <w:rPr>
          <w:color w:val="000000"/>
          <w:sz w:val="22"/>
          <w:szCs w:val="22"/>
        </w:rPr>
        <w:t>, zwane dalej „honorarium autorskim”.</w:t>
      </w:r>
    </w:p>
    <w:p w14:paraId="2F5C534E" w14:textId="5BE935D4" w:rsidR="00865541" w:rsidRPr="00203A02" w:rsidRDefault="00865541" w:rsidP="00A71989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203A02">
        <w:rPr>
          <w:color w:val="000000"/>
          <w:sz w:val="22"/>
          <w:szCs w:val="22"/>
        </w:rPr>
        <w:t xml:space="preserve">Honorarium autorskie, o którym mowa w </w:t>
      </w:r>
      <w:r w:rsidR="00203A02" w:rsidRPr="00203A02">
        <w:rPr>
          <w:color w:val="000000"/>
          <w:sz w:val="22"/>
          <w:szCs w:val="22"/>
        </w:rPr>
        <w:t xml:space="preserve">punkcie </w:t>
      </w:r>
      <w:r w:rsidRPr="00203A02">
        <w:rPr>
          <w:color w:val="000000"/>
          <w:sz w:val="22"/>
          <w:szCs w:val="22"/>
        </w:rPr>
        <w:t>1, w wysokości …</w:t>
      </w:r>
      <w:r w:rsidR="00203A02" w:rsidRPr="00203A02">
        <w:rPr>
          <w:color w:val="000000"/>
          <w:sz w:val="22"/>
          <w:szCs w:val="22"/>
        </w:rPr>
        <w:t>……………</w:t>
      </w:r>
      <w:r w:rsidRPr="00203A02">
        <w:rPr>
          <w:color w:val="000000"/>
          <w:sz w:val="22"/>
          <w:szCs w:val="22"/>
        </w:rPr>
        <w:t xml:space="preserve"> PLN brutto (słownie …………………………………</w:t>
      </w:r>
      <w:r w:rsidR="00203A02" w:rsidRPr="00203A02">
        <w:rPr>
          <w:color w:val="000000"/>
          <w:sz w:val="22"/>
          <w:szCs w:val="22"/>
        </w:rPr>
        <w:t>……………………</w:t>
      </w:r>
      <w:r w:rsidRPr="00203A02">
        <w:rPr>
          <w:color w:val="000000"/>
          <w:sz w:val="22"/>
          <w:szCs w:val="22"/>
        </w:rPr>
        <w:t>..PLN brutto)</w:t>
      </w:r>
      <w:r w:rsidR="00CB4A2C">
        <w:rPr>
          <w:color w:val="000000"/>
          <w:sz w:val="22"/>
          <w:szCs w:val="22"/>
        </w:rPr>
        <w:t xml:space="preserve"> </w:t>
      </w:r>
      <w:r w:rsidRPr="00203A02">
        <w:rPr>
          <w:color w:val="000000"/>
          <w:sz w:val="22"/>
          <w:szCs w:val="22"/>
        </w:rPr>
        <w:t>płatne będzie w ciągu w ciągu 45 dni po podpisaniu niniejszej umowy.</w:t>
      </w:r>
    </w:p>
    <w:p w14:paraId="03F4AB1C" w14:textId="77777777" w:rsidR="00865541" w:rsidRPr="00203A02" w:rsidRDefault="00865541" w:rsidP="00A71989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pacing w:before="120" w:after="120"/>
        <w:jc w:val="both"/>
        <w:rPr>
          <w:sz w:val="22"/>
          <w:szCs w:val="22"/>
        </w:rPr>
      </w:pPr>
      <w:r w:rsidRPr="00203A02">
        <w:rPr>
          <w:color w:val="000000"/>
          <w:sz w:val="22"/>
          <w:szCs w:val="22"/>
        </w:rPr>
        <w:t>Strony zgodnie ustalają, że Autor otrzyma 1 (jeden) egzemplarz autorski Utworu.</w:t>
      </w:r>
    </w:p>
    <w:p w14:paraId="647A7AB8" w14:textId="77777777" w:rsidR="00A80C26" w:rsidRPr="00203A02" w:rsidRDefault="00A80C26" w:rsidP="00A80C26">
      <w:pPr>
        <w:pStyle w:val="Akapitzlist"/>
        <w:shd w:val="clear" w:color="auto" w:fill="FFFFFF"/>
        <w:tabs>
          <w:tab w:val="left" w:pos="284"/>
        </w:tabs>
        <w:spacing w:before="120" w:after="120"/>
        <w:ind w:left="720"/>
        <w:jc w:val="both"/>
        <w:rPr>
          <w:sz w:val="22"/>
          <w:szCs w:val="22"/>
        </w:rPr>
      </w:pPr>
    </w:p>
    <w:p w14:paraId="157861C9" w14:textId="77777777" w:rsidR="00A80C26" w:rsidRPr="00A80C26" w:rsidRDefault="00A80C26" w:rsidP="00A80C26">
      <w:pPr>
        <w:pStyle w:val="Akapitzlist"/>
        <w:shd w:val="clear" w:color="auto" w:fill="FFFFFF"/>
        <w:spacing w:before="120" w:after="120"/>
        <w:ind w:left="3552" w:firstLine="696"/>
        <w:rPr>
          <w:b/>
          <w:bCs/>
          <w:color w:val="000000"/>
          <w:sz w:val="22"/>
          <w:szCs w:val="22"/>
        </w:rPr>
      </w:pPr>
      <w:r w:rsidRPr="00A80C26">
        <w:rPr>
          <w:b/>
          <w:bCs/>
          <w:color w:val="000000"/>
          <w:sz w:val="22"/>
          <w:szCs w:val="22"/>
        </w:rPr>
        <w:t>§ 12</w:t>
      </w:r>
    </w:p>
    <w:p w14:paraId="766F4BB8" w14:textId="516756BC" w:rsidR="00A80C26" w:rsidRPr="00A80C26" w:rsidRDefault="00A80C26" w:rsidP="00A80C26">
      <w:pPr>
        <w:shd w:val="clear" w:color="auto" w:fill="FFFFFF"/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A80C26">
        <w:rPr>
          <w:sz w:val="24"/>
          <w:szCs w:val="24"/>
        </w:rPr>
        <w:t>Autor jest zobowiązany do współpracy z Wydawnictwem w zakresie promocji Utworu</w:t>
      </w:r>
      <w:r>
        <w:rPr>
          <w:sz w:val="24"/>
          <w:szCs w:val="24"/>
        </w:rPr>
        <w:t>.</w:t>
      </w:r>
    </w:p>
    <w:p w14:paraId="296FBB6B" w14:textId="320D162C" w:rsidR="00CB25AA" w:rsidRPr="00071D81" w:rsidRDefault="00DD6361" w:rsidP="00A71989">
      <w:pPr>
        <w:shd w:val="clear" w:color="auto" w:fill="FFFFFF"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color w:val="000000"/>
          <w:sz w:val="22"/>
          <w:szCs w:val="22"/>
        </w:rPr>
        <w:t xml:space="preserve"> </w:t>
      </w:r>
    </w:p>
    <w:p w14:paraId="0485DC1A" w14:textId="2011755F" w:rsidR="006E1948" w:rsidRPr="00071D81" w:rsidRDefault="000B6825" w:rsidP="00873888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 xml:space="preserve">§ </w:t>
      </w:r>
      <w:r w:rsidR="00E26DE3" w:rsidRPr="00071D81">
        <w:rPr>
          <w:b/>
          <w:bCs/>
          <w:color w:val="000000"/>
          <w:sz w:val="22"/>
          <w:szCs w:val="22"/>
        </w:rPr>
        <w:t>1</w:t>
      </w:r>
      <w:r w:rsidR="00C3346F">
        <w:rPr>
          <w:b/>
          <w:bCs/>
          <w:color w:val="000000"/>
          <w:sz w:val="22"/>
          <w:szCs w:val="22"/>
        </w:rPr>
        <w:t>3</w:t>
      </w:r>
    </w:p>
    <w:p w14:paraId="5649A2B6" w14:textId="77777777" w:rsidR="009A29F4" w:rsidRPr="00071D81" w:rsidRDefault="009A29F4" w:rsidP="006E1948">
      <w:pPr>
        <w:shd w:val="clear" w:color="auto" w:fill="FFFFFF"/>
        <w:spacing w:before="120" w:after="120"/>
        <w:ind w:left="204"/>
        <w:jc w:val="center"/>
        <w:rPr>
          <w:b/>
          <w:bCs/>
          <w:color w:val="000000"/>
          <w:sz w:val="22"/>
          <w:szCs w:val="22"/>
        </w:rPr>
      </w:pPr>
    </w:p>
    <w:p w14:paraId="1E598692" w14:textId="7D7F8A4B" w:rsidR="006E1948" w:rsidRPr="00071D81" w:rsidRDefault="006E1948" w:rsidP="007E1EB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1</w:t>
      </w:r>
      <w:r w:rsidR="00A700DC" w:rsidRPr="00071D81">
        <w:rPr>
          <w:bCs/>
          <w:color w:val="000000"/>
          <w:sz w:val="22"/>
          <w:szCs w:val="22"/>
        </w:rPr>
        <w:t>.</w:t>
      </w:r>
      <w:r w:rsidR="007E1EBD" w:rsidRPr="00071D81">
        <w:rPr>
          <w:bCs/>
          <w:color w:val="000000"/>
          <w:sz w:val="22"/>
          <w:szCs w:val="22"/>
        </w:rPr>
        <w:tab/>
      </w:r>
      <w:r w:rsidR="00CB25AA" w:rsidRPr="00071D81">
        <w:rPr>
          <w:color w:val="000000"/>
          <w:sz w:val="22"/>
          <w:szCs w:val="22"/>
        </w:rPr>
        <w:t>Licencjobiorca</w:t>
      </w:r>
      <w:r w:rsidR="00A700DC" w:rsidRPr="00071D81">
        <w:rPr>
          <w:bCs/>
          <w:color w:val="000000"/>
          <w:sz w:val="22"/>
          <w:szCs w:val="22"/>
        </w:rPr>
        <w:t xml:space="preserve"> jest zobowiązany</w:t>
      </w:r>
      <w:r w:rsidRPr="00071D81">
        <w:rPr>
          <w:bCs/>
          <w:color w:val="000000"/>
          <w:sz w:val="22"/>
          <w:szCs w:val="22"/>
        </w:rPr>
        <w:t xml:space="preserve"> do respektowania autorskich praw osobistych</w:t>
      </w:r>
      <w:r w:rsidR="007D2C86">
        <w:rPr>
          <w:bCs/>
          <w:color w:val="000000"/>
          <w:sz w:val="22"/>
          <w:szCs w:val="22"/>
        </w:rPr>
        <w:t xml:space="preserve"> Autora</w:t>
      </w:r>
      <w:r w:rsidR="001174D4">
        <w:rPr>
          <w:bCs/>
          <w:color w:val="000000"/>
          <w:sz w:val="22"/>
          <w:szCs w:val="22"/>
        </w:rPr>
        <w:t>, w tym do</w:t>
      </w:r>
      <w:r w:rsidR="00CB4A2C">
        <w:rPr>
          <w:bCs/>
          <w:color w:val="000000"/>
          <w:sz w:val="22"/>
          <w:szCs w:val="22"/>
        </w:rPr>
        <w:t xml:space="preserve"> </w:t>
      </w:r>
      <w:r w:rsidR="00DD6361" w:rsidRPr="00071D81">
        <w:rPr>
          <w:bCs/>
          <w:color w:val="000000"/>
          <w:sz w:val="22"/>
          <w:szCs w:val="22"/>
        </w:rPr>
        <w:t>oznaczenia autorstwa</w:t>
      </w:r>
      <w:r w:rsidRPr="00071D81">
        <w:rPr>
          <w:bCs/>
          <w:color w:val="000000"/>
          <w:sz w:val="22"/>
          <w:szCs w:val="22"/>
        </w:rPr>
        <w:t xml:space="preserve"> w sposób wskazany przez Autora</w:t>
      </w:r>
      <w:r w:rsidR="001174D4">
        <w:rPr>
          <w:bCs/>
          <w:color w:val="000000"/>
          <w:sz w:val="22"/>
          <w:szCs w:val="22"/>
        </w:rPr>
        <w:t xml:space="preserve"> przy zawieraniu umowy</w:t>
      </w:r>
      <w:r w:rsidR="007E1EBD" w:rsidRPr="00071D81">
        <w:rPr>
          <w:bCs/>
          <w:color w:val="000000"/>
          <w:sz w:val="22"/>
          <w:szCs w:val="22"/>
        </w:rPr>
        <w:t>.</w:t>
      </w:r>
    </w:p>
    <w:p w14:paraId="6FE05D68" w14:textId="77777777" w:rsidR="001174D4" w:rsidRDefault="00A700DC" w:rsidP="007E1EB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2.</w:t>
      </w:r>
      <w:r w:rsidR="007E1EBD" w:rsidRPr="00071D81">
        <w:rPr>
          <w:bCs/>
          <w:color w:val="000000"/>
          <w:sz w:val="22"/>
          <w:szCs w:val="22"/>
        </w:rPr>
        <w:tab/>
      </w:r>
      <w:r w:rsidRPr="00071D81">
        <w:rPr>
          <w:bCs/>
          <w:color w:val="000000"/>
          <w:sz w:val="22"/>
          <w:szCs w:val="22"/>
        </w:rPr>
        <w:t xml:space="preserve">Autor upoważnia </w:t>
      </w:r>
      <w:r w:rsidRPr="00071D81">
        <w:rPr>
          <w:color w:val="000000"/>
          <w:sz w:val="22"/>
          <w:szCs w:val="22"/>
        </w:rPr>
        <w:t>Licencjobiorcę</w:t>
      </w:r>
      <w:r w:rsidR="006E1948" w:rsidRPr="00071D81">
        <w:rPr>
          <w:bCs/>
          <w:color w:val="000000"/>
          <w:sz w:val="22"/>
          <w:szCs w:val="22"/>
        </w:rPr>
        <w:t xml:space="preserve"> do wykonywania w jego imieniu autorskich praw osobistych w</w:t>
      </w:r>
      <w:r w:rsidR="00504012" w:rsidRPr="00071D81">
        <w:rPr>
          <w:bCs/>
          <w:color w:val="000000"/>
          <w:sz w:val="22"/>
          <w:szCs w:val="22"/>
        </w:rPr>
        <w:t> </w:t>
      </w:r>
      <w:r w:rsidR="006E1948" w:rsidRPr="00071D81">
        <w:rPr>
          <w:bCs/>
          <w:color w:val="000000"/>
          <w:sz w:val="22"/>
          <w:szCs w:val="22"/>
        </w:rPr>
        <w:t xml:space="preserve">zakresie niezbędnym </w:t>
      </w:r>
      <w:r w:rsidR="007B70E8" w:rsidRPr="00071D81">
        <w:rPr>
          <w:bCs/>
          <w:color w:val="000000"/>
          <w:sz w:val="22"/>
          <w:szCs w:val="22"/>
        </w:rPr>
        <w:t xml:space="preserve">do </w:t>
      </w:r>
      <w:r w:rsidR="006E1948" w:rsidRPr="00071D81">
        <w:rPr>
          <w:bCs/>
          <w:color w:val="000000"/>
          <w:sz w:val="22"/>
          <w:szCs w:val="22"/>
        </w:rPr>
        <w:t>należytego wykonania postanowień niniejszej umowy.</w:t>
      </w:r>
      <w:r w:rsidR="00CA1C51" w:rsidRPr="00071D81">
        <w:rPr>
          <w:bCs/>
          <w:color w:val="000000"/>
          <w:sz w:val="22"/>
          <w:szCs w:val="22"/>
        </w:rPr>
        <w:t xml:space="preserve"> </w:t>
      </w:r>
    </w:p>
    <w:p w14:paraId="6B8C608F" w14:textId="586E62DE" w:rsidR="006E1948" w:rsidRPr="00071D81" w:rsidRDefault="001174D4" w:rsidP="007E1EB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3.</w:t>
      </w:r>
      <w:r w:rsidR="00CB4A2C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Autor zobowiązuje się</w:t>
      </w:r>
      <w:r w:rsidR="00CB4A2C">
        <w:rPr>
          <w:bCs/>
          <w:color w:val="000000"/>
          <w:sz w:val="22"/>
          <w:szCs w:val="22"/>
        </w:rPr>
        <w:t xml:space="preserve"> </w:t>
      </w:r>
      <w:r w:rsidR="006E1948" w:rsidRPr="00071D81">
        <w:rPr>
          <w:bCs/>
          <w:color w:val="000000"/>
          <w:sz w:val="22"/>
          <w:szCs w:val="22"/>
        </w:rPr>
        <w:t xml:space="preserve">do niewykonywania autorskich praw osobistych w sposób, który mógłby utrudnić albo uniemożliwić </w:t>
      </w:r>
      <w:r w:rsidR="00A700DC" w:rsidRPr="00071D81">
        <w:rPr>
          <w:color w:val="000000"/>
          <w:sz w:val="22"/>
          <w:szCs w:val="22"/>
        </w:rPr>
        <w:t>Licencjobiorcy realizację</w:t>
      </w:r>
      <w:r w:rsidR="006E1948" w:rsidRPr="00071D81">
        <w:rPr>
          <w:bCs/>
          <w:color w:val="000000"/>
          <w:sz w:val="22"/>
          <w:szCs w:val="22"/>
        </w:rPr>
        <w:t xml:space="preserve"> jego uprawnień licencyjnych</w:t>
      </w:r>
      <w:r w:rsidR="007E1EBD" w:rsidRPr="00071D81">
        <w:rPr>
          <w:bCs/>
          <w:color w:val="000000"/>
          <w:sz w:val="22"/>
          <w:szCs w:val="22"/>
        </w:rPr>
        <w:t>.</w:t>
      </w:r>
    </w:p>
    <w:p w14:paraId="03613FC5" w14:textId="13F99B39" w:rsidR="00184B09" w:rsidRPr="00071D81" w:rsidRDefault="00494F6B" w:rsidP="007B70E8">
      <w:pPr>
        <w:shd w:val="clear" w:color="auto" w:fill="FFFFFF"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</w:t>
      </w:r>
      <w:r w:rsidR="00A700DC" w:rsidRPr="00071D81">
        <w:rPr>
          <w:sz w:val="22"/>
          <w:szCs w:val="22"/>
        </w:rPr>
        <w:t>.</w:t>
      </w:r>
      <w:r w:rsidR="007E1EBD" w:rsidRPr="00071D81">
        <w:rPr>
          <w:color w:val="000000"/>
          <w:sz w:val="22"/>
          <w:szCs w:val="22"/>
        </w:rPr>
        <w:tab/>
      </w:r>
      <w:r w:rsidR="001174D4">
        <w:rPr>
          <w:color w:val="000000"/>
          <w:sz w:val="22"/>
          <w:szCs w:val="22"/>
        </w:rPr>
        <w:t>Licencjobiorcy</w:t>
      </w:r>
      <w:r>
        <w:rPr>
          <w:sz w:val="22"/>
          <w:szCs w:val="22"/>
        </w:rPr>
        <w:t xml:space="preserve"> przysługuje</w:t>
      </w:r>
      <w:r w:rsidR="000B6825" w:rsidRPr="00071D81">
        <w:rPr>
          <w:sz w:val="22"/>
          <w:szCs w:val="22"/>
        </w:rPr>
        <w:t xml:space="preserve"> prawo</w:t>
      </w:r>
      <w:r w:rsidR="001174D4">
        <w:rPr>
          <w:sz w:val="22"/>
          <w:szCs w:val="22"/>
        </w:rPr>
        <w:t xml:space="preserve"> dokonywania niezbędnych</w:t>
      </w:r>
      <w:r w:rsidR="00E75FBC" w:rsidRPr="00071D81">
        <w:rPr>
          <w:sz w:val="22"/>
          <w:szCs w:val="22"/>
        </w:rPr>
        <w:t xml:space="preserve"> zmian</w:t>
      </w:r>
      <w:r w:rsidR="003E7DA0" w:rsidRPr="00071D81">
        <w:rPr>
          <w:sz w:val="22"/>
          <w:szCs w:val="22"/>
        </w:rPr>
        <w:t xml:space="preserve"> w</w:t>
      </w:r>
      <w:r w:rsidR="00E75FBC" w:rsidRPr="00071D81">
        <w:rPr>
          <w:sz w:val="22"/>
          <w:szCs w:val="22"/>
        </w:rPr>
        <w:t xml:space="preserve"> U</w:t>
      </w:r>
      <w:r w:rsidR="003E7DA0" w:rsidRPr="00071D81">
        <w:rPr>
          <w:sz w:val="22"/>
          <w:szCs w:val="22"/>
        </w:rPr>
        <w:t>tworze</w:t>
      </w:r>
      <w:r w:rsidR="000B6825" w:rsidRPr="00071D81">
        <w:rPr>
          <w:sz w:val="22"/>
          <w:szCs w:val="22"/>
        </w:rPr>
        <w:t xml:space="preserve"> wynikając</w:t>
      </w:r>
      <w:r w:rsidR="003E7DA0" w:rsidRPr="00071D81">
        <w:rPr>
          <w:sz w:val="22"/>
          <w:szCs w:val="22"/>
        </w:rPr>
        <w:t>ych z</w:t>
      </w:r>
      <w:r w:rsidR="00504012" w:rsidRPr="00071D81">
        <w:rPr>
          <w:sz w:val="22"/>
          <w:szCs w:val="22"/>
        </w:rPr>
        <w:t> </w:t>
      </w:r>
      <w:r w:rsidR="003E7DA0" w:rsidRPr="00071D81">
        <w:rPr>
          <w:sz w:val="22"/>
          <w:szCs w:val="22"/>
        </w:rPr>
        <w:t>opracowania redakcyjnego oraz</w:t>
      </w:r>
      <w:r w:rsidR="00184B09" w:rsidRPr="00071D81">
        <w:rPr>
          <w:color w:val="000000"/>
          <w:sz w:val="22"/>
          <w:szCs w:val="22"/>
        </w:rPr>
        <w:t xml:space="preserve"> </w:t>
      </w:r>
      <w:r w:rsidR="007B70E8" w:rsidRPr="00071D81">
        <w:rPr>
          <w:color w:val="000000"/>
          <w:sz w:val="22"/>
          <w:szCs w:val="22"/>
        </w:rPr>
        <w:t xml:space="preserve">przygotowywania </w:t>
      </w:r>
      <w:r w:rsidR="00184B09" w:rsidRPr="00071D81">
        <w:rPr>
          <w:color w:val="000000"/>
          <w:sz w:val="22"/>
          <w:szCs w:val="22"/>
        </w:rPr>
        <w:t>formatów wydań elektronicznych.</w:t>
      </w:r>
    </w:p>
    <w:p w14:paraId="44D818BF" w14:textId="77777777" w:rsidR="00CB25AA" w:rsidRPr="00071D81" w:rsidRDefault="00CB25AA" w:rsidP="0089004C">
      <w:pPr>
        <w:shd w:val="clear" w:color="auto" w:fill="FFFFFF"/>
        <w:spacing w:before="120" w:after="120"/>
        <w:ind w:left="204"/>
        <w:rPr>
          <w:color w:val="000000"/>
          <w:spacing w:val="-6"/>
          <w:sz w:val="22"/>
          <w:szCs w:val="22"/>
        </w:rPr>
      </w:pPr>
    </w:p>
    <w:p w14:paraId="313A295C" w14:textId="77777777" w:rsidR="006336C3" w:rsidRPr="00071D81" w:rsidRDefault="007A0AFF" w:rsidP="00873888">
      <w:pPr>
        <w:shd w:val="clear" w:color="auto" w:fill="FFFFFF"/>
        <w:spacing w:before="120" w:after="120"/>
        <w:jc w:val="center"/>
        <w:rPr>
          <w:b/>
          <w:color w:val="000000"/>
          <w:spacing w:val="-6"/>
          <w:sz w:val="22"/>
          <w:szCs w:val="22"/>
        </w:rPr>
      </w:pPr>
      <w:r w:rsidRPr="00071D81">
        <w:rPr>
          <w:b/>
          <w:color w:val="000000"/>
          <w:spacing w:val="-6"/>
          <w:sz w:val="22"/>
          <w:szCs w:val="22"/>
        </w:rPr>
        <w:t xml:space="preserve">§ </w:t>
      </w:r>
      <w:r w:rsidR="00E26DE3" w:rsidRPr="00071D81">
        <w:rPr>
          <w:b/>
          <w:color w:val="000000"/>
          <w:spacing w:val="-6"/>
          <w:sz w:val="22"/>
          <w:szCs w:val="22"/>
        </w:rPr>
        <w:t>13</w:t>
      </w:r>
    </w:p>
    <w:p w14:paraId="61F3FDB3" w14:textId="77777777" w:rsidR="009A29F4" w:rsidRPr="00071D81" w:rsidRDefault="009A29F4" w:rsidP="006336C3">
      <w:pPr>
        <w:shd w:val="clear" w:color="auto" w:fill="FFFFFF"/>
        <w:spacing w:before="120" w:after="120"/>
        <w:ind w:left="204"/>
        <w:jc w:val="center"/>
        <w:rPr>
          <w:b/>
          <w:color w:val="000000"/>
          <w:spacing w:val="-6"/>
          <w:sz w:val="22"/>
          <w:szCs w:val="22"/>
        </w:rPr>
      </w:pPr>
    </w:p>
    <w:p w14:paraId="1F517D53" w14:textId="081B2432" w:rsidR="00184B09" w:rsidRDefault="00A700DC" w:rsidP="007E1EBD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071D81">
        <w:rPr>
          <w:color w:val="000000"/>
          <w:sz w:val="22"/>
          <w:szCs w:val="22"/>
        </w:rPr>
        <w:t>Licencjobiorca</w:t>
      </w:r>
      <w:r w:rsidR="00184B09" w:rsidRPr="00071D81">
        <w:rPr>
          <w:sz w:val="22"/>
          <w:szCs w:val="22"/>
        </w:rPr>
        <w:t xml:space="preserve"> zastrzega sobie prawo do przygotowania projektu okładki, stron tytułowych</w:t>
      </w:r>
      <w:r w:rsidR="00CA1C51" w:rsidRPr="00071D81">
        <w:rPr>
          <w:sz w:val="22"/>
          <w:szCs w:val="22"/>
        </w:rPr>
        <w:t xml:space="preserve"> </w:t>
      </w:r>
      <w:r w:rsidR="00184B09" w:rsidRPr="00071D81">
        <w:rPr>
          <w:sz w:val="22"/>
          <w:szCs w:val="22"/>
        </w:rPr>
        <w:t>i</w:t>
      </w:r>
      <w:r w:rsidR="00504012" w:rsidRPr="00071D81">
        <w:rPr>
          <w:sz w:val="22"/>
          <w:szCs w:val="22"/>
        </w:rPr>
        <w:t> </w:t>
      </w:r>
      <w:r w:rsidR="00184B09" w:rsidRPr="00071D81">
        <w:rPr>
          <w:sz w:val="22"/>
          <w:szCs w:val="22"/>
        </w:rPr>
        <w:t>wyposażenia typ</w:t>
      </w:r>
      <w:r w:rsidR="00E26DE3" w:rsidRPr="00071D81">
        <w:rPr>
          <w:sz w:val="22"/>
          <w:szCs w:val="22"/>
        </w:rPr>
        <w:t>ograficznego całości publikacji oraz do wyboru ww. elementów bez konieczności</w:t>
      </w:r>
      <w:r w:rsidR="00CA1C51" w:rsidRPr="00071D81">
        <w:rPr>
          <w:sz w:val="22"/>
          <w:szCs w:val="22"/>
        </w:rPr>
        <w:t xml:space="preserve"> </w:t>
      </w:r>
      <w:r w:rsidR="00E26DE3" w:rsidRPr="00071D81">
        <w:rPr>
          <w:sz w:val="22"/>
          <w:szCs w:val="22"/>
        </w:rPr>
        <w:t>uprzedniego zaciągnięcia opinii Autora.</w:t>
      </w:r>
    </w:p>
    <w:p w14:paraId="0E686357" w14:textId="2ECCE3F5" w:rsidR="004028B2" w:rsidRDefault="00E26DE3" w:rsidP="00071D81">
      <w:pPr>
        <w:shd w:val="clear" w:color="auto" w:fill="FFFFFF"/>
        <w:spacing w:before="120" w:after="120"/>
        <w:jc w:val="center"/>
        <w:rPr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</w:t>
      </w:r>
      <w:r w:rsidR="004028B2">
        <w:rPr>
          <w:b/>
          <w:color w:val="000000"/>
          <w:sz w:val="22"/>
          <w:szCs w:val="22"/>
        </w:rPr>
        <w:t>4</w:t>
      </w:r>
    </w:p>
    <w:p w14:paraId="122026B2" w14:textId="77777777" w:rsidR="007A0AFF" w:rsidRPr="00071D81" w:rsidRDefault="007A0AFF" w:rsidP="00071D81">
      <w:pPr>
        <w:shd w:val="clear" w:color="auto" w:fill="FFFFFF"/>
        <w:spacing w:before="120" w:after="120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Strony ustalają następującą treść noty copyright:</w:t>
      </w:r>
    </w:p>
    <w:p w14:paraId="7679303C" w14:textId="7F74626D" w:rsidR="007A0AFF" w:rsidRPr="00071D81" w:rsidRDefault="00E75FBC" w:rsidP="0030618E">
      <w:pPr>
        <w:shd w:val="clear" w:color="auto" w:fill="FFFFFF"/>
        <w:spacing w:before="120" w:after="120"/>
        <w:ind w:firstLine="426"/>
        <w:jc w:val="both"/>
        <w:rPr>
          <w:i/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© C</w:t>
      </w:r>
      <w:r w:rsidR="007A0AFF" w:rsidRPr="00071D81">
        <w:rPr>
          <w:color w:val="000000"/>
          <w:sz w:val="22"/>
          <w:szCs w:val="22"/>
        </w:rPr>
        <w:t>opyright by Author, Łódź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i/>
          <w:color w:val="000000"/>
          <w:sz w:val="22"/>
          <w:szCs w:val="22"/>
        </w:rPr>
        <w:t>rok wydania</w:t>
      </w:r>
      <w:r w:rsidR="00DD6361" w:rsidRPr="00071D81">
        <w:rPr>
          <w:color w:val="000000"/>
          <w:sz w:val="22"/>
          <w:szCs w:val="22"/>
        </w:rPr>
        <w:t>;</w:t>
      </w:r>
    </w:p>
    <w:p w14:paraId="223C6922" w14:textId="23F60428" w:rsidR="007A0AFF" w:rsidRPr="00071D81" w:rsidRDefault="00E75FBC" w:rsidP="0030618E">
      <w:pPr>
        <w:shd w:val="clear" w:color="auto" w:fill="FFFFFF"/>
        <w:spacing w:before="120" w:after="120"/>
        <w:ind w:firstLine="426"/>
        <w:jc w:val="both"/>
        <w:rPr>
          <w:i/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© C</w:t>
      </w:r>
      <w:r w:rsidR="007A0AFF" w:rsidRPr="00071D81">
        <w:rPr>
          <w:color w:val="000000"/>
          <w:sz w:val="22"/>
          <w:szCs w:val="22"/>
        </w:rPr>
        <w:t>opyright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color w:val="000000"/>
          <w:sz w:val="22"/>
          <w:szCs w:val="22"/>
        </w:rPr>
        <w:t>for this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color w:val="000000"/>
          <w:sz w:val="22"/>
          <w:szCs w:val="22"/>
        </w:rPr>
        <w:t>edition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color w:val="000000"/>
          <w:sz w:val="22"/>
          <w:szCs w:val="22"/>
        </w:rPr>
        <w:t>by Uniwersytet Łódzki, Łódź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i/>
          <w:color w:val="000000"/>
          <w:sz w:val="22"/>
          <w:szCs w:val="22"/>
        </w:rPr>
        <w:t>rok wydania</w:t>
      </w:r>
      <w:r w:rsidR="00DD6361" w:rsidRPr="00071D81">
        <w:rPr>
          <w:i/>
          <w:color w:val="000000"/>
          <w:sz w:val="22"/>
          <w:szCs w:val="22"/>
        </w:rPr>
        <w:t>.</w:t>
      </w:r>
    </w:p>
    <w:p w14:paraId="097B3059" w14:textId="20F5C944" w:rsidR="00A244B0" w:rsidRPr="00071D81" w:rsidRDefault="00A244B0" w:rsidP="00873888">
      <w:pPr>
        <w:shd w:val="clear" w:color="auto" w:fill="FFFFFF"/>
        <w:spacing w:before="120" w:after="120"/>
        <w:jc w:val="center"/>
        <w:rPr>
          <w:b/>
          <w:color w:val="000000"/>
          <w:spacing w:val="-6"/>
          <w:sz w:val="22"/>
          <w:szCs w:val="22"/>
        </w:rPr>
      </w:pPr>
      <w:r w:rsidRPr="00071D81">
        <w:rPr>
          <w:b/>
          <w:color w:val="000000"/>
          <w:spacing w:val="-6"/>
          <w:sz w:val="22"/>
          <w:szCs w:val="22"/>
        </w:rPr>
        <w:t>§</w:t>
      </w:r>
      <w:r w:rsidR="009327EC" w:rsidRPr="00071D81">
        <w:rPr>
          <w:b/>
          <w:color w:val="000000"/>
          <w:spacing w:val="-6"/>
          <w:sz w:val="22"/>
          <w:szCs w:val="22"/>
        </w:rPr>
        <w:t xml:space="preserve"> 15</w:t>
      </w:r>
    </w:p>
    <w:p w14:paraId="1036F09A" w14:textId="020185B3" w:rsidR="00D53404" w:rsidRPr="00C3346F" w:rsidRDefault="00D53404" w:rsidP="00D53404">
      <w:pPr>
        <w:shd w:val="clear" w:color="auto" w:fill="FFFFFF"/>
        <w:spacing w:before="120" w:after="120"/>
        <w:ind w:left="204"/>
        <w:jc w:val="center"/>
        <w:rPr>
          <w:b/>
          <w:color w:val="000000"/>
          <w:spacing w:val="-6"/>
          <w:sz w:val="24"/>
          <w:szCs w:val="24"/>
        </w:rPr>
      </w:pPr>
    </w:p>
    <w:p w14:paraId="0A214D15" w14:textId="3A96E5E3" w:rsidR="00C3346F" w:rsidRPr="00C3346F" w:rsidRDefault="00626147" w:rsidP="00C3346F">
      <w:pPr>
        <w:pStyle w:val="Akapitzlist"/>
        <w:numPr>
          <w:ilvl w:val="0"/>
          <w:numId w:val="47"/>
        </w:numPr>
        <w:jc w:val="both"/>
        <w:rPr>
          <w:sz w:val="22"/>
          <w:szCs w:val="22"/>
        </w:rPr>
      </w:pPr>
      <w:r w:rsidRPr="00C3346F">
        <w:rPr>
          <w:sz w:val="22"/>
          <w:szCs w:val="22"/>
        </w:rPr>
        <w:t xml:space="preserve">Autor </w:t>
      </w:r>
      <w:r w:rsidR="00E22BAF" w:rsidRPr="00C3346F">
        <w:rPr>
          <w:b/>
          <w:sz w:val="22"/>
          <w:szCs w:val="22"/>
        </w:rPr>
        <w:t>udziela</w:t>
      </w:r>
      <w:r w:rsidR="00B17A75" w:rsidRPr="00C3346F">
        <w:rPr>
          <w:b/>
          <w:sz w:val="22"/>
          <w:szCs w:val="22"/>
        </w:rPr>
        <w:t>/nie udziela</w:t>
      </w:r>
      <w:r w:rsidR="00323C20" w:rsidRPr="00C3346F">
        <w:rPr>
          <w:b/>
          <w:sz w:val="22"/>
          <w:szCs w:val="22"/>
        </w:rPr>
        <w:t xml:space="preserve"> </w:t>
      </w:r>
      <w:r w:rsidR="00323C20" w:rsidRPr="00C3346F">
        <w:rPr>
          <w:sz w:val="22"/>
          <w:szCs w:val="22"/>
        </w:rPr>
        <w:t>(odpowiednie podkreślić)</w:t>
      </w:r>
      <w:r w:rsidR="00494F6B" w:rsidRPr="00C3346F">
        <w:rPr>
          <w:sz w:val="22"/>
          <w:szCs w:val="22"/>
        </w:rPr>
        <w:t xml:space="preserve"> Licencjobiorcy upoważnie</w:t>
      </w:r>
      <w:r w:rsidR="00E22BAF" w:rsidRPr="00C3346F">
        <w:rPr>
          <w:sz w:val="22"/>
          <w:szCs w:val="22"/>
        </w:rPr>
        <w:t>nia licencyjnego</w:t>
      </w:r>
      <w:r w:rsidR="00CB4A2C" w:rsidRPr="00C3346F">
        <w:rPr>
          <w:sz w:val="22"/>
          <w:szCs w:val="22"/>
        </w:rPr>
        <w:t xml:space="preserve"> </w:t>
      </w:r>
      <w:r w:rsidR="00E22BAF" w:rsidRPr="00C3346F">
        <w:rPr>
          <w:sz w:val="22"/>
          <w:szCs w:val="22"/>
        </w:rPr>
        <w:t>w zakresie wykraczającym</w:t>
      </w:r>
      <w:r w:rsidR="00CA1C51" w:rsidRPr="00C3346F">
        <w:rPr>
          <w:sz w:val="22"/>
          <w:szCs w:val="22"/>
        </w:rPr>
        <w:t xml:space="preserve"> </w:t>
      </w:r>
      <w:r w:rsidR="00B17A75" w:rsidRPr="00C3346F">
        <w:rPr>
          <w:sz w:val="22"/>
          <w:szCs w:val="22"/>
        </w:rPr>
        <w:t>poza</w:t>
      </w:r>
      <w:r w:rsidR="007D2C86" w:rsidRPr="00C3346F">
        <w:rPr>
          <w:sz w:val="22"/>
          <w:szCs w:val="22"/>
        </w:rPr>
        <w:t xml:space="preserve"> ten, uzasadniony</w:t>
      </w:r>
      <w:r w:rsidR="00CB4A2C" w:rsidRPr="00C3346F">
        <w:rPr>
          <w:sz w:val="22"/>
          <w:szCs w:val="22"/>
        </w:rPr>
        <w:t xml:space="preserve"> </w:t>
      </w:r>
      <w:r w:rsidR="009C3107" w:rsidRPr="00C3346F">
        <w:rPr>
          <w:sz w:val="22"/>
          <w:szCs w:val="22"/>
        </w:rPr>
        <w:t>prawem</w:t>
      </w:r>
      <w:r w:rsidR="00E22BAF" w:rsidRPr="00C3346F">
        <w:rPr>
          <w:sz w:val="22"/>
          <w:szCs w:val="22"/>
        </w:rPr>
        <w:t xml:space="preserve"> pierwszego opublikowania</w:t>
      </w:r>
      <w:r w:rsidR="008D488D" w:rsidRPr="00C3346F">
        <w:rPr>
          <w:sz w:val="22"/>
          <w:szCs w:val="22"/>
        </w:rPr>
        <w:t xml:space="preserve"> utworu</w:t>
      </w:r>
      <w:r w:rsidR="00CB4A2C" w:rsidRPr="00C3346F">
        <w:rPr>
          <w:sz w:val="22"/>
          <w:szCs w:val="22"/>
        </w:rPr>
        <w:t xml:space="preserve"> </w:t>
      </w:r>
      <w:r w:rsidR="00494F6B" w:rsidRPr="00C3346F">
        <w:rPr>
          <w:sz w:val="22"/>
          <w:szCs w:val="22"/>
        </w:rPr>
        <w:t>w postaci prawa do</w:t>
      </w:r>
      <w:r w:rsidR="00CB4A2C" w:rsidRPr="00C3346F">
        <w:rPr>
          <w:sz w:val="22"/>
          <w:szCs w:val="22"/>
        </w:rPr>
        <w:t xml:space="preserve"> </w:t>
      </w:r>
      <w:r w:rsidR="007D2C86" w:rsidRPr="00C3346F">
        <w:rPr>
          <w:sz w:val="22"/>
          <w:szCs w:val="22"/>
        </w:rPr>
        <w:t xml:space="preserve">kolejnych </w:t>
      </w:r>
      <w:r w:rsidR="00E22BAF" w:rsidRPr="00C3346F">
        <w:rPr>
          <w:sz w:val="22"/>
          <w:szCs w:val="22"/>
        </w:rPr>
        <w:t>wydań Utworu w formie drukowanej</w:t>
      </w:r>
      <w:r w:rsidR="008D488D" w:rsidRPr="00C3346F">
        <w:rPr>
          <w:sz w:val="22"/>
          <w:szCs w:val="22"/>
        </w:rPr>
        <w:t xml:space="preserve"> oraz do udzielania sublicencji w tym zakresi</w:t>
      </w:r>
      <w:r w:rsidR="00C3346F" w:rsidRPr="00C3346F">
        <w:rPr>
          <w:sz w:val="22"/>
          <w:szCs w:val="22"/>
        </w:rPr>
        <w:t>e.</w:t>
      </w:r>
      <w:bookmarkStart w:id="0" w:name="_Hlk183161217"/>
    </w:p>
    <w:p w14:paraId="6B075925" w14:textId="77777777" w:rsidR="00C3346F" w:rsidRDefault="00C3346F" w:rsidP="00C3346F">
      <w:pPr>
        <w:pStyle w:val="Akapitzlist"/>
        <w:numPr>
          <w:ilvl w:val="0"/>
          <w:numId w:val="47"/>
        </w:numPr>
        <w:spacing w:before="240" w:after="240"/>
        <w:ind w:left="360" w:firstLine="0"/>
        <w:jc w:val="both"/>
        <w:rPr>
          <w:sz w:val="22"/>
          <w:szCs w:val="22"/>
        </w:rPr>
      </w:pPr>
      <w:r w:rsidRPr="00C3346F">
        <w:rPr>
          <w:sz w:val="22"/>
          <w:szCs w:val="22"/>
        </w:rPr>
        <w:t xml:space="preserve">Ponadto Autor </w:t>
      </w:r>
      <w:r w:rsidRPr="00C3346F">
        <w:rPr>
          <w:b/>
          <w:bCs/>
          <w:sz w:val="22"/>
          <w:szCs w:val="22"/>
        </w:rPr>
        <w:t>udziela/nie udziela</w:t>
      </w:r>
      <w:r w:rsidRPr="00C3346F">
        <w:rPr>
          <w:sz w:val="22"/>
          <w:szCs w:val="22"/>
        </w:rPr>
        <w:t xml:space="preserve"> (odpowiednie podkreślić) Licencjobiorcy  upoważnienia licencyjnego, w zakresie wykraczającym poza ten, uzasadniony prawem pierwszego opublikowania utworu, do utrwalania i rozpowszechnienia  Utworu poprzez udostępnienie Utworu online, na zasadach licencji (sublicencji) creative commons,(CC BY-NC-ND 4.0) oraz  upoważnienia licencyjnego na  zezwalanie innym podmiotom do udzielania dalszej licencji w celach niekomercyjnych pod warunkiem zachowania Utworu  w oryginalnej postaci, bez tworzenia utworów zależnych. Określone w zdaniu pierwszym upoważnienia obejmują wszystkie pól eksploatacji wskazane w § 6.</w:t>
      </w:r>
      <w:bookmarkEnd w:id="0"/>
    </w:p>
    <w:p w14:paraId="30EB6B98" w14:textId="0E3D9199" w:rsidR="00E22BAF" w:rsidRPr="00C3346F" w:rsidRDefault="00B17A75" w:rsidP="00F21EDC">
      <w:pPr>
        <w:pStyle w:val="Akapitzlist"/>
        <w:numPr>
          <w:ilvl w:val="0"/>
          <w:numId w:val="47"/>
        </w:numPr>
        <w:ind w:left="360" w:firstLine="0"/>
        <w:jc w:val="both"/>
        <w:rPr>
          <w:sz w:val="22"/>
          <w:szCs w:val="22"/>
        </w:rPr>
      </w:pPr>
      <w:r w:rsidRPr="00C3346F">
        <w:rPr>
          <w:sz w:val="22"/>
          <w:szCs w:val="22"/>
        </w:rPr>
        <w:t>Do</w:t>
      </w:r>
      <w:r w:rsidR="00CA1C51" w:rsidRPr="00C3346F">
        <w:rPr>
          <w:sz w:val="22"/>
          <w:szCs w:val="22"/>
        </w:rPr>
        <w:t xml:space="preserve"> </w:t>
      </w:r>
      <w:r w:rsidRPr="00C3346F">
        <w:rPr>
          <w:sz w:val="22"/>
          <w:szCs w:val="22"/>
        </w:rPr>
        <w:t>lice</w:t>
      </w:r>
      <w:r w:rsidR="00323C20" w:rsidRPr="00C3346F">
        <w:rPr>
          <w:sz w:val="22"/>
          <w:szCs w:val="22"/>
        </w:rPr>
        <w:t>ncji o zakresie ustalonym w pkt</w:t>
      </w:r>
      <w:r w:rsidRPr="00C3346F">
        <w:rPr>
          <w:sz w:val="22"/>
          <w:szCs w:val="22"/>
        </w:rPr>
        <w:t xml:space="preserve"> 1</w:t>
      </w:r>
      <w:r w:rsidR="009C3107" w:rsidRPr="00C3346F">
        <w:rPr>
          <w:sz w:val="22"/>
          <w:szCs w:val="22"/>
        </w:rPr>
        <w:t xml:space="preserve"> </w:t>
      </w:r>
      <w:r w:rsidRPr="00C3346F">
        <w:rPr>
          <w:sz w:val="22"/>
          <w:szCs w:val="22"/>
        </w:rPr>
        <w:t>znajdują odpowiednie zastosowanie</w:t>
      </w:r>
      <w:r w:rsidR="00CA1C51" w:rsidRPr="00C3346F">
        <w:rPr>
          <w:sz w:val="22"/>
          <w:szCs w:val="22"/>
        </w:rPr>
        <w:t xml:space="preserve"> </w:t>
      </w:r>
      <w:r w:rsidRPr="00C3346F">
        <w:rPr>
          <w:sz w:val="22"/>
          <w:szCs w:val="22"/>
        </w:rPr>
        <w:t>pozostałe postanowienia niniejszej umowy</w:t>
      </w:r>
      <w:r w:rsidR="00D53404" w:rsidRPr="00C3346F">
        <w:rPr>
          <w:sz w:val="22"/>
          <w:szCs w:val="22"/>
        </w:rPr>
        <w:t>, z tym</w:t>
      </w:r>
      <w:r w:rsidR="00CA1C51" w:rsidRPr="00C3346F">
        <w:rPr>
          <w:sz w:val="22"/>
          <w:szCs w:val="22"/>
        </w:rPr>
        <w:t xml:space="preserve"> </w:t>
      </w:r>
      <w:r w:rsidR="00D53404" w:rsidRPr="00C3346F">
        <w:rPr>
          <w:sz w:val="22"/>
          <w:szCs w:val="22"/>
        </w:rPr>
        <w:t>jednak, że</w:t>
      </w:r>
      <w:r w:rsidR="00CA1C51" w:rsidRPr="00C3346F">
        <w:rPr>
          <w:sz w:val="22"/>
          <w:szCs w:val="22"/>
        </w:rPr>
        <w:t xml:space="preserve"> </w:t>
      </w:r>
      <w:r w:rsidR="001D0BD1" w:rsidRPr="00C3346F">
        <w:rPr>
          <w:sz w:val="22"/>
          <w:szCs w:val="22"/>
        </w:rPr>
        <w:t>okres upoważnie</w:t>
      </w:r>
      <w:r w:rsidR="00D53404" w:rsidRPr="00C3346F">
        <w:rPr>
          <w:sz w:val="22"/>
          <w:szCs w:val="22"/>
        </w:rPr>
        <w:t xml:space="preserve">nia licencyjnego wynosi </w:t>
      </w:r>
      <w:r w:rsidR="00203A02" w:rsidRPr="00C3346F">
        <w:rPr>
          <w:sz w:val="22"/>
          <w:szCs w:val="22"/>
        </w:rPr>
        <w:t xml:space="preserve">5 </w:t>
      </w:r>
      <w:r w:rsidR="00D53404" w:rsidRPr="00C3346F">
        <w:rPr>
          <w:sz w:val="22"/>
          <w:szCs w:val="22"/>
        </w:rPr>
        <w:t>lat, licząc od dnia podpisania niniejszej umowy.</w:t>
      </w:r>
    </w:p>
    <w:p w14:paraId="37B0DC7E" w14:textId="205CEE21" w:rsidR="000905EF" w:rsidRDefault="000905EF" w:rsidP="000905EF">
      <w:pPr>
        <w:shd w:val="clear" w:color="auto" w:fill="FFFFFF"/>
        <w:spacing w:before="120" w:after="120" w:line="276" w:lineRule="auto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16</w:t>
      </w:r>
    </w:p>
    <w:p w14:paraId="1707AAEA" w14:textId="77777777" w:rsidR="000905EF" w:rsidRDefault="000905EF" w:rsidP="000905EF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art. 13 ust. 1 i 2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rozporządzenia Parlamentu Europejskiego i Rady (UE) 2016/679 z 27 kwietnia 2016 r. w sprawie ochrony osób fizycznych w związku z  przetwarzaniem danych osobowych i w sprawie swobodnego przepływu takich danych oraz uchylenia dyrektywy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95/46/WE (zwanym dalej:</w:t>
      </w:r>
      <w:r>
        <w:rPr>
          <w:i/>
          <w:iCs/>
          <w:sz w:val="22"/>
          <w:szCs w:val="22"/>
        </w:rPr>
        <w:t xml:space="preserve"> „</w:t>
      </w:r>
      <w:r>
        <w:rPr>
          <w:sz w:val="22"/>
          <w:szCs w:val="22"/>
        </w:rPr>
        <w:t>rozporządzenie RODO</w:t>
      </w:r>
      <w:r>
        <w:rPr>
          <w:color w:val="000000"/>
          <w:sz w:val="22"/>
          <w:szCs w:val="22"/>
        </w:rPr>
        <w:t>”)</w:t>
      </w:r>
    </w:p>
    <w:p w14:paraId="1C347E05" w14:textId="77777777" w:rsidR="000905EF" w:rsidRDefault="000905EF" w:rsidP="000905EF">
      <w:pPr>
        <w:pStyle w:val="Standard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Autor przyjmuje do wiadomości, że:</w:t>
      </w:r>
    </w:p>
    <w:p w14:paraId="24D34356" w14:textId="77777777" w:rsidR="000905EF" w:rsidRDefault="000905EF" w:rsidP="000905EF">
      <w:pPr>
        <w:widowControl/>
        <w:numPr>
          <w:ilvl w:val="0"/>
          <w:numId w:val="45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ministratorem jego danych osobowych jest Uniwersytet Łódzki, ul. Narutowicza 68, 90-136 Łódź.</w:t>
      </w:r>
    </w:p>
    <w:p w14:paraId="57CAF296" w14:textId="77777777" w:rsidR="000905EF" w:rsidRDefault="000905EF" w:rsidP="000905EF">
      <w:pPr>
        <w:widowControl/>
        <w:numPr>
          <w:ilvl w:val="0"/>
          <w:numId w:val="45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akt do Inspektora Ochrony Danych Uniwersytetu Łódzkiego e- mail: </w:t>
      </w:r>
      <w:hyperlink r:id="rId8" w:history="1">
        <w:r>
          <w:rPr>
            <w:rStyle w:val="Hipercze"/>
            <w:sz w:val="22"/>
            <w:szCs w:val="22"/>
          </w:rPr>
          <w:t>iod@uni.lodz.pl</w:t>
        </w:r>
      </w:hyperlink>
      <w:r>
        <w:rPr>
          <w:color w:val="000000"/>
          <w:sz w:val="22"/>
          <w:szCs w:val="22"/>
        </w:rPr>
        <w:t>.</w:t>
      </w:r>
    </w:p>
    <w:p w14:paraId="1FC9551D" w14:textId="77777777" w:rsidR="000905EF" w:rsidRDefault="000905EF" w:rsidP="000905EF">
      <w:pPr>
        <w:widowControl/>
        <w:numPr>
          <w:ilvl w:val="0"/>
          <w:numId w:val="45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e będą przetwarzane w celu realizacji umowy na podstawie przepisów art. 6 ust. 1 lit. b rozporządzenie Parlamentu Europejskiego i Rady (UE) 2016/679.</w:t>
      </w:r>
    </w:p>
    <w:p w14:paraId="09D2ED3D" w14:textId="77777777" w:rsidR="000905EF" w:rsidRDefault="000905EF" w:rsidP="000905EF">
      <w:pPr>
        <w:widowControl/>
        <w:numPr>
          <w:ilvl w:val="0"/>
          <w:numId w:val="45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odanie danych osobowych jest dobrowolne.</w:t>
      </w:r>
    </w:p>
    <w:p w14:paraId="7BE3FD5F" w14:textId="77777777" w:rsidR="000905EF" w:rsidRDefault="000905EF" w:rsidP="000905EF">
      <w:pPr>
        <w:widowControl/>
        <w:numPr>
          <w:ilvl w:val="0"/>
          <w:numId w:val="45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zyskane dane będą przetwarzane i przechowywane przez okres niezbędny do realizacji celu określonego w umowie, z uwzględnieniem okresów przechowywania wskazanych w powszechnie obowiązujących przepisach prawa.</w:t>
      </w:r>
    </w:p>
    <w:p w14:paraId="747C18E6" w14:textId="77777777" w:rsidR="000905EF" w:rsidRDefault="000905EF" w:rsidP="000905EF">
      <w:pPr>
        <w:widowControl/>
        <w:numPr>
          <w:ilvl w:val="0"/>
          <w:numId w:val="45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Nie przewiduje się przetwarzania danych osobowych w celu innym niż cel, w którym dane osobowe zostały zebrane.</w:t>
      </w:r>
    </w:p>
    <w:p w14:paraId="57D42544" w14:textId="77777777" w:rsidR="000905EF" w:rsidRDefault="000905EF" w:rsidP="000905EF">
      <w:pPr>
        <w:widowControl/>
        <w:numPr>
          <w:ilvl w:val="0"/>
          <w:numId w:val="45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 ma prawo żądać dostępu do swoich danych osobowych, ich sprostowania lub ograniczenia przetwarzania oraz do usunięcia, o ile pozwalają na to przepisy prawa.</w:t>
      </w:r>
    </w:p>
    <w:p w14:paraId="00A68955" w14:textId="77777777" w:rsidR="000905EF" w:rsidRDefault="000905EF" w:rsidP="000905EF">
      <w:pPr>
        <w:widowControl/>
        <w:numPr>
          <w:ilvl w:val="0"/>
          <w:numId w:val="45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or ma prawo </w:t>
      </w:r>
      <w:r>
        <w:rPr>
          <w:sz w:val="22"/>
          <w:szCs w:val="22"/>
        </w:rPr>
        <w:t>wniesienia skargi do organu nadzorczego, którym jest Prezes Urzędu Ochrony Danych Osobowych, gdy uzna, że przetwarzanie danych osobowych autora narusza przepisy rozporządzenia</w:t>
      </w:r>
      <w:r>
        <w:rPr>
          <w:color w:val="000000"/>
          <w:sz w:val="22"/>
          <w:szCs w:val="22"/>
        </w:rPr>
        <w:t>.</w:t>
      </w:r>
    </w:p>
    <w:p w14:paraId="0FEF3D60" w14:textId="77777777" w:rsidR="000905EF" w:rsidRDefault="000905EF" w:rsidP="000905EF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</w:p>
    <w:p w14:paraId="60865D9F" w14:textId="77777777" w:rsidR="000905EF" w:rsidRDefault="000905EF" w:rsidP="00873888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</w:p>
    <w:p w14:paraId="62D2F51F" w14:textId="26678DC2" w:rsidR="00674708" w:rsidRPr="00071D81" w:rsidRDefault="00E5048E" w:rsidP="00873888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</w:t>
      </w:r>
      <w:r w:rsidR="000905EF">
        <w:rPr>
          <w:b/>
          <w:color w:val="000000"/>
          <w:sz w:val="22"/>
          <w:szCs w:val="22"/>
        </w:rPr>
        <w:t xml:space="preserve"> 17</w:t>
      </w:r>
    </w:p>
    <w:p w14:paraId="27801A8B" w14:textId="77777777" w:rsidR="00314970" w:rsidRPr="00071D81" w:rsidRDefault="00314970" w:rsidP="0089004C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</w:p>
    <w:p w14:paraId="52127E9A" w14:textId="21E0C9F2" w:rsidR="006D7D4F" w:rsidRPr="00071D81" w:rsidRDefault="003E7DA0" w:rsidP="00314970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sz w:val="22"/>
          <w:szCs w:val="22"/>
        </w:rPr>
        <w:t>S</w:t>
      </w:r>
      <w:r w:rsidR="00674708" w:rsidRPr="00071D81">
        <w:rPr>
          <w:sz w:val="22"/>
          <w:szCs w:val="22"/>
        </w:rPr>
        <w:t xml:space="preserve">pory mogące wyniknąć z tytułu niniejszej umowy rozstrzygane będą przez sądy właściwe dla siedziby </w:t>
      </w:r>
      <w:r w:rsidR="00792BD4" w:rsidRPr="00071D81">
        <w:rPr>
          <w:sz w:val="22"/>
          <w:szCs w:val="22"/>
        </w:rPr>
        <w:t>Uniwersytetu</w:t>
      </w:r>
      <w:r w:rsidR="00CA1C51" w:rsidRPr="00071D81">
        <w:rPr>
          <w:sz w:val="22"/>
          <w:szCs w:val="22"/>
        </w:rPr>
        <w:t xml:space="preserve"> </w:t>
      </w:r>
      <w:r w:rsidR="00792BD4" w:rsidRPr="00071D81">
        <w:rPr>
          <w:sz w:val="22"/>
          <w:szCs w:val="22"/>
        </w:rPr>
        <w:t>Łódzkiego</w:t>
      </w:r>
      <w:r w:rsidR="00674708" w:rsidRPr="00071D81">
        <w:rPr>
          <w:color w:val="000000"/>
          <w:sz w:val="22"/>
          <w:szCs w:val="22"/>
        </w:rPr>
        <w:t>.</w:t>
      </w:r>
    </w:p>
    <w:p w14:paraId="2A8FB9B5" w14:textId="77777777" w:rsidR="00E26DE3" w:rsidRPr="00071D81" w:rsidRDefault="00E26DE3" w:rsidP="00873888">
      <w:pPr>
        <w:shd w:val="clear" w:color="auto" w:fill="FFFFFF"/>
        <w:spacing w:before="120" w:after="120"/>
        <w:rPr>
          <w:color w:val="000000"/>
          <w:sz w:val="22"/>
          <w:szCs w:val="22"/>
        </w:rPr>
      </w:pPr>
    </w:p>
    <w:p w14:paraId="66D40D79" w14:textId="7B4779B2" w:rsidR="00674708" w:rsidRPr="00071D81" w:rsidRDefault="00674708" w:rsidP="00873888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</w:t>
      </w:r>
      <w:r w:rsidR="000905EF">
        <w:rPr>
          <w:b/>
          <w:color w:val="000000"/>
          <w:sz w:val="22"/>
          <w:szCs w:val="22"/>
        </w:rPr>
        <w:t>8</w:t>
      </w:r>
    </w:p>
    <w:p w14:paraId="78871265" w14:textId="77777777" w:rsidR="00314970" w:rsidRPr="00071D81" w:rsidRDefault="00314970" w:rsidP="0089004C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</w:p>
    <w:p w14:paraId="7015C80D" w14:textId="4607D346" w:rsidR="00674708" w:rsidRPr="00071D81" w:rsidRDefault="00674708" w:rsidP="00314970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W sprawach nieuregulowanych niniejszą umową mają zastosowanie przepisy</w:t>
      </w:r>
      <w:r w:rsidR="00CA1C51" w:rsidRPr="00071D81">
        <w:rPr>
          <w:color w:val="000000"/>
          <w:sz w:val="22"/>
          <w:szCs w:val="22"/>
        </w:rPr>
        <w:t xml:space="preserve"> </w:t>
      </w:r>
      <w:r w:rsidR="00AE620E" w:rsidRPr="00071D81">
        <w:rPr>
          <w:color w:val="000000"/>
          <w:sz w:val="22"/>
          <w:szCs w:val="22"/>
        </w:rPr>
        <w:t>Kodeksu cywilnego oraz</w:t>
      </w:r>
      <w:r w:rsidR="00E75FBC" w:rsidRPr="00071D81">
        <w:rPr>
          <w:color w:val="000000"/>
          <w:sz w:val="22"/>
          <w:szCs w:val="22"/>
        </w:rPr>
        <w:t xml:space="preserve"> u</w:t>
      </w:r>
      <w:r w:rsidRPr="00071D81">
        <w:rPr>
          <w:color w:val="000000"/>
          <w:sz w:val="22"/>
          <w:szCs w:val="22"/>
        </w:rPr>
        <w:t>stawy o prawie autor</w:t>
      </w:r>
      <w:r w:rsidR="00AE620E" w:rsidRPr="00071D81">
        <w:rPr>
          <w:color w:val="000000"/>
          <w:sz w:val="22"/>
          <w:szCs w:val="22"/>
        </w:rPr>
        <w:t>skim i prawach pokrewnych</w:t>
      </w:r>
      <w:r w:rsidR="003E7DA0" w:rsidRPr="00071D81">
        <w:rPr>
          <w:color w:val="000000"/>
          <w:sz w:val="22"/>
          <w:szCs w:val="22"/>
        </w:rPr>
        <w:t xml:space="preserve"> z dnia 4 lutego 1994 r</w:t>
      </w:r>
      <w:r w:rsidR="00AE620E" w:rsidRPr="00071D81">
        <w:rPr>
          <w:color w:val="000000"/>
          <w:sz w:val="22"/>
          <w:szCs w:val="22"/>
        </w:rPr>
        <w:t>.</w:t>
      </w:r>
    </w:p>
    <w:p w14:paraId="0EA8868C" w14:textId="77777777" w:rsidR="00E26DE3" w:rsidRPr="00071D81" w:rsidRDefault="00E26DE3" w:rsidP="0089004C">
      <w:pPr>
        <w:shd w:val="clear" w:color="auto" w:fill="FFFFFF"/>
        <w:spacing w:before="120" w:after="120"/>
        <w:ind w:left="204"/>
        <w:rPr>
          <w:color w:val="000000"/>
          <w:sz w:val="22"/>
          <w:szCs w:val="22"/>
        </w:rPr>
      </w:pPr>
    </w:p>
    <w:p w14:paraId="2636BA03" w14:textId="31B81D3A" w:rsidR="005E179D" w:rsidRPr="00071D81" w:rsidRDefault="00674708" w:rsidP="00873888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</w:t>
      </w:r>
      <w:r w:rsidR="000905EF">
        <w:rPr>
          <w:b/>
          <w:color w:val="000000"/>
          <w:sz w:val="22"/>
          <w:szCs w:val="22"/>
        </w:rPr>
        <w:t>9</w:t>
      </w:r>
    </w:p>
    <w:p w14:paraId="70D9ACF7" w14:textId="77777777" w:rsidR="00314970" w:rsidRPr="00071D81" w:rsidRDefault="00314970" w:rsidP="00D83CDC">
      <w:pPr>
        <w:shd w:val="clear" w:color="auto" w:fill="FFFFFF"/>
        <w:spacing w:before="120" w:after="120"/>
        <w:ind w:left="204"/>
        <w:jc w:val="center"/>
        <w:rPr>
          <w:b/>
          <w:color w:val="000000"/>
          <w:sz w:val="22"/>
          <w:szCs w:val="22"/>
        </w:rPr>
      </w:pPr>
    </w:p>
    <w:p w14:paraId="5F9C8791" w14:textId="51AFEC0B" w:rsidR="00674708" w:rsidRDefault="00AE620E" w:rsidP="0030618E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Umowa została sporządzona w dwóch</w:t>
      </w:r>
      <w:r w:rsidR="00E75FBC" w:rsidRPr="00071D81">
        <w:rPr>
          <w:color w:val="000000"/>
          <w:sz w:val="22"/>
          <w:szCs w:val="22"/>
        </w:rPr>
        <w:t xml:space="preserve"> </w:t>
      </w:r>
      <w:r w:rsidR="006667D3" w:rsidRPr="00071D81">
        <w:rPr>
          <w:color w:val="000000"/>
          <w:sz w:val="22"/>
          <w:szCs w:val="22"/>
        </w:rPr>
        <w:t>jednobrzmiących egzemplarzach</w:t>
      </w:r>
      <w:r w:rsidR="00CA1C51" w:rsidRPr="00071D81">
        <w:rPr>
          <w:color w:val="000000"/>
          <w:sz w:val="22"/>
          <w:szCs w:val="22"/>
        </w:rPr>
        <w:t xml:space="preserve"> – </w:t>
      </w:r>
      <w:r w:rsidR="00430EA8" w:rsidRPr="00071D81">
        <w:rPr>
          <w:color w:val="000000"/>
          <w:sz w:val="22"/>
          <w:szCs w:val="22"/>
        </w:rPr>
        <w:t>jeden dla Licencjobiorcy</w:t>
      </w:r>
      <w:r w:rsidR="00CA1C51" w:rsidRPr="00071D81">
        <w:rPr>
          <w:color w:val="000000"/>
          <w:sz w:val="22"/>
          <w:szCs w:val="22"/>
        </w:rPr>
        <w:t xml:space="preserve"> </w:t>
      </w:r>
      <w:r w:rsidR="00674708" w:rsidRPr="00071D81">
        <w:rPr>
          <w:color w:val="000000"/>
          <w:sz w:val="22"/>
          <w:szCs w:val="22"/>
        </w:rPr>
        <w:t>i</w:t>
      </w:r>
      <w:r w:rsidR="00FE24B4" w:rsidRPr="00071D81">
        <w:rPr>
          <w:color w:val="000000"/>
          <w:sz w:val="22"/>
          <w:szCs w:val="22"/>
        </w:rPr>
        <w:t> </w:t>
      </w:r>
      <w:r w:rsidRPr="00071D81">
        <w:rPr>
          <w:color w:val="000000"/>
          <w:sz w:val="22"/>
          <w:szCs w:val="22"/>
        </w:rPr>
        <w:t>jeden dla</w:t>
      </w:r>
      <w:r w:rsidR="00674708" w:rsidRPr="00071D81">
        <w:rPr>
          <w:color w:val="000000"/>
          <w:sz w:val="22"/>
          <w:szCs w:val="22"/>
        </w:rPr>
        <w:t xml:space="preserve"> </w:t>
      </w:r>
      <w:r w:rsidR="00341EB6" w:rsidRPr="00071D81">
        <w:rPr>
          <w:color w:val="000000"/>
          <w:sz w:val="22"/>
          <w:szCs w:val="22"/>
        </w:rPr>
        <w:t>Autor</w:t>
      </w:r>
      <w:r w:rsidR="00736822" w:rsidRPr="00071D81">
        <w:rPr>
          <w:color w:val="000000"/>
          <w:sz w:val="22"/>
          <w:szCs w:val="22"/>
        </w:rPr>
        <w:t>a</w:t>
      </w:r>
      <w:r w:rsidR="00674708" w:rsidRPr="00071D81">
        <w:rPr>
          <w:color w:val="000000"/>
          <w:sz w:val="22"/>
          <w:szCs w:val="22"/>
        </w:rPr>
        <w:t>.</w:t>
      </w:r>
    </w:p>
    <w:p w14:paraId="48C59987" w14:textId="77777777" w:rsidR="00E26DE3" w:rsidRPr="00071D81" w:rsidRDefault="00E26DE3" w:rsidP="006127B5">
      <w:pPr>
        <w:shd w:val="clear" w:color="auto" w:fill="FFFFFF"/>
        <w:tabs>
          <w:tab w:val="left" w:pos="6485"/>
        </w:tabs>
        <w:spacing w:before="120" w:after="120"/>
        <w:rPr>
          <w:color w:val="000000"/>
          <w:sz w:val="22"/>
          <w:szCs w:val="22"/>
        </w:rPr>
      </w:pPr>
    </w:p>
    <w:p w14:paraId="5F9F9F17" w14:textId="77777777" w:rsidR="00AE620E" w:rsidRPr="00071D81" w:rsidRDefault="00AE620E" w:rsidP="006127B5">
      <w:pPr>
        <w:shd w:val="clear" w:color="auto" w:fill="FFFFFF"/>
        <w:tabs>
          <w:tab w:val="left" w:pos="6485"/>
        </w:tabs>
        <w:spacing w:before="120" w:after="120"/>
        <w:rPr>
          <w:color w:val="000000"/>
          <w:sz w:val="22"/>
          <w:szCs w:val="22"/>
        </w:rPr>
      </w:pPr>
    </w:p>
    <w:p w14:paraId="09A72766" w14:textId="37515318" w:rsidR="00DD3E17" w:rsidRPr="00071D81" w:rsidRDefault="00B40C84" w:rsidP="00BE1C21">
      <w:pPr>
        <w:shd w:val="clear" w:color="auto" w:fill="FFFFFF"/>
        <w:tabs>
          <w:tab w:val="left" w:pos="6379"/>
        </w:tabs>
        <w:spacing w:before="120" w:after="120"/>
        <w:ind w:left="204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………………………………….</w:t>
      </w:r>
      <w:r w:rsidR="00BE1C21" w:rsidRPr="00071D81">
        <w:rPr>
          <w:color w:val="000000"/>
          <w:sz w:val="22"/>
          <w:szCs w:val="22"/>
        </w:rPr>
        <w:tab/>
      </w:r>
      <w:r w:rsidRPr="00071D81">
        <w:rPr>
          <w:color w:val="000000"/>
          <w:sz w:val="22"/>
          <w:szCs w:val="22"/>
        </w:rPr>
        <w:t>………………………………….</w:t>
      </w:r>
    </w:p>
    <w:p w14:paraId="76B5ABDA" w14:textId="2BC91BEB" w:rsidR="00626147" w:rsidRPr="00A67A2C" w:rsidRDefault="00B40C84" w:rsidP="00314970">
      <w:pPr>
        <w:shd w:val="clear" w:color="auto" w:fill="FFFFFF"/>
        <w:tabs>
          <w:tab w:val="left" w:pos="7230"/>
        </w:tabs>
        <w:spacing w:before="120" w:after="120"/>
        <w:ind w:left="1276"/>
        <w:rPr>
          <w:sz w:val="24"/>
          <w:szCs w:val="24"/>
        </w:rPr>
      </w:pPr>
      <w:r w:rsidRPr="00071D81">
        <w:rPr>
          <w:sz w:val="22"/>
          <w:szCs w:val="22"/>
        </w:rPr>
        <w:t>Autor</w:t>
      </w:r>
      <w:r w:rsidR="00314970" w:rsidRPr="00071D81">
        <w:rPr>
          <w:sz w:val="22"/>
          <w:szCs w:val="22"/>
        </w:rPr>
        <w:tab/>
      </w:r>
      <w:r w:rsidR="00626147" w:rsidRPr="00071D81">
        <w:rPr>
          <w:sz w:val="22"/>
          <w:szCs w:val="22"/>
        </w:rPr>
        <w:t>Licencjobiorca</w:t>
      </w:r>
    </w:p>
    <w:sectPr w:rsidR="00626147" w:rsidRPr="00A67A2C" w:rsidSect="00D21C11">
      <w:headerReference w:type="default" r:id="rId9"/>
      <w:footerReference w:type="default" r:id="rId10"/>
      <w:pgSz w:w="11909" w:h="16834"/>
      <w:pgMar w:top="1440" w:right="1080" w:bottom="1440" w:left="10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3974E" w14:textId="77777777" w:rsidR="00A06509" w:rsidRDefault="00A06509">
      <w:r>
        <w:separator/>
      </w:r>
    </w:p>
  </w:endnote>
  <w:endnote w:type="continuationSeparator" w:id="0">
    <w:p w14:paraId="637103CE" w14:textId="77777777" w:rsidR="00A06509" w:rsidRDefault="00A0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473C" w14:textId="107E3AD6" w:rsidR="008C1525" w:rsidRPr="006025B7" w:rsidRDefault="008C1525">
    <w:pPr>
      <w:pStyle w:val="Stopka"/>
      <w:jc w:val="right"/>
      <w:rPr>
        <w:sz w:val="22"/>
        <w:szCs w:val="22"/>
      </w:rPr>
    </w:pPr>
    <w:r w:rsidRPr="006025B7">
      <w:rPr>
        <w:sz w:val="22"/>
        <w:szCs w:val="22"/>
      </w:rPr>
      <w:fldChar w:fldCharType="begin"/>
    </w:r>
    <w:r w:rsidRPr="006025B7">
      <w:rPr>
        <w:sz w:val="22"/>
        <w:szCs w:val="22"/>
      </w:rPr>
      <w:instrText xml:space="preserve"> PAGE   \* MERGEFORMAT </w:instrText>
    </w:r>
    <w:r w:rsidRPr="006025B7">
      <w:rPr>
        <w:sz w:val="22"/>
        <w:szCs w:val="22"/>
      </w:rPr>
      <w:fldChar w:fldCharType="separate"/>
    </w:r>
    <w:r w:rsidR="00B758A9">
      <w:rPr>
        <w:noProof/>
        <w:sz w:val="22"/>
        <w:szCs w:val="22"/>
      </w:rPr>
      <w:t>7</w:t>
    </w:r>
    <w:r w:rsidRPr="006025B7">
      <w:rPr>
        <w:sz w:val="22"/>
        <w:szCs w:val="22"/>
      </w:rPr>
      <w:fldChar w:fldCharType="end"/>
    </w:r>
  </w:p>
  <w:p w14:paraId="1A8E8AE3" w14:textId="77777777" w:rsidR="008C1525" w:rsidRDefault="008C1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E4476" w14:textId="77777777" w:rsidR="00A06509" w:rsidRDefault="00A06509">
      <w:r>
        <w:separator/>
      </w:r>
    </w:p>
  </w:footnote>
  <w:footnote w:type="continuationSeparator" w:id="0">
    <w:p w14:paraId="6D366667" w14:textId="77777777" w:rsidR="00A06509" w:rsidRDefault="00A0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528F" w14:textId="51062158" w:rsidR="008C1525" w:rsidRDefault="008C1525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>Tytuł utworu</w:t>
    </w:r>
  </w:p>
  <w:p w14:paraId="3C6F104A" w14:textId="4699CAEC" w:rsidR="008C1525" w:rsidRDefault="008C1525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  <w:r>
      <w:rPr>
        <w:color w:val="4F81BD" w:themeColor="accent1"/>
      </w:rPr>
      <w:t>Autor</w:t>
    </w:r>
  </w:p>
  <w:p w14:paraId="0BD0C6A5" w14:textId="55FAB471" w:rsidR="008C1525" w:rsidRDefault="008C1525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  <w:r>
      <w:rPr>
        <w:color w:val="7F7F7F" w:themeColor="text1" w:themeTint="80"/>
      </w:rPr>
      <w:t>Numer zamówienia</w:t>
    </w:r>
  </w:p>
  <w:p w14:paraId="636160A9" w14:textId="77777777" w:rsidR="008C1525" w:rsidRDefault="008C15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B09"/>
    <w:multiLevelType w:val="hybridMultilevel"/>
    <w:tmpl w:val="7D6C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E05"/>
    <w:multiLevelType w:val="hybridMultilevel"/>
    <w:tmpl w:val="5D46D1C2"/>
    <w:lvl w:ilvl="0" w:tplc="AF40B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5C1"/>
    <w:multiLevelType w:val="hybridMultilevel"/>
    <w:tmpl w:val="D99CBE1A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96A"/>
    <w:multiLevelType w:val="hybridMultilevel"/>
    <w:tmpl w:val="50BCBE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53124F"/>
    <w:multiLevelType w:val="hybridMultilevel"/>
    <w:tmpl w:val="12E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3033"/>
    <w:multiLevelType w:val="hybridMultilevel"/>
    <w:tmpl w:val="B0F4F58C"/>
    <w:lvl w:ilvl="0" w:tplc="04150013">
      <w:start w:val="1"/>
      <w:numFmt w:val="upperRoman"/>
      <w:lvlText w:val="%1."/>
      <w:lvlJc w:val="righ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1F70330E"/>
    <w:multiLevelType w:val="multilevel"/>
    <w:tmpl w:val="A634B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53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0" w15:restartNumberingAfterBreak="0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C10"/>
    <w:multiLevelType w:val="hybridMultilevel"/>
    <w:tmpl w:val="10B43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4756E"/>
    <w:multiLevelType w:val="hybridMultilevel"/>
    <w:tmpl w:val="78527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7A2312"/>
    <w:multiLevelType w:val="hybridMultilevel"/>
    <w:tmpl w:val="34725710"/>
    <w:lvl w:ilvl="0" w:tplc="54E687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C2DBF"/>
    <w:multiLevelType w:val="multilevel"/>
    <w:tmpl w:val="78E45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6" w15:restartNumberingAfterBreak="0">
    <w:nsid w:val="2D5B3FE4"/>
    <w:multiLevelType w:val="hybridMultilevel"/>
    <w:tmpl w:val="E5462AF8"/>
    <w:lvl w:ilvl="0" w:tplc="244CC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D45303"/>
    <w:multiLevelType w:val="hybridMultilevel"/>
    <w:tmpl w:val="D97E3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C42BF"/>
    <w:multiLevelType w:val="hybridMultilevel"/>
    <w:tmpl w:val="38B278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C4859"/>
    <w:multiLevelType w:val="multilevel"/>
    <w:tmpl w:val="6C32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9239EF"/>
    <w:multiLevelType w:val="hybridMultilevel"/>
    <w:tmpl w:val="6A54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7212D"/>
    <w:multiLevelType w:val="hybridMultilevel"/>
    <w:tmpl w:val="D600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20836"/>
    <w:multiLevelType w:val="hybridMultilevel"/>
    <w:tmpl w:val="E6F00A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A02664"/>
    <w:multiLevelType w:val="hybridMultilevel"/>
    <w:tmpl w:val="F97838A2"/>
    <w:lvl w:ilvl="0" w:tplc="F6000E54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5660B6"/>
    <w:multiLevelType w:val="hybridMultilevel"/>
    <w:tmpl w:val="1D72F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202878"/>
    <w:multiLevelType w:val="hybridMultilevel"/>
    <w:tmpl w:val="B88A3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86CAD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1D7198"/>
    <w:multiLevelType w:val="hybridMultilevel"/>
    <w:tmpl w:val="6EC62C28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8F91EEC"/>
    <w:multiLevelType w:val="multilevel"/>
    <w:tmpl w:val="1F5A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B0C2728"/>
    <w:multiLevelType w:val="hybridMultilevel"/>
    <w:tmpl w:val="D97E3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E4019"/>
    <w:multiLevelType w:val="hybridMultilevel"/>
    <w:tmpl w:val="73AC130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DF2623B"/>
    <w:multiLevelType w:val="hybridMultilevel"/>
    <w:tmpl w:val="6722F58A"/>
    <w:lvl w:ilvl="0" w:tplc="0415001B">
      <w:start w:val="1"/>
      <w:numFmt w:val="lowerRoman"/>
      <w:lvlText w:val="%1."/>
      <w:lvlJc w:val="righ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7" w15:restartNumberingAfterBreak="0">
    <w:nsid w:val="601A16E6"/>
    <w:multiLevelType w:val="hybridMultilevel"/>
    <w:tmpl w:val="442EF0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02BC6"/>
    <w:multiLevelType w:val="multilevel"/>
    <w:tmpl w:val="5FFE20DC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18431C"/>
    <w:multiLevelType w:val="hybridMultilevel"/>
    <w:tmpl w:val="9AC27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C5958"/>
    <w:multiLevelType w:val="hybridMultilevel"/>
    <w:tmpl w:val="7C7E7DCC"/>
    <w:lvl w:ilvl="0" w:tplc="9C3070A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3D04ED"/>
    <w:multiLevelType w:val="multilevel"/>
    <w:tmpl w:val="601EF6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Garamond" w:hAnsi="Garamond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6532C"/>
    <w:multiLevelType w:val="hybridMultilevel"/>
    <w:tmpl w:val="61FA4A88"/>
    <w:lvl w:ilvl="0" w:tplc="DA2C4F1E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 w15:restartNumberingAfterBreak="0">
    <w:nsid w:val="7D0C10DB"/>
    <w:multiLevelType w:val="multilevel"/>
    <w:tmpl w:val="1F5A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53492657">
    <w:abstractNumId w:val="10"/>
  </w:num>
  <w:num w:numId="2" w16cid:durableId="1971275726">
    <w:abstractNumId w:val="0"/>
  </w:num>
  <w:num w:numId="3" w16cid:durableId="905341195">
    <w:abstractNumId w:val="43"/>
  </w:num>
  <w:num w:numId="4" w16cid:durableId="880091790">
    <w:abstractNumId w:val="22"/>
  </w:num>
  <w:num w:numId="5" w16cid:durableId="1904221230">
    <w:abstractNumId w:val="3"/>
  </w:num>
  <w:num w:numId="6" w16cid:durableId="546375137">
    <w:abstractNumId w:val="13"/>
  </w:num>
  <w:num w:numId="7" w16cid:durableId="1413745551">
    <w:abstractNumId w:val="38"/>
  </w:num>
  <w:num w:numId="8" w16cid:durableId="1316839462">
    <w:abstractNumId w:val="18"/>
  </w:num>
  <w:num w:numId="9" w16cid:durableId="778529108">
    <w:abstractNumId w:val="44"/>
  </w:num>
  <w:num w:numId="10" w16cid:durableId="196705122">
    <w:abstractNumId w:val="9"/>
  </w:num>
  <w:num w:numId="11" w16cid:durableId="250899335">
    <w:abstractNumId w:val="30"/>
  </w:num>
  <w:num w:numId="12" w16cid:durableId="750125580">
    <w:abstractNumId w:val="21"/>
  </w:num>
  <w:num w:numId="13" w16cid:durableId="833178968">
    <w:abstractNumId w:val="24"/>
  </w:num>
  <w:num w:numId="14" w16cid:durableId="1449660876">
    <w:abstractNumId w:val="28"/>
  </w:num>
  <w:num w:numId="15" w16cid:durableId="12845067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2302066">
    <w:abstractNumId w:val="29"/>
  </w:num>
  <w:num w:numId="17" w16cid:durableId="1765103613">
    <w:abstractNumId w:val="2"/>
  </w:num>
  <w:num w:numId="18" w16cid:durableId="1815827029">
    <w:abstractNumId w:val="31"/>
  </w:num>
  <w:num w:numId="19" w16cid:durableId="1259021633">
    <w:abstractNumId w:val="45"/>
  </w:num>
  <w:num w:numId="20" w16cid:durableId="1215460614">
    <w:abstractNumId w:val="4"/>
  </w:num>
  <w:num w:numId="21" w16cid:durableId="1500653359">
    <w:abstractNumId w:val="5"/>
  </w:num>
  <w:num w:numId="22" w16cid:durableId="136846660">
    <w:abstractNumId w:val="26"/>
  </w:num>
  <w:num w:numId="23" w16cid:durableId="1186335002">
    <w:abstractNumId w:val="15"/>
  </w:num>
  <w:num w:numId="24" w16cid:durableId="658001556">
    <w:abstractNumId w:val="23"/>
  </w:num>
  <w:num w:numId="25" w16cid:durableId="913583943">
    <w:abstractNumId w:val="40"/>
  </w:num>
  <w:num w:numId="26" w16cid:durableId="810830556">
    <w:abstractNumId w:val="8"/>
  </w:num>
  <w:num w:numId="27" w16cid:durableId="744887190">
    <w:abstractNumId w:val="33"/>
  </w:num>
  <w:num w:numId="28" w16cid:durableId="1324964463">
    <w:abstractNumId w:val="12"/>
  </w:num>
  <w:num w:numId="29" w16cid:durableId="926423407">
    <w:abstractNumId w:val="6"/>
  </w:num>
  <w:num w:numId="30" w16cid:durableId="2068407646">
    <w:abstractNumId w:val="11"/>
  </w:num>
  <w:num w:numId="31" w16cid:durableId="922030007">
    <w:abstractNumId w:val="35"/>
  </w:num>
  <w:num w:numId="32" w16cid:durableId="9095104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1502899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86630725">
    <w:abstractNumId w:val="17"/>
  </w:num>
  <w:num w:numId="35" w16cid:durableId="1862476973">
    <w:abstractNumId w:val="34"/>
  </w:num>
  <w:num w:numId="36" w16cid:durableId="1036124413">
    <w:abstractNumId w:val="20"/>
  </w:num>
  <w:num w:numId="37" w16cid:durableId="1544750819">
    <w:abstractNumId w:val="27"/>
  </w:num>
  <w:num w:numId="38" w16cid:durableId="177545426">
    <w:abstractNumId w:val="16"/>
  </w:num>
  <w:num w:numId="39" w16cid:durableId="1228222129">
    <w:abstractNumId w:val="7"/>
  </w:num>
  <w:num w:numId="40" w16cid:durableId="382558805">
    <w:abstractNumId w:val="37"/>
  </w:num>
  <w:num w:numId="41" w16cid:durableId="1658221664">
    <w:abstractNumId w:val="19"/>
  </w:num>
  <w:num w:numId="42" w16cid:durableId="997925156">
    <w:abstractNumId w:val="41"/>
  </w:num>
  <w:num w:numId="43" w16cid:durableId="1262761050">
    <w:abstractNumId w:val="36"/>
  </w:num>
  <w:num w:numId="44" w16cid:durableId="136651769">
    <w:abstractNumId w:val="14"/>
  </w:num>
  <w:num w:numId="45" w16cid:durableId="20713454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10662079">
    <w:abstractNumId w:val="46"/>
  </w:num>
  <w:num w:numId="47" w16cid:durableId="1639602118">
    <w:abstractNumId w:val="1"/>
  </w:num>
  <w:num w:numId="48" w16cid:durableId="14853180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943670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08"/>
    <w:rsid w:val="00000333"/>
    <w:rsid w:val="00004D8B"/>
    <w:rsid w:val="000064B2"/>
    <w:rsid w:val="00006CD8"/>
    <w:rsid w:val="00017004"/>
    <w:rsid w:val="00030F5C"/>
    <w:rsid w:val="0003737E"/>
    <w:rsid w:val="000462BD"/>
    <w:rsid w:val="0005314B"/>
    <w:rsid w:val="00056209"/>
    <w:rsid w:val="00056F1D"/>
    <w:rsid w:val="00071D81"/>
    <w:rsid w:val="00074E0A"/>
    <w:rsid w:val="00084FF1"/>
    <w:rsid w:val="000905EF"/>
    <w:rsid w:val="00090BB1"/>
    <w:rsid w:val="00091F96"/>
    <w:rsid w:val="00093840"/>
    <w:rsid w:val="0009433A"/>
    <w:rsid w:val="00094E97"/>
    <w:rsid w:val="00096482"/>
    <w:rsid w:val="000B55E9"/>
    <w:rsid w:val="000B5AAA"/>
    <w:rsid w:val="000B6825"/>
    <w:rsid w:val="000B73D7"/>
    <w:rsid w:val="000B7583"/>
    <w:rsid w:val="000C0C87"/>
    <w:rsid w:val="000C0D10"/>
    <w:rsid w:val="000D2D75"/>
    <w:rsid w:val="000D4AC1"/>
    <w:rsid w:val="000E228E"/>
    <w:rsid w:val="000E7A27"/>
    <w:rsid w:val="0010336F"/>
    <w:rsid w:val="0010598A"/>
    <w:rsid w:val="001174D4"/>
    <w:rsid w:val="00117E81"/>
    <w:rsid w:val="00124363"/>
    <w:rsid w:val="00127D37"/>
    <w:rsid w:val="001321FB"/>
    <w:rsid w:val="0013655E"/>
    <w:rsid w:val="0014254D"/>
    <w:rsid w:val="00142E3C"/>
    <w:rsid w:val="0014575E"/>
    <w:rsid w:val="00145806"/>
    <w:rsid w:val="00157A97"/>
    <w:rsid w:val="00161F8B"/>
    <w:rsid w:val="00162F5E"/>
    <w:rsid w:val="00184535"/>
    <w:rsid w:val="00184B09"/>
    <w:rsid w:val="0019630F"/>
    <w:rsid w:val="00197B4B"/>
    <w:rsid w:val="001A25FD"/>
    <w:rsid w:val="001A3265"/>
    <w:rsid w:val="001A7192"/>
    <w:rsid w:val="001B1248"/>
    <w:rsid w:val="001B41FE"/>
    <w:rsid w:val="001B5EC0"/>
    <w:rsid w:val="001C251D"/>
    <w:rsid w:val="001C50DB"/>
    <w:rsid w:val="001D0BD1"/>
    <w:rsid w:val="001E0300"/>
    <w:rsid w:val="001E34AB"/>
    <w:rsid w:val="001F100C"/>
    <w:rsid w:val="001F2DFE"/>
    <w:rsid w:val="001F7C04"/>
    <w:rsid w:val="00203A02"/>
    <w:rsid w:val="002045DA"/>
    <w:rsid w:val="0020783E"/>
    <w:rsid w:val="00211F28"/>
    <w:rsid w:val="00213C97"/>
    <w:rsid w:val="00213EE2"/>
    <w:rsid w:val="002238A5"/>
    <w:rsid w:val="00224A61"/>
    <w:rsid w:val="002261D7"/>
    <w:rsid w:val="00235CA1"/>
    <w:rsid w:val="00247FBE"/>
    <w:rsid w:val="002521A1"/>
    <w:rsid w:val="0025327E"/>
    <w:rsid w:val="002564AD"/>
    <w:rsid w:val="00260BDC"/>
    <w:rsid w:val="00266387"/>
    <w:rsid w:val="00270C7E"/>
    <w:rsid w:val="002934C0"/>
    <w:rsid w:val="002A246B"/>
    <w:rsid w:val="002B5C3C"/>
    <w:rsid w:val="002C4A40"/>
    <w:rsid w:val="002E18DB"/>
    <w:rsid w:val="002E5395"/>
    <w:rsid w:val="002E69A6"/>
    <w:rsid w:val="002F09A8"/>
    <w:rsid w:val="002F134A"/>
    <w:rsid w:val="002F5193"/>
    <w:rsid w:val="00301ACF"/>
    <w:rsid w:val="003037B4"/>
    <w:rsid w:val="0030618E"/>
    <w:rsid w:val="00307ED4"/>
    <w:rsid w:val="00314970"/>
    <w:rsid w:val="00321F3E"/>
    <w:rsid w:val="00322463"/>
    <w:rsid w:val="00323C20"/>
    <w:rsid w:val="0032614D"/>
    <w:rsid w:val="00337191"/>
    <w:rsid w:val="003400E5"/>
    <w:rsid w:val="00341EB6"/>
    <w:rsid w:val="003536D2"/>
    <w:rsid w:val="00354B12"/>
    <w:rsid w:val="0036376B"/>
    <w:rsid w:val="003637E6"/>
    <w:rsid w:val="00363C28"/>
    <w:rsid w:val="00367095"/>
    <w:rsid w:val="00367C0E"/>
    <w:rsid w:val="00371424"/>
    <w:rsid w:val="00374BC3"/>
    <w:rsid w:val="00375520"/>
    <w:rsid w:val="003873D4"/>
    <w:rsid w:val="00395187"/>
    <w:rsid w:val="00395224"/>
    <w:rsid w:val="00396A18"/>
    <w:rsid w:val="003A145A"/>
    <w:rsid w:val="003A35E6"/>
    <w:rsid w:val="003A68F3"/>
    <w:rsid w:val="003B757C"/>
    <w:rsid w:val="003D088B"/>
    <w:rsid w:val="003D580F"/>
    <w:rsid w:val="003E71C4"/>
    <w:rsid w:val="003E7DA0"/>
    <w:rsid w:val="003F1B6B"/>
    <w:rsid w:val="003F3284"/>
    <w:rsid w:val="003F4036"/>
    <w:rsid w:val="003F665B"/>
    <w:rsid w:val="003F69A3"/>
    <w:rsid w:val="004028B2"/>
    <w:rsid w:val="0040787B"/>
    <w:rsid w:val="00416037"/>
    <w:rsid w:val="00430EA8"/>
    <w:rsid w:val="00433A84"/>
    <w:rsid w:val="0043448D"/>
    <w:rsid w:val="0044013D"/>
    <w:rsid w:val="00440B1E"/>
    <w:rsid w:val="0044644C"/>
    <w:rsid w:val="00447EB2"/>
    <w:rsid w:val="00450FE6"/>
    <w:rsid w:val="00453E3E"/>
    <w:rsid w:val="004546B0"/>
    <w:rsid w:val="00460B33"/>
    <w:rsid w:val="00473BA6"/>
    <w:rsid w:val="00487034"/>
    <w:rsid w:val="00487327"/>
    <w:rsid w:val="004904A2"/>
    <w:rsid w:val="00494F6B"/>
    <w:rsid w:val="004B0AD1"/>
    <w:rsid w:val="004B25F7"/>
    <w:rsid w:val="004C3D32"/>
    <w:rsid w:val="004C49BF"/>
    <w:rsid w:val="004C7E97"/>
    <w:rsid w:val="004D2777"/>
    <w:rsid w:val="004D7EC1"/>
    <w:rsid w:val="004E3A68"/>
    <w:rsid w:val="004E79CE"/>
    <w:rsid w:val="005010C7"/>
    <w:rsid w:val="00502A6A"/>
    <w:rsid w:val="00504012"/>
    <w:rsid w:val="00506F1E"/>
    <w:rsid w:val="00522C8E"/>
    <w:rsid w:val="00527432"/>
    <w:rsid w:val="005468C3"/>
    <w:rsid w:val="0055401E"/>
    <w:rsid w:val="005546AC"/>
    <w:rsid w:val="00555DFB"/>
    <w:rsid w:val="00562FD0"/>
    <w:rsid w:val="005631E0"/>
    <w:rsid w:val="00564CD3"/>
    <w:rsid w:val="005654AF"/>
    <w:rsid w:val="00576A4A"/>
    <w:rsid w:val="00585910"/>
    <w:rsid w:val="00590D6B"/>
    <w:rsid w:val="0059300A"/>
    <w:rsid w:val="00593376"/>
    <w:rsid w:val="00596EB2"/>
    <w:rsid w:val="005A21DA"/>
    <w:rsid w:val="005A5936"/>
    <w:rsid w:val="005C2547"/>
    <w:rsid w:val="005C38AD"/>
    <w:rsid w:val="005C71FD"/>
    <w:rsid w:val="005C7F35"/>
    <w:rsid w:val="005D121E"/>
    <w:rsid w:val="005D4B4D"/>
    <w:rsid w:val="005E179D"/>
    <w:rsid w:val="005E2A73"/>
    <w:rsid w:val="005E431E"/>
    <w:rsid w:val="005E7304"/>
    <w:rsid w:val="005F4FC0"/>
    <w:rsid w:val="005F6B20"/>
    <w:rsid w:val="006025B7"/>
    <w:rsid w:val="006046C0"/>
    <w:rsid w:val="00607F93"/>
    <w:rsid w:val="0061084D"/>
    <w:rsid w:val="00610FE0"/>
    <w:rsid w:val="00611E32"/>
    <w:rsid w:val="006127B5"/>
    <w:rsid w:val="006135E9"/>
    <w:rsid w:val="00614B58"/>
    <w:rsid w:val="00615E9C"/>
    <w:rsid w:val="00616FBF"/>
    <w:rsid w:val="006218E5"/>
    <w:rsid w:val="00625BE0"/>
    <w:rsid w:val="00626147"/>
    <w:rsid w:val="00627E7B"/>
    <w:rsid w:val="00632055"/>
    <w:rsid w:val="006336C3"/>
    <w:rsid w:val="0064196A"/>
    <w:rsid w:val="00652978"/>
    <w:rsid w:val="00653FB1"/>
    <w:rsid w:val="00654907"/>
    <w:rsid w:val="00664C16"/>
    <w:rsid w:val="006667D3"/>
    <w:rsid w:val="006700D1"/>
    <w:rsid w:val="00673F18"/>
    <w:rsid w:val="00674708"/>
    <w:rsid w:val="00675EDE"/>
    <w:rsid w:val="00676246"/>
    <w:rsid w:val="00685E72"/>
    <w:rsid w:val="00690CA1"/>
    <w:rsid w:val="00692FFC"/>
    <w:rsid w:val="00694FB7"/>
    <w:rsid w:val="00695F42"/>
    <w:rsid w:val="006A49F0"/>
    <w:rsid w:val="006B4A3F"/>
    <w:rsid w:val="006B64C0"/>
    <w:rsid w:val="006C60C2"/>
    <w:rsid w:val="006D50C1"/>
    <w:rsid w:val="006D7D4F"/>
    <w:rsid w:val="006E10A7"/>
    <w:rsid w:val="006E1948"/>
    <w:rsid w:val="006F0499"/>
    <w:rsid w:val="006F2801"/>
    <w:rsid w:val="006F5249"/>
    <w:rsid w:val="00704550"/>
    <w:rsid w:val="00705AA8"/>
    <w:rsid w:val="007061C9"/>
    <w:rsid w:val="00707813"/>
    <w:rsid w:val="0071657F"/>
    <w:rsid w:val="0071769C"/>
    <w:rsid w:val="00720000"/>
    <w:rsid w:val="007312EE"/>
    <w:rsid w:val="00732959"/>
    <w:rsid w:val="007334A9"/>
    <w:rsid w:val="00736822"/>
    <w:rsid w:val="007429DE"/>
    <w:rsid w:val="007445BD"/>
    <w:rsid w:val="00745461"/>
    <w:rsid w:val="007632B2"/>
    <w:rsid w:val="00764A52"/>
    <w:rsid w:val="00770841"/>
    <w:rsid w:val="00776679"/>
    <w:rsid w:val="00781936"/>
    <w:rsid w:val="00781BB6"/>
    <w:rsid w:val="0078244C"/>
    <w:rsid w:val="00791626"/>
    <w:rsid w:val="00792BD4"/>
    <w:rsid w:val="007A0AFF"/>
    <w:rsid w:val="007B70E8"/>
    <w:rsid w:val="007C26CE"/>
    <w:rsid w:val="007C4220"/>
    <w:rsid w:val="007C65CD"/>
    <w:rsid w:val="007D2248"/>
    <w:rsid w:val="007D2C86"/>
    <w:rsid w:val="007D651A"/>
    <w:rsid w:val="007E1565"/>
    <w:rsid w:val="007E1EBD"/>
    <w:rsid w:val="007E4BA3"/>
    <w:rsid w:val="007E7988"/>
    <w:rsid w:val="007F1406"/>
    <w:rsid w:val="007F2C22"/>
    <w:rsid w:val="008044B6"/>
    <w:rsid w:val="00816224"/>
    <w:rsid w:val="0082117D"/>
    <w:rsid w:val="008256B9"/>
    <w:rsid w:val="0082588C"/>
    <w:rsid w:val="008271E9"/>
    <w:rsid w:val="008303DE"/>
    <w:rsid w:val="0083095D"/>
    <w:rsid w:val="00830C8B"/>
    <w:rsid w:val="008316B7"/>
    <w:rsid w:val="0084249B"/>
    <w:rsid w:val="00844D8A"/>
    <w:rsid w:val="008540CB"/>
    <w:rsid w:val="00860C86"/>
    <w:rsid w:val="00865541"/>
    <w:rsid w:val="00870998"/>
    <w:rsid w:val="00873888"/>
    <w:rsid w:val="00874ED6"/>
    <w:rsid w:val="00881FE6"/>
    <w:rsid w:val="0089004C"/>
    <w:rsid w:val="008A1768"/>
    <w:rsid w:val="008A1A4A"/>
    <w:rsid w:val="008A3E35"/>
    <w:rsid w:val="008B0F02"/>
    <w:rsid w:val="008B617D"/>
    <w:rsid w:val="008C019A"/>
    <w:rsid w:val="008C1525"/>
    <w:rsid w:val="008C282C"/>
    <w:rsid w:val="008C3A2A"/>
    <w:rsid w:val="008C6B69"/>
    <w:rsid w:val="008D0FE0"/>
    <w:rsid w:val="008D1B23"/>
    <w:rsid w:val="008D4487"/>
    <w:rsid w:val="008D488D"/>
    <w:rsid w:val="008E3A8B"/>
    <w:rsid w:val="008E46E9"/>
    <w:rsid w:val="008F0F89"/>
    <w:rsid w:val="008F2012"/>
    <w:rsid w:val="008F2A93"/>
    <w:rsid w:val="008F7CE3"/>
    <w:rsid w:val="0091591D"/>
    <w:rsid w:val="0092238E"/>
    <w:rsid w:val="009279A2"/>
    <w:rsid w:val="009327EC"/>
    <w:rsid w:val="009336EE"/>
    <w:rsid w:val="009342D5"/>
    <w:rsid w:val="00940C8A"/>
    <w:rsid w:val="009544FC"/>
    <w:rsid w:val="009566EE"/>
    <w:rsid w:val="009625FA"/>
    <w:rsid w:val="0096303E"/>
    <w:rsid w:val="00964C79"/>
    <w:rsid w:val="00965637"/>
    <w:rsid w:val="0096797B"/>
    <w:rsid w:val="00970917"/>
    <w:rsid w:val="00972240"/>
    <w:rsid w:val="009723E4"/>
    <w:rsid w:val="009767D3"/>
    <w:rsid w:val="0097717B"/>
    <w:rsid w:val="00985699"/>
    <w:rsid w:val="0098797B"/>
    <w:rsid w:val="00992EB7"/>
    <w:rsid w:val="009973BB"/>
    <w:rsid w:val="009975B6"/>
    <w:rsid w:val="009A29F4"/>
    <w:rsid w:val="009B1451"/>
    <w:rsid w:val="009B3A26"/>
    <w:rsid w:val="009B4530"/>
    <w:rsid w:val="009B5384"/>
    <w:rsid w:val="009C3107"/>
    <w:rsid w:val="009C54D9"/>
    <w:rsid w:val="009C5DF4"/>
    <w:rsid w:val="009D55E5"/>
    <w:rsid w:val="009D6F44"/>
    <w:rsid w:val="009E17E4"/>
    <w:rsid w:val="009E192C"/>
    <w:rsid w:val="009E7B18"/>
    <w:rsid w:val="009F35ED"/>
    <w:rsid w:val="009F4344"/>
    <w:rsid w:val="009F5D96"/>
    <w:rsid w:val="00A02888"/>
    <w:rsid w:val="00A061CE"/>
    <w:rsid w:val="00A06509"/>
    <w:rsid w:val="00A07BFB"/>
    <w:rsid w:val="00A157F2"/>
    <w:rsid w:val="00A20917"/>
    <w:rsid w:val="00A2400F"/>
    <w:rsid w:val="00A244B0"/>
    <w:rsid w:val="00A3112B"/>
    <w:rsid w:val="00A67A2C"/>
    <w:rsid w:val="00A67FAE"/>
    <w:rsid w:val="00A700DC"/>
    <w:rsid w:val="00A71989"/>
    <w:rsid w:val="00A80137"/>
    <w:rsid w:val="00A803E5"/>
    <w:rsid w:val="00A80C26"/>
    <w:rsid w:val="00A90E01"/>
    <w:rsid w:val="00A9527A"/>
    <w:rsid w:val="00A972E9"/>
    <w:rsid w:val="00AB0C20"/>
    <w:rsid w:val="00AB28A3"/>
    <w:rsid w:val="00AB33B7"/>
    <w:rsid w:val="00AB3400"/>
    <w:rsid w:val="00AD1357"/>
    <w:rsid w:val="00AD14DD"/>
    <w:rsid w:val="00AD1D07"/>
    <w:rsid w:val="00AD2085"/>
    <w:rsid w:val="00AD6781"/>
    <w:rsid w:val="00AE1CA1"/>
    <w:rsid w:val="00AE620E"/>
    <w:rsid w:val="00AF100B"/>
    <w:rsid w:val="00AF17CE"/>
    <w:rsid w:val="00AF1CAF"/>
    <w:rsid w:val="00AF37F4"/>
    <w:rsid w:val="00AF48BC"/>
    <w:rsid w:val="00AF4EB2"/>
    <w:rsid w:val="00AF4EB6"/>
    <w:rsid w:val="00AF6392"/>
    <w:rsid w:val="00B014F9"/>
    <w:rsid w:val="00B07CB6"/>
    <w:rsid w:val="00B10898"/>
    <w:rsid w:val="00B15A82"/>
    <w:rsid w:val="00B17A75"/>
    <w:rsid w:val="00B2246C"/>
    <w:rsid w:val="00B32EB2"/>
    <w:rsid w:val="00B33221"/>
    <w:rsid w:val="00B3701C"/>
    <w:rsid w:val="00B40C28"/>
    <w:rsid w:val="00B40C84"/>
    <w:rsid w:val="00B42E98"/>
    <w:rsid w:val="00B47CC0"/>
    <w:rsid w:val="00B56B19"/>
    <w:rsid w:val="00B6119A"/>
    <w:rsid w:val="00B71D22"/>
    <w:rsid w:val="00B7291D"/>
    <w:rsid w:val="00B758A9"/>
    <w:rsid w:val="00B75999"/>
    <w:rsid w:val="00B811F7"/>
    <w:rsid w:val="00B83D59"/>
    <w:rsid w:val="00B8493A"/>
    <w:rsid w:val="00B850AB"/>
    <w:rsid w:val="00B90225"/>
    <w:rsid w:val="00B93B7E"/>
    <w:rsid w:val="00B95462"/>
    <w:rsid w:val="00BB5F4A"/>
    <w:rsid w:val="00BB6573"/>
    <w:rsid w:val="00BC0C01"/>
    <w:rsid w:val="00BC5CC1"/>
    <w:rsid w:val="00BC7B01"/>
    <w:rsid w:val="00BD3180"/>
    <w:rsid w:val="00BD7A18"/>
    <w:rsid w:val="00BE1C21"/>
    <w:rsid w:val="00BE62D8"/>
    <w:rsid w:val="00C02297"/>
    <w:rsid w:val="00C054BD"/>
    <w:rsid w:val="00C1303F"/>
    <w:rsid w:val="00C14ECD"/>
    <w:rsid w:val="00C321ED"/>
    <w:rsid w:val="00C3233B"/>
    <w:rsid w:val="00C3346F"/>
    <w:rsid w:val="00C354A8"/>
    <w:rsid w:val="00C421BF"/>
    <w:rsid w:val="00C474AF"/>
    <w:rsid w:val="00C5623B"/>
    <w:rsid w:val="00C57329"/>
    <w:rsid w:val="00C57B6B"/>
    <w:rsid w:val="00C67C9D"/>
    <w:rsid w:val="00C7372F"/>
    <w:rsid w:val="00C758B9"/>
    <w:rsid w:val="00C8028A"/>
    <w:rsid w:val="00C8639B"/>
    <w:rsid w:val="00C9510C"/>
    <w:rsid w:val="00C96D49"/>
    <w:rsid w:val="00CA1C51"/>
    <w:rsid w:val="00CA244A"/>
    <w:rsid w:val="00CA279E"/>
    <w:rsid w:val="00CA5534"/>
    <w:rsid w:val="00CB25AA"/>
    <w:rsid w:val="00CB4A2C"/>
    <w:rsid w:val="00CB6184"/>
    <w:rsid w:val="00CB70E8"/>
    <w:rsid w:val="00CC12E3"/>
    <w:rsid w:val="00CD4270"/>
    <w:rsid w:val="00CD5C92"/>
    <w:rsid w:val="00CD6258"/>
    <w:rsid w:val="00CF0664"/>
    <w:rsid w:val="00CF0B0F"/>
    <w:rsid w:val="00D00B80"/>
    <w:rsid w:val="00D00DCF"/>
    <w:rsid w:val="00D03DD3"/>
    <w:rsid w:val="00D045C8"/>
    <w:rsid w:val="00D10ED0"/>
    <w:rsid w:val="00D12649"/>
    <w:rsid w:val="00D1309B"/>
    <w:rsid w:val="00D1652F"/>
    <w:rsid w:val="00D16A03"/>
    <w:rsid w:val="00D17C61"/>
    <w:rsid w:val="00D21C11"/>
    <w:rsid w:val="00D27C84"/>
    <w:rsid w:val="00D4596B"/>
    <w:rsid w:val="00D51A53"/>
    <w:rsid w:val="00D53404"/>
    <w:rsid w:val="00D57F0C"/>
    <w:rsid w:val="00D72D10"/>
    <w:rsid w:val="00D80743"/>
    <w:rsid w:val="00D83CDC"/>
    <w:rsid w:val="00D94B66"/>
    <w:rsid w:val="00D9698D"/>
    <w:rsid w:val="00DA1FCB"/>
    <w:rsid w:val="00DA4732"/>
    <w:rsid w:val="00DA7156"/>
    <w:rsid w:val="00DB2E33"/>
    <w:rsid w:val="00DB3A5D"/>
    <w:rsid w:val="00DC459C"/>
    <w:rsid w:val="00DD3062"/>
    <w:rsid w:val="00DD3E17"/>
    <w:rsid w:val="00DD6361"/>
    <w:rsid w:val="00DD69A9"/>
    <w:rsid w:val="00DE5920"/>
    <w:rsid w:val="00DF240A"/>
    <w:rsid w:val="00E0055A"/>
    <w:rsid w:val="00E00CAF"/>
    <w:rsid w:val="00E02A12"/>
    <w:rsid w:val="00E050B2"/>
    <w:rsid w:val="00E13E5F"/>
    <w:rsid w:val="00E22BAF"/>
    <w:rsid w:val="00E25A7F"/>
    <w:rsid w:val="00E26DE3"/>
    <w:rsid w:val="00E27AD4"/>
    <w:rsid w:val="00E36723"/>
    <w:rsid w:val="00E40AEC"/>
    <w:rsid w:val="00E417FF"/>
    <w:rsid w:val="00E42363"/>
    <w:rsid w:val="00E43208"/>
    <w:rsid w:val="00E43236"/>
    <w:rsid w:val="00E43577"/>
    <w:rsid w:val="00E5048E"/>
    <w:rsid w:val="00E54B3B"/>
    <w:rsid w:val="00E5543F"/>
    <w:rsid w:val="00E55FC9"/>
    <w:rsid w:val="00E63172"/>
    <w:rsid w:val="00E70C50"/>
    <w:rsid w:val="00E75519"/>
    <w:rsid w:val="00E7594E"/>
    <w:rsid w:val="00E75FBC"/>
    <w:rsid w:val="00E80260"/>
    <w:rsid w:val="00E81405"/>
    <w:rsid w:val="00E81C45"/>
    <w:rsid w:val="00E82F79"/>
    <w:rsid w:val="00E93D3E"/>
    <w:rsid w:val="00E95472"/>
    <w:rsid w:val="00EB1B87"/>
    <w:rsid w:val="00EB27CE"/>
    <w:rsid w:val="00EB3779"/>
    <w:rsid w:val="00EB4828"/>
    <w:rsid w:val="00EB5D84"/>
    <w:rsid w:val="00EB7692"/>
    <w:rsid w:val="00EC22D3"/>
    <w:rsid w:val="00EC7E70"/>
    <w:rsid w:val="00ED5028"/>
    <w:rsid w:val="00ED513F"/>
    <w:rsid w:val="00ED531D"/>
    <w:rsid w:val="00EF1FFD"/>
    <w:rsid w:val="00EF2AB0"/>
    <w:rsid w:val="00F0327C"/>
    <w:rsid w:val="00F05CB1"/>
    <w:rsid w:val="00F1672E"/>
    <w:rsid w:val="00F20E45"/>
    <w:rsid w:val="00F20FCE"/>
    <w:rsid w:val="00F30DA2"/>
    <w:rsid w:val="00F4033F"/>
    <w:rsid w:val="00F43F24"/>
    <w:rsid w:val="00F469A8"/>
    <w:rsid w:val="00F47DC9"/>
    <w:rsid w:val="00F51411"/>
    <w:rsid w:val="00F542EF"/>
    <w:rsid w:val="00F57233"/>
    <w:rsid w:val="00F604E0"/>
    <w:rsid w:val="00F6268E"/>
    <w:rsid w:val="00F6281C"/>
    <w:rsid w:val="00F71EBC"/>
    <w:rsid w:val="00F760D0"/>
    <w:rsid w:val="00F83347"/>
    <w:rsid w:val="00F84D1B"/>
    <w:rsid w:val="00FA091B"/>
    <w:rsid w:val="00FA401D"/>
    <w:rsid w:val="00FA5CAB"/>
    <w:rsid w:val="00FB442D"/>
    <w:rsid w:val="00FC4E93"/>
    <w:rsid w:val="00FC61F1"/>
    <w:rsid w:val="00FC6D20"/>
    <w:rsid w:val="00FD14FC"/>
    <w:rsid w:val="00FD49AF"/>
    <w:rsid w:val="00FD4EFD"/>
    <w:rsid w:val="00FD74F0"/>
    <w:rsid w:val="00FE00DC"/>
    <w:rsid w:val="00FE2311"/>
    <w:rsid w:val="00FE24B4"/>
    <w:rsid w:val="00FE63B4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7D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4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0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55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7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7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768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1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4C49BF"/>
    <w:pPr>
      <w:widowControl/>
      <w:autoSpaceDE/>
      <w:autoSpaceDN/>
      <w:adjustRightInd/>
      <w:ind w:left="720" w:hanging="567"/>
      <w:contextualSpacing/>
      <w:jc w:val="both"/>
    </w:pPr>
    <w:rPr>
      <w:rFonts w:ascii="Garamond" w:hAnsi="Garamond" w:cs="Calibri"/>
      <w:kern w:val="24"/>
      <w:sz w:val="24"/>
    </w:rPr>
  </w:style>
  <w:style w:type="paragraph" w:customStyle="1" w:styleId="Standard">
    <w:name w:val="Standard"/>
    <w:rsid w:val="001F7C0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905EF"/>
    <w:rPr>
      <w:color w:val="0563C1"/>
      <w:u w:val="single"/>
    </w:rPr>
  </w:style>
  <w:style w:type="character" w:customStyle="1" w:styleId="lrzxr">
    <w:name w:val="lrzxr"/>
    <w:basedOn w:val="Domylnaczcionkaakapitu"/>
    <w:rsid w:val="00B758A9"/>
  </w:style>
  <w:style w:type="character" w:customStyle="1" w:styleId="normaltextrun">
    <w:name w:val="normaltextrun"/>
    <w:basedOn w:val="Domylnaczcionkaakapitu"/>
    <w:rsid w:val="00E93D3E"/>
  </w:style>
  <w:style w:type="character" w:customStyle="1" w:styleId="eop">
    <w:name w:val="eop"/>
    <w:basedOn w:val="Domylnaczcionkaakapitu"/>
    <w:rsid w:val="00E9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306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3372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03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6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2308-27E0-4C48-9B9E-9882D4CB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3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2T11:57:00Z</dcterms:created>
  <dcterms:modified xsi:type="dcterms:W3CDTF">2025-06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0119130</vt:i4>
  </property>
</Properties>
</file>